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4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36"/>
        <w:gridCol w:w="5504"/>
      </w:tblGrid>
      <w:tr w14:paraId="0FA4941F" w14:textId="77777777" w:rsidTr="00F75CDC">
        <w:tblPrEx>
          <w:tblW w:w="104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180"/>
        </w:trPr>
        <w:tc>
          <w:tcPr>
            <w:tcW w:w="4936" w:type="dxa"/>
          </w:tcPr>
          <w:p w:rsidR="009E67EB" w:rsidRPr="002078F5" w:rsidP="007145DE" w14:paraId="44517937" w14:textId="77777777">
            <w:pPr>
              <w:spacing w:line="240" w:lineRule="auto"/>
              <w:outlineLvl w:val="0"/>
            </w:pPr>
            <w:r w:rsidRPr="002078F5">
              <w:t>U.S. DEPARTMENT OF AGRICULTURE</w:t>
            </w:r>
          </w:p>
          <w:p w:rsidR="009E67EB" w:rsidRPr="002078F5" w:rsidP="007145DE" w14:paraId="04A41777" w14:textId="77777777">
            <w:pPr>
              <w:spacing w:line="240" w:lineRule="auto"/>
              <w:rPr>
                <w:smallCaps/>
              </w:rPr>
            </w:pPr>
            <w:r w:rsidRPr="002078F5">
              <w:rPr>
                <w:smallCaps/>
              </w:rPr>
              <w:t>AGRICULTURAL MARKETING SERVICE</w:t>
            </w:r>
          </w:p>
          <w:p w:rsidR="009E67EB" w:rsidRPr="002078F5" w:rsidP="007145DE" w14:paraId="2624D399" w14:textId="77777777">
            <w:pPr>
              <w:spacing w:line="240" w:lineRule="auto"/>
              <w:rPr>
                <w:smallCaps/>
              </w:rPr>
            </w:pPr>
            <w:r w:rsidRPr="002078F5">
              <w:rPr>
                <w:smallCaps/>
              </w:rPr>
              <w:t>FAIR TRADE PRACTICES PROGRAM</w:t>
            </w:r>
          </w:p>
          <w:p w:rsidR="009E67EB" w:rsidRPr="002078F5" w:rsidP="00D2733D" w14:paraId="54D0087E" w14:textId="0E400317">
            <w:pPr>
              <w:spacing w:line="240" w:lineRule="auto"/>
            </w:pPr>
            <w:r w:rsidRPr="002078F5">
              <w:rPr>
                <w:smallCaps/>
              </w:rPr>
              <w:t>PACKERS AND STOCKYARDS DIVISION</w:t>
            </w:r>
          </w:p>
        </w:tc>
        <w:tc>
          <w:tcPr>
            <w:tcW w:w="5504" w:type="dxa"/>
          </w:tcPr>
          <w:p w:rsidR="009E67EB" w:rsidRPr="002078F5" w:rsidP="007145DE" w14:paraId="4BE2BAB1" w14:textId="77777777">
            <w:pPr>
              <w:spacing w:line="240" w:lineRule="auto"/>
              <w:jc w:val="center"/>
              <w:rPr>
                <w:b/>
                <w:bCs/>
              </w:rPr>
            </w:pPr>
          </w:p>
          <w:p w:rsidR="009E67EB" w:rsidRPr="002078F5" w:rsidP="007145DE" w14:paraId="5420E7E0" w14:textId="77777777">
            <w:pPr>
              <w:spacing w:line="240" w:lineRule="auto"/>
              <w:jc w:val="center"/>
              <w:rPr>
                <w:b/>
                <w:bCs/>
              </w:rPr>
            </w:pPr>
            <w:r>
              <w:rPr>
                <w:b/>
                <w:bCs/>
              </w:rPr>
              <w:t xml:space="preserve">6100 </w:t>
            </w:r>
            <w:r w:rsidRPr="002078F5">
              <w:rPr>
                <w:b/>
                <w:bCs/>
              </w:rPr>
              <w:t>LIVE POULTRY DEALER DISCLOSURE DOCUMENT</w:t>
            </w:r>
            <w:r w:rsidR="00A11591">
              <w:rPr>
                <w:b/>
                <w:bCs/>
              </w:rPr>
              <w:t xml:space="preserve"> FORM INSTRUCTIONS</w:t>
            </w:r>
          </w:p>
          <w:p w:rsidR="009E67EB" w:rsidRPr="002078F5" w:rsidP="007145DE" w14:paraId="0D6C5279" w14:textId="77777777">
            <w:pPr>
              <w:pStyle w:val="TableParagraph"/>
              <w:ind w:left="0" w:right="0"/>
              <w:jc w:val="center"/>
              <w:rPr>
                <w:b/>
                <w:sz w:val="24"/>
                <w:szCs w:val="24"/>
              </w:rPr>
            </w:pPr>
          </w:p>
        </w:tc>
      </w:tr>
      <w:tr w14:paraId="23DE72C4" w14:textId="77777777" w:rsidTr="00F75CDC">
        <w:tblPrEx>
          <w:tblW w:w="10440" w:type="dxa"/>
          <w:tblInd w:w="-365" w:type="dxa"/>
          <w:tblLayout w:type="fixed"/>
          <w:tblCellMar>
            <w:left w:w="0" w:type="dxa"/>
            <w:right w:w="0" w:type="dxa"/>
          </w:tblCellMar>
          <w:tblLook w:val="01E0"/>
        </w:tblPrEx>
        <w:trPr>
          <w:trHeight w:hRule="exact" w:val="2323"/>
        </w:trPr>
        <w:tc>
          <w:tcPr>
            <w:tcW w:w="10440" w:type="dxa"/>
            <w:gridSpan w:val="2"/>
          </w:tcPr>
          <w:p w:rsidR="004923EE" w:rsidRPr="004923EE" w:rsidP="004923EE" w14:paraId="37D32A86" w14:textId="77777777">
            <w:pPr>
              <w:spacing w:line="240" w:lineRule="auto"/>
              <w:rPr>
                <w:rFonts w:eastAsia="Times New Roman"/>
              </w:rPr>
            </w:pPr>
            <w:r w:rsidRPr="004923EE">
              <w:rPr>
                <w:rFonts w:eastAsia="Times New Roman"/>
              </w:rPr>
              <w:t xml:space="preserve">This form is for use by any entity engaged in business as a Live Poultry Dealer and is required by </w:t>
            </w:r>
            <w:r w:rsidR="006857F4">
              <w:rPr>
                <w:rFonts w:eastAsia="Times New Roman"/>
              </w:rPr>
              <w:t>9</w:t>
            </w:r>
            <w:r w:rsidR="003E7DCB">
              <w:rPr>
                <w:rFonts w:eastAsia="Times New Roman"/>
              </w:rPr>
              <w:t xml:space="preserve"> CFR</w:t>
            </w:r>
            <w:r w:rsidRPr="004923EE" w:rsidR="003E7DCB">
              <w:rPr>
                <w:rFonts w:eastAsia="Times New Roman"/>
              </w:rPr>
              <w:t xml:space="preserve"> </w:t>
            </w:r>
            <w:r w:rsidRPr="004923EE">
              <w:rPr>
                <w:rFonts w:eastAsia="Times New Roman"/>
              </w:rPr>
              <w:t xml:space="preserve">201.102 of the regulations under the Packers and Stockyards Act, 1921 (Act), as amended and supplemented, to provide broiler growers the required disclosure information.  </w:t>
            </w:r>
          </w:p>
          <w:p w:rsidR="004923EE" w:rsidRPr="004923EE" w:rsidP="004923EE" w14:paraId="3B133889" w14:textId="77777777">
            <w:pPr>
              <w:widowControl w:val="0"/>
              <w:autoSpaceDE w:val="0"/>
              <w:autoSpaceDN w:val="0"/>
              <w:spacing w:line="240" w:lineRule="auto"/>
              <w:rPr>
                <w:rFonts w:eastAsia="Times New Roman"/>
              </w:rPr>
            </w:pPr>
          </w:p>
          <w:p w:rsidR="004923EE" w:rsidRPr="004923EE" w:rsidP="004923EE" w14:paraId="6B6CC226" w14:textId="51A91D11">
            <w:pPr>
              <w:tabs>
                <w:tab w:val="left" w:pos="0"/>
              </w:tabs>
              <w:spacing w:line="240" w:lineRule="auto"/>
              <w:rPr>
                <w:rFonts w:eastAsia="Times New Roman"/>
              </w:rPr>
            </w:pPr>
            <w:r w:rsidRPr="004923EE">
              <w:rPr>
                <w:rFonts w:eastAsia="Times New Roman"/>
              </w:rPr>
              <w:t xml:space="preserve">Submit the Live Poultry Dealer Disclosure Document, along with all required disclosure documents to each of the broiler growers under contract to you in the order, form, and content as instructed below and in </w:t>
            </w:r>
            <w:r w:rsidR="003E7DCB">
              <w:rPr>
                <w:rFonts w:eastAsia="Times New Roman"/>
              </w:rPr>
              <w:t>§</w:t>
            </w:r>
            <w:r w:rsidRPr="004923EE" w:rsidR="003E7DCB">
              <w:rPr>
                <w:rFonts w:eastAsia="Times New Roman"/>
              </w:rPr>
              <w:t xml:space="preserve"> </w:t>
            </w:r>
            <w:r w:rsidRPr="004923EE">
              <w:rPr>
                <w:rFonts w:eastAsia="Times New Roman"/>
              </w:rPr>
              <w:t xml:space="preserve">201.102. Copies of this form may be obtained from the regional office covering your area, or on our website: </w:t>
            </w:r>
            <w:hyperlink r:id="rId6" w:history="1">
              <w:r w:rsidRPr="004923EE">
                <w:rPr>
                  <w:rFonts w:eastAsia="Times New Roman"/>
                  <w:color w:val="0000FF"/>
                  <w:u w:val="single"/>
                </w:rPr>
                <w:t>https://www.ams.usda.gov/resources/forms</w:t>
              </w:r>
            </w:hyperlink>
            <w:r w:rsidRPr="004923EE">
              <w:rPr>
                <w:rFonts w:eastAsia="Times New Roman"/>
              </w:rPr>
              <w:t xml:space="preserve">.  </w:t>
            </w:r>
          </w:p>
          <w:p w:rsidR="007738B0" w:rsidP="007145DE" w14:paraId="4661189A" w14:textId="77777777">
            <w:pPr>
              <w:pStyle w:val="TableParagraph"/>
              <w:ind w:right="256"/>
              <w:rPr>
                <w:sz w:val="24"/>
                <w:szCs w:val="24"/>
              </w:rPr>
            </w:pPr>
          </w:p>
          <w:p w:rsidR="009E67EB" w:rsidRPr="002078F5" w:rsidP="007145DE" w14:paraId="15F99BE6" w14:textId="77777777">
            <w:pPr>
              <w:pStyle w:val="TableParagraph"/>
              <w:ind w:right="256"/>
              <w:rPr>
                <w:sz w:val="24"/>
                <w:szCs w:val="24"/>
              </w:rPr>
            </w:pPr>
          </w:p>
        </w:tc>
      </w:tr>
    </w:tbl>
    <w:p w:rsidR="006B5603" w:rsidP="006B5603" w14:paraId="27E58320" w14:textId="77777777">
      <w:pPr>
        <w:spacing w:line="240" w:lineRule="auto"/>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90"/>
        <w:gridCol w:w="3330"/>
      </w:tblGrid>
      <w:tr w14:paraId="6E1D8C6F" w14:textId="77777777" w:rsidTr="00D2733D">
        <w:tblPrEx>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gridSpan w:val="3"/>
            <w:tcBorders>
              <w:top w:val="single" w:sz="4" w:space="0" w:color="auto"/>
              <w:left w:val="single" w:sz="4" w:space="0" w:color="auto"/>
              <w:bottom w:val="single" w:sz="4" w:space="0" w:color="auto"/>
              <w:right w:val="single" w:sz="4" w:space="0" w:color="auto"/>
            </w:tcBorders>
            <w:hideMark/>
          </w:tcPr>
          <w:p w:rsidR="003B4F39" w:rsidRPr="003B4F39" w:rsidP="003B4F39" w14:paraId="2AE425C3" w14:textId="77777777">
            <w:pPr>
              <w:spacing w:line="240" w:lineRule="auto"/>
              <w:jc w:val="center"/>
              <w:rPr>
                <w:rFonts w:eastAsia="Times New Roman"/>
                <w:b/>
              </w:rPr>
            </w:pPr>
            <w:r w:rsidRPr="003B4F39">
              <w:rPr>
                <w:rFonts w:eastAsia="Times New Roman"/>
                <w:b/>
              </w:rPr>
              <w:t>Regional Offices of the Packers and Stockyards Division</w:t>
            </w:r>
          </w:p>
          <w:p w:rsidR="003B4F39" w:rsidRPr="003B4F39" w:rsidP="003B4F39" w14:paraId="0D897A17" w14:textId="77777777">
            <w:pPr>
              <w:spacing w:line="240" w:lineRule="auto"/>
              <w:jc w:val="center"/>
              <w:rPr>
                <w:rFonts w:eastAsia="Times New Roman"/>
              </w:rPr>
            </w:pPr>
            <w:r w:rsidRPr="003B4F39">
              <w:rPr>
                <w:rFonts w:eastAsia="Times New Roman"/>
                <w:b/>
              </w:rPr>
              <w:t>Agricultural Marketing Service, Fair Trade Practices Program</w:t>
            </w:r>
          </w:p>
        </w:tc>
      </w:tr>
      <w:tr w14:paraId="0F68714D" w14:textId="77777777" w:rsidTr="00D2733D">
        <w:tblPrEx>
          <w:tblW w:w="10440" w:type="dxa"/>
          <w:tblInd w:w="-365" w:type="dxa"/>
          <w:tblLook w:val="01E0"/>
        </w:tblPrEx>
        <w:tc>
          <w:tcPr>
            <w:tcW w:w="342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3B4F39" w:rsidRPr="003B4F39" w:rsidP="003B4F39" w14:paraId="7EA1747C" w14:textId="77777777">
            <w:pPr>
              <w:spacing w:line="240" w:lineRule="auto"/>
              <w:rPr>
                <w:rFonts w:eastAsia="Times New Roman"/>
                <w:b/>
              </w:rPr>
            </w:pPr>
            <w:r w:rsidRPr="003B4F39">
              <w:rPr>
                <w:rFonts w:eastAsia="Times New Roman"/>
                <w:b/>
              </w:rPr>
              <w:t>Eastern Regional Office</w:t>
            </w:r>
          </w:p>
          <w:p w:rsidR="003B4F39" w:rsidRPr="003B4F39" w:rsidP="003B4F39" w14:paraId="12FEA41F" w14:textId="77777777">
            <w:pPr>
              <w:spacing w:line="240" w:lineRule="auto"/>
              <w:rPr>
                <w:rFonts w:eastAsia="Times New Roman"/>
              </w:rPr>
            </w:pPr>
            <w:r w:rsidRPr="003B4F39">
              <w:rPr>
                <w:rFonts w:eastAsia="Times New Roman"/>
              </w:rPr>
              <w:t>75 Ted Turner Drive SW, Ste 230</w:t>
            </w:r>
          </w:p>
          <w:p w:rsidR="003B4F39" w:rsidRPr="003B4F39" w:rsidP="003B4F39" w14:paraId="4DEB0277" w14:textId="77777777">
            <w:pPr>
              <w:spacing w:line="240" w:lineRule="auto"/>
              <w:rPr>
                <w:rFonts w:eastAsia="Times New Roman"/>
              </w:rPr>
            </w:pPr>
            <w:r w:rsidRPr="003B4F39">
              <w:rPr>
                <w:rFonts w:eastAsia="Times New Roman"/>
              </w:rPr>
              <w:t>Atlanta, GA 30303-3308</w:t>
            </w:r>
          </w:p>
          <w:p w:rsidR="003B4F39" w:rsidRPr="003B4F39" w:rsidP="003B4F39" w14:paraId="4BCA7AD4" w14:textId="42C3C8E7">
            <w:pPr>
              <w:spacing w:line="240" w:lineRule="auto"/>
              <w:rPr>
                <w:rFonts w:eastAsia="Times New Roman"/>
              </w:rPr>
            </w:pPr>
            <w:r w:rsidRPr="003B4F39">
              <w:rPr>
                <w:rFonts w:eastAsia="Times New Roman"/>
              </w:rPr>
              <w:t>Telephone: (404) 562-5840</w:t>
            </w:r>
          </w:p>
          <w:p w:rsidR="003B4F39" w:rsidRPr="003B4F39" w:rsidP="003B4F39" w14:paraId="31D6EA90" w14:textId="6BFF1E1B">
            <w:pPr>
              <w:spacing w:line="240" w:lineRule="auto"/>
              <w:rPr>
                <w:rFonts w:eastAsia="Times New Roman"/>
              </w:rPr>
            </w:pPr>
            <w:r w:rsidRPr="003B4F39">
              <w:rPr>
                <w:rFonts w:eastAsia="Times New Roman"/>
              </w:rPr>
              <w:t>FAX: (404) 562-5848</w:t>
            </w:r>
          </w:p>
          <w:p w:rsidR="003B4F39" w:rsidRPr="003B4F39" w:rsidP="003B4F39" w14:paraId="1CF15E19" w14:textId="4A4E0B79">
            <w:pPr>
              <w:spacing w:line="240" w:lineRule="auto"/>
              <w:rPr>
                <w:rFonts w:eastAsia="Times New Roman"/>
                <w:b/>
              </w:rPr>
            </w:pPr>
            <w:r w:rsidRPr="003B4F39">
              <w:rPr>
                <w:rFonts w:eastAsia="Times New Roman"/>
              </w:rPr>
              <w:t xml:space="preserve">Email: </w:t>
            </w:r>
            <w:hyperlink r:id="rId7" w:history="1">
              <w:r w:rsidRPr="00F91165" w:rsidR="00D2733D">
                <w:rPr>
                  <w:rStyle w:val="Hyperlink"/>
                  <w:rFonts w:eastAsia="Times New Roman"/>
                </w:rPr>
                <w:t>PSDAtlantaGA@usda.gov</w:t>
              </w:r>
            </w:hyperlink>
          </w:p>
        </w:tc>
        <w:tc>
          <w:tcPr>
            <w:tcW w:w="36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3B4F39" w:rsidRPr="003B4F39" w:rsidP="003B4F39" w14:paraId="72B39901" w14:textId="77777777">
            <w:pPr>
              <w:spacing w:line="240" w:lineRule="auto"/>
              <w:rPr>
                <w:rFonts w:eastAsia="Times New Roman"/>
                <w:b/>
              </w:rPr>
            </w:pPr>
            <w:r w:rsidRPr="003B4F39">
              <w:rPr>
                <w:rFonts w:eastAsia="Times New Roman"/>
                <w:b/>
              </w:rPr>
              <w:t>Midwestern Regional Office</w:t>
            </w:r>
          </w:p>
          <w:p w:rsidR="003B4F39" w:rsidRPr="003B4F39" w:rsidP="003B4F39" w14:paraId="6F01B6D8" w14:textId="77777777">
            <w:pPr>
              <w:spacing w:line="240" w:lineRule="auto"/>
              <w:rPr>
                <w:rFonts w:eastAsia="Times New Roman"/>
              </w:rPr>
            </w:pPr>
            <w:r w:rsidRPr="003B4F39">
              <w:rPr>
                <w:rFonts w:eastAsia="Times New Roman"/>
              </w:rPr>
              <w:t>210 Walnut Street, Room 317</w:t>
            </w:r>
          </w:p>
          <w:p w:rsidR="003B4F39" w:rsidRPr="003B4F39" w:rsidP="003B4F39" w14:paraId="2FD0637F" w14:textId="77777777">
            <w:pPr>
              <w:spacing w:line="240" w:lineRule="auto"/>
              <w:rPr>
                <w:rFonts w:eastAsia="Times New Roman"/>
              </w:rPr>
            </w:pPr>
            <w:r w:rsidRPr="003B4F39">
              <w:rPr>
                <w:rFonts w:eastAsia="Times New Roman"/>
              </w:rPr>
              <w:t>Des Moines, IA  50309-2110</w:t>
            </w:r>
          </w:p>
          <w:p w:rsidR="003B4F39" w:rsidRPr="003B4F39" w:rsidP="003B4F39" w14:paraId="6885CFAF" w14:textId="759D505B">
            <w:pPr>
              <w:spacing w:line="240" w:lineRule="auto"/>
              <w:rPr>
                <w:rFonts w:eastAsia="Times New Roman"/>
              </w:rPr>
            </w:pPr>
            <w:r w:rsidRPr="003B4F39">
              <w:rPr>
                <w:rFonts w:eastAsia="Times New Roman"/>
              </w:rPr>
              <w:t>Telephone: (515) 323-2579</w:t>
            </w:r>
          </w:p>
          <w:p w:rsidR="003B4F39" w:rsidRPr="003B4F39" w:rsidP="003B4F39" w14:paraId="707D5087" w14:textId="11EDA3D9">
            <w:pPr>
              <w:spacing w:line="240" w:lineRule="auto"/>
              <w:rPr>
                <w:rFonts w:eastAsia="Times New Roman"/>
              </w:rPr>
            </w:pPr>
            <w:r w:rsidRPr="003B4F39">
              <w:rPr>
                <w:rFonts w:eastAsia="Times New Roman"/>
              </w:rPr>
              <w:t>FAX: (515) 323-2590</w:t>
            </w:r>
          </w:p>
          <w:p w:rsidR="003B4F39" w:rsidRPr="003B4F39" w:rsidP="003B4F39" w14:paraId="128730B9" w14:textId="28A6FFB8">
            <w:pPr>
              <w:spacing w:line="240" w:lineRule="auto"/>
              <w:rPr>
                <w:rFonts w:eastAsia="Times New Roman"/>
                <w:b/>
              </w:rPr>
            </w:pPr>
            <w:r w:rsidRPr="003B4F39">
              <w:rPr>
                <w:rFonts w:eastAsia="Times New Roman"/>
              </w:rPr>
              <w:t xml:space="preserve">Email: </w:t>
            </w:r>
            <w:hyperlink r:id="rId8" w:history="1">
              <w:r w:rsidRPr="003B4F39">
                <w:rPr>
                  <w:rFonts w:eastAsia="Times New Roman"/>
                  <w:color w:val="0000FF"/>
                  <w:u w:val="single"/>
                  <w:lang w:val="fr-FR"/>
                </w:rPr>
                <w:t>PSDDesMoinesIA@usda.gov</w:t>
              </w:r>
            </w:hyperlink>
          </w:p>
        </w:tc>
        <w:tc>
          <w:tcPr>
            <w:tcW w:w="3330" w:type="dxa"/>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3B4F39" w:rsidRPr="003B4F39" w:rsidP="003B4F39" w14:paraId="6764EF6A" w14:textId="77777777">
            <w:pPr>
              <w:spacing w:line="240" w:lineRule="auto"/>
              <w:rPr>
                <w:rFonts w:eastAsia="Times New Roman"/>
                <w:b/>
              </w:rPr>
            </w:pPr>
            <w:r w:rsidRPr="003B4F39">
              <w:rPr>
                <w:rFonts w:eastAsia="Times New Roman"/>
                <w:b/>
              </w:rPr>
              <w:t>Western Regional Office</w:t>
            </w:r>
          </w:p>
          <w:p w:rsidR="003B4F39" w:rsidRPr="003B4F39" w:rsidP="003B4F39" w14:paraId="264196EB" w14:textId="77777777">
            <w:pPr>
              <w:tabs>
                <w:tab w:val="left" w:pos="720"/>
                <w:tab w:val="left" w:pos="3600"/>
                <w:tab w:val="left" w:pos="6480"/>
              </w:tabs>
              <w:spacing w:line="240" w:lineRule="auto"/>
              <w:rPr>
                <w:rFonts w:eastAsia="Times New Roman"/>
              </w:rPr>
            </w:pPr>
            <w:r w:rsidRPr="003B4F39">
              <w:rPr>
                <w:rFonts w:eastAsia="Times New Roman"/>
              </w:rPr>
              <w:t>3950 Lewiston St., Suite 200</w:t>
            </w:r>
          </w:p>
          <w:p w:rsidR="003B4F39" w:rsidRPr="003B4F39" w:rsidP="003B4F39" w14:paraId="3D476DF1" w14:textId="77777777">
            <w:pPr>
              <w:tabs>
                <w:tab w:val="left" w:pos="720"/>
                <w:tab w:val="left" w:pos="3600"/>
                <w:tab w:val="left" w:pos="6480"/>
              </w:tabs>
              <w:spacing w:line="240" w:lineRule="auto"/>
              <w:rPr>
                <w:rFonts w:eastAsia="Times New Roman"/>
              </w:rPr>
            </w:pPr>
            <w:r w:rsidRPr="003B4F39">
              <w:rPr>
                <w:rFonts w:eastAsia="Times New Roman"/>
              </w:rPr>
              <w:t>Aurora, CO  80011-1556</w:t>
            </w:r>
          </w:p>
          <w:p w:rsidR="003B4F39" w:rsidRPr="003B4F39" w:rsidP="003B4F39" w14:paraId="785195B5" w14:textId="2B611D09">
            <w:pPr>
              <w:tabs>
                <w:tab w:val="left" w:pos="720"/>
                <w:tab w:val="left" w:pos="3600"/>
                <w:tab w:val="left" w:pos="6480"/>
              </w:tabs>
              <w:spacing w:line="240" w:lineRule="auto"/>
              <w:rPr>
                <w:rFonts w:eastAsia="Times New Roman"/>
              </w:rPr>
            </w:pPr>
            <w:r w:rsidRPr="003B4F39">
              <w:rPr>
                <w:rFonts w:eastAsia="Times New Roman"/>
              </w:rPr>
              <w:t>Telephone: (303) 375-4240</w:t>
            </w:r>
          </w:p>
          <w:p w:rsidR="003B4F39" w:rsidRPr="003B4F39" w:rsidP="003B4F39" w14:paraId="6CE934D1" w14:textId="1DBE5709">
            <w:pPr>
              <w:spacing w:line="240" w:lineRule="auto"/>
              <w:rPr>
                <w:rFonts w:eastAsia="Times New Roman"/>
              </w:rPr>
            </w:pPr>
            <w:r w:rsidRPr="003B4F39">
              <w:rPr>
                <w:rFonts w:eastAsia="Times New Roman"/>
              </w:rPr>
              <w:t>FAX: (303) 371-4609</w:t>
            </w:r>
          </w:p>
          <w:p w:rsidR="003B4F39" w:rsidRPr="003B4F39" w:rsidP="003B4F39" w14:paraId="052C4BE6" w14:textId="25D4A262">
            <w:pPr>
              <w:spacing w:line="240" w:lineRule="auto"/>
              <w:rPr>
                <w:rFonts w:eastAsia="Times New Roman"/>
              </w:rPr>
            </w:pPr>
            <w:r w:rsidRPr="003B4F39">
              <w:rPr>
                <w:rFonts w:eastAsia="Times New Roman"/>
              </w:rPr>
              <w:t xml:space="preserve">Email: </w:t>
            </w:r>
            <w:hyperlink r:id="rId9" w:history="1">
              <w:r w:rsidRPr="003B4F39">
                <w:rPr>
                  <w:rFonts w:eastAsia="Times New Roman"/>
                  <w:color w:val="0000FF"/>
                  <w:u w:val="single"/>
                </w:rPr>
                <w:t>PSDDenverCO@usda.gov</w:t>
              </w:r>
            </w:hyperlink>
          </w:p>
        </w:tc>
      </w:tr>
      <w:tr w14:paraId="3F2DB206" w14:textId="77777777" w:rsidTr="00D2733D">
        <w:tblPrEx>
          <w:tblW w:w="10440" w:type="dxa"/>
          <w:tblInd w:w="-365" w:type="dxa"/>
          <w:tblLook w:val="01E0"/>
        </w:tblPrEx>
        <w:tc>
          <w:tcPr>
            <w:tcW w:w="3420" w:type="dxa"/>
            <w:tcBorders>
              <w:top w:val="single" w:sz="4" w:space="0" w:color="auto"/>
              <w:left w:val="single" w:sz="4" w:space="0" w:color="auto"/>
              <w:bottom w:val="single" w:sz="4" w:space="0" w:color="auto"/>
              <w:right w:val="single" w:sz="4" w:space="0" w:color="auto"/>
            </w:tcBorders>
            <w:hideMark/>
          </w:tcPr>
          <w:p w:rsidR="003B4F39" w:rsidRPr="003B4F39" w:rsidP="003B4F39" w14:paraId="34CF5A09" w14:textId="77777777">
            <w:pPr>
              <w:spacing w:line="240" w:lineRule="auto"/>
              <w:jc w:val="center"/>
              <w:rPr>
                <w:rFonts w:eastAsia="Times New Roman"/>
                <w:b/>
              </w:rPr>
            </w:pPr>
            <w:r w:rsidRPr="003B4F39">
              <w:rPr>
                <w:rFonts w:eastAsia="Times New Roman"/>
                <w:b/>
              </w:rPr>
              <w:t>States Covered</w:t>
            </w:r>
          </w:p>
        </w:tc>
        <w:tc>
          <w:tcPr>
            <w:tcW w:w="3690" w:type="dxa"/>
            <w:tcBorders>
              <w:top w:val="single" w:sz="4" w:space="0" w:color="auto"/>
              <w:left w:val="single" w:sz="4" w:space="0" w:color="auto"/>
              <w:bottom w:val="single" w:sz="4" w:space="0" w:color="auto"/>
              <w:right w:val="single" w:sz="4" w:space="0" w:color="auto"/>
            </w:tcBorders>
            <w:hideMark/>
          </w:tcPr>
          <w:p w:rsidR="003B4F39" w:rsidRPr="003B4F39" w:rsidP="003B4F39" w14:paraId="11BDD48D" w14:textId="77777777">
            <w:pPr>
              <w:spacing w:line="240" w:lineRule="auto"/>
              <w:jc w:val="center"/>
              <w:rPr>
                <w:rFonts w:eastAsia="Times New Roman"/>
                <w:b/>
              </w:rPr>
            </w:pPr>
            <w:r w:rsidRPr="003B4F39">
              <w:rPr>
                <w:rFonts w:eastAsia="Times New Roman"/>
                <w:b/>
              </w:rPr>
              <w:t>States Covered</w:t>
            </w:r>
          </w:p>
        </w:tc>
        <w:tc>
          <w:tcPr>
            <w:tcW w:w="3330" w:type="dxa"/>
            <w:tcBorders>
              <w:top w:val="single" w:sz="4" w:space="0" w:color="auto"/>
              <w:left w:val="single" w:sz="4" w:space="0" w:color="auto"/>
              <w:bottom w:val="single" w:sz="4" w:space="0" w:color="auto"/>
              <w:right w:val="single" w:sz="4" w:space="0" w:color="auto"/>
            </w:tcBorders>
            <w:hideMark/>
          </w:tcPr>
          <w:p w:rsidR="003B4F39" w:rsidRPr="003B4F39" w:rsidP="003B4F39" w14:paraId="3A8FF16D" w14:textId="77777777">
            <w:pPr>
              <w:spacing w:line="240" w:lineRule="auto"/>
              <w:jc w:val="center"/>
              <w:rPr>
                <w:rFonts w:eastAsia="Times New Roman"/>
                <w:b/>
              </w:rPr>
            </w:pPr>
            <w:r w:rsidRPr="003B4F39">
              <w:rPr>
                <w:rFonts w:eastAsia="Times New Roman"/>
                <w:b/>
              </w:rPr>
              <w:t>States Covered</w:t>
            </w:r>
          </w:p>
        </w:tc>
      </w:tr>
      <w:tr w14:paraId="525119B6" w14:textId="77777777" w:rsidTr="00D2733D">
        <w:tblPrEx>
          <w:tblW w:w="10440" w:type="dxa"/>
          <w:tblInd w:w="-365" w:type="dxa"/>
          <w:tblLook w:val="01E0"/>
        </w:tblPrEx>
        <w:tc>
          <w:tcPr>
            <w:tcW w:w="3420" w:type="dxa"/>
            <w:tcBorders>
              <w:top w:val="single" w:sz="4" w:space="0" w:color="auto"/>
              <w:left w:val="single" w:sz="4" w:space="0" w:color="auto"/>
              <w:bottom w:val="single" w:sz="4" w:space="0" w:color="auto"/>
              <w:right w:val="single" w:sz="4" w:space="0" w:color="auto"/>
            </w:tcBorders>
          </w:tcPr>
          <w:p w:rsidR="003B4F39" w:rsidRPr="003B4F39" w:rsidP="003B4F39" w14:paraId="57135856" w14:textId="77777777">
            <w:pPr>
              <w:spacing w:line="240" w:lineRule="auto"/>
              <w:rPr>
                <w:rFonts w:eastAsia="Times New Roman"/>
              </w:rPr>
            </w:pPr>
            <w:r w:rsidRPr="003B4F39">
              <w:rPr>
                <w:rFonts w:eastAsia="Times New Roman"/>
              </w:rPr>
              <w:t xml:space="preserve">AL, AR, CT, DC, DE, FL, GA, </w:t>
            </w:r>
          </w:p>
          <w:p w:rsidR="003B4F39" w:rsidRPr="003B4F39" w:rsidP="003B4F39" w14:paraId="1C30B203" w14:textId="77777777">
            <w:pPr>
              <w:spacing w:line="240" w:lineRule="auto"/>
              <w:rPr>
                <w:rFonts w:eastAsia="Times New Roman"/>
              </w:rPr>
            </w:pPr>
            <w:r w:rsidRPr="003B4F39">
              <w:rPr>
                <w:rFonts w:eastAsia="Times New Roman"/>
              </w:rPr>
              <w:t>LA, MA, MD, ME, MS, NC,</w:t>
            </w:r>
          </w:p>
          <w:p w:rsidR="003B4F39" w:rsidRPr="003B4F39" w:rsidP="003B4F39" w14:paraId="1329DD9B" w14:textId="77777777">
            <w:pPr>
              <w:spacing w:line="240" w:lineRule="auto"/>
              <w:rPr>
                <w:rFonts w:eastAsia="Times New Roman"/>
                <w:b/>
              </w:rPr>
            </w:pPr>
            <w:r w:rsidRPr="003B4F39">
              <w:rPr>
                <w:rFonts w:eastAsia="Times New Roman"/>
              </w:rPr>
              <w:t>NH, NJ, NY, PA, PR, RI, SC, TN, VA, VT, WV</w:t>
            </w:r>
          </w:p>
        </w:tc>
        <w:tc>
          <w:tcPr>
            <w:tcW w:w="3690" w:type="dxa"/>
            <w:tcBorders>
              <w:top w:val="single" w:sz="4" w:space="0" w:color="auto"/>
              <w:left w:val="single" w:sz="4" w:space="0" w:color="auto"/>
              <w:bottom w:val="single" w:sz="4" w:space="0" w:color="auto"/>
              <w:right w:val="single" w:sz="4" w:space="0" w:color="auto"/>
            </w:tcBorders>
            <w:hideMark/>
          </w:tcPr>
          <w:p w:rsidR="003B4F39" w:rsidRPr="003B4F39" w:rsidP="003B4F39" w14:paraId="482745D8" w14:textId="77777777">
            <w:pPr>
              <w:spacing w:line="240" w:lineRule="auto"/>
              <w:rPr>
                <w:rFonts w:eastAsia="Times New Roman"/>
                <w:b/>
              </w:rPr>
            </w:pPr>
            <w:r w:rsidRPr="003B4F39">
              <w:rPr>
                <w:rFonts w:eastAsia="Times New Roman"/>
              </w:rPr>
              <w:t>IA, IL, IN, KY, MI, MN, MO, ND, NE, OH, SD, WI</w:t>
            </w:r>
          </w:p>
        </w:tc>
        <w:tc>
          <w:tcPr>
            <w:tcW w:w="3330" w:type="dxa"/>
            <w:tcBorders>
              <w:top w:val="single" w:sz="4" w:space="0" w:color="auto"/>
              <w:left w:val="single" w:sz="4" w:space="0" w:color="auto"/>
              <w:bottom w:val="single" w:sz="4" w:space="0" w:color="auto"/>
              <w:right w:val="single" w:sz="4" w:space="0" w:color="auto"/>
            </w:tcBorders>
            <w:hideMark/>
          </w:tcPr>
          <w:p w:rsidR="003B4F39" w:rsidRPr="003B4F39" w:rsidP="003B4F39" w14:paraId="25AF54B3" w14:textId="77777777">
            <w:pPr>
              <w:spacing w:line="240" w:lineRule="auto"/>
              <w:rPr>
                <w:rFonts w:eastAsia="Times New Roman"/>
              </w:rPr>
            </w:pPr>
            <w:r w:rsidRPr="003B4F39">
              <w:rPr>
                <w:rFonts w:eastAsia="Times New Roman"/>
              </w:rPr>
              <w:t>AK, AZ, CA, CO, HI, ID, KS, MT, NM, NV, OK, OR, TX, UT, WA, WY</w:t>
            </w:r>
          </w:p>
        </w:tc>
      </w:tr>
    </w:tbl>
    <w:p w:rsidR="003B4F39" w:rsidP="006B5603" w14:paraId="0C544E49" w14:textId="77777777">
      <w:pPr>
        <w:spacing w:line="240" w:lineRule="auto"/>
        <w:rPr>
          <w:b/>
          <w:bCs/>
        </w:rPr>
      </w:pPr>
    </w:p>
    <w:p w:rsidR="00DF2EC2" w:rsidRPr="00883785" w:rsidP="006B5603" w14:paraId="194C00F7" w14:textId="77777777">
      <w:pPr>
        <w:spacing w:line="240" w:lineRule="auto"/>
        <w:rPr>
          <w:b/>
          <w:bCs/>
        </w:rPr>
      </w:pPr>
      <w:r>
        <w:rPr>
          <w:b/>
          <w:bCs/>
        </w:rPr>
        <w:t xml:space="preserve">A. </w:t>
      </w:r>
      <w:r w:rsidR="009F4E4E">
        <w:rPr>
          <w:b/>
          <w:bCs/>
        </w:rPr>
        <w:t>Prominent Disclosures</w:t>
      </w:r>
      <w:r w:rsidR="00473943">
        <w:rPr>
          <w:b/>
          <w:bCs/>
        </w:rPr>
        <w:t xml:space="preserve"> (</w:t>
      </w:r>
      <w:r w:rsidRPr="00883785">
        <w:rPr>
          <w:b/>
          <w:bCs/>
        </w:rPr>
        <w:t>Cover Page</w:t>
      </w:r>
      <w:r w:rsidR="00473943">
        <w:rPr>
          <w:b/>
          <w:bCs/>
        </w:rPr>
        <w:t>(</w:t>
      </w:r>
      <w:r w:rsidRPr="00883785" w:rsidR="00F41700">
        <w:rPr>
          <w:b/>
          <w:bCs/>
        </w:rPr>
        <w:t>s</w:t>
      </w:r>
      <w:r w:rsidR="00473943">
        <w:rPr>
          <w:b/>
          <w:bCs/>
        </w:rPr>
        <w:t>))</w:t>
      </w:r>
      <w:r w:rsidRPr="00883785" w:rsidR="00F41700">
        <w:rPr>
          <w:b/>
          <w:bCs/>
        </w:rPr>
        <w:t xml:space="preserve"> </w:t>
      </w:r>
      <w:r w:rsidR="00370FA1">
        <w:rPr>
          <w:b/>
          <w:bCs/>
        </w:rPr>
        <w:t>S</w:t>
      </w:r>
      <w:r w:rsidRPr="00883785" w:rsidR="00F41700">
        <w:rPr>
          <w:b/>
          <w:bCs/>
        </w:rPr>
        <w:t xml:space="preserve">hould </w:t>
      </w:r>
      <w:r w:rsidR="0013202F">
        <w:rPr>
          <w:b/>
          <w:bCs/>
        </w:rPr>
        <w:t>I</w:t>
      </w:r>
      <w:r w:rsidRPr="00883785" w:rsidR="00F41700">
        <w:rPr>
          <w:b/>
          <w:bCs/>
        </w:rPr>
        <w:t xml:space="preserve">nclude </w:t>
      </w:r>
      <w:r w:rsidR="0013202F">
        <w:rPr>
          <w:b/>
          <w:bCs/>
        </w:rPr>
        <w:t>I</w:t>
      </w:r>
      <w:r w:rsidRPr="00883785" w:rsidR="00F41700">
        <w:rPr>
          <w:b/>
          <w:bCs/>
        </w:rPr>
        <w:t xml:space="preserve">tems </w:t>
      </w:r>
      <w:r w:rsidR="0013202F">
        <w:rPr>
          <w:b/>
          <w:bCs/>
        </w:rPr>
        <w:t>A</w:t>
      </w:r>
      <w:r w:rsidRPr="00883785" w:rsidR="001F28D4">
        <w:rPr>
          <w:b/>
          <w:bCs/>
        </w:rPr>
        <w:t>1-</w:t>
      </w:r>
      <w:r w:rsidR="0013202F">
        <w:rPr>
          <w:b/>
          <w:bCs/>
        </w:rPr>
        <w:t>A</w:t>
      </w:r>
      <w:r w:rsidRPr="00883785" w:rsidR="001F28D4">
        <w:rPr>
          <w:b/>
          <w:bCs/>
        </w:rPr>
        <w:t>13.</w:t>
      </w:r>
    </w:p>
    <w:p w:rsidR="001F28D4" w:rsidP="006B5603" w14:paraId="13CDD149" w14:textId="77777777">
      <w:pPr>
        <w:spacing w:line="240" w:lineRule="auto"/>
      </w:pPr>
    </w:p>
    <w:p w:rsidR="009E67EB" w:rsidRPr="002078F5" w:rsidP="006B5603" w14:paraId="59E290EB" w14:textId="77777777">
      <w:pPr>
        <w:spacing w:line="240" w:lineRule="auto"/>
      </w:pPr>
      <w:r>
        <w:t>The following information</w:t>
      </w:r>
      <w:r w:rsidR="001A6647">
        <w:t xml:space="preserve"> </w:t>
      </w:r>
      <w:r w:rsidR="00EC2FF8">
        <w:t xml:space="preserve">is </w:t>
      </w:r>
      <w:r>
        <w:t xml:space="preserve">required under </w:t>
      </w:r>
      <w:r w:rsidR="006857F4">
        <w:t xml:space="preserve">9 CFR </w:t>
      </w:r>
      <w:r>
        <w:t>201.102(b)(</w:t>
      </w:r>
      <w:r w:rsidR="001A6647">
        <w:t>1</w:t>
      </w:r>
      <w:r>
        <w:t>)</w:t>
      </w:r>
      <w:r w:rsidR="005A5D74">
        <w:t xml:space="preserve">, </w:t>
      </w:r>
      <w:r w:rsidR="001A6647">
        <w:t>(2)</w:t>
      </w:r>
      <w:r w:rsidR="005A5D74">
        <w:t xml:space="preserve">, and </w:t>
      </w:r>
      <w:r w:rsidR="002245D5">
        <w:t>(3)</w:t>
      </w:r>
      <w:r w:rsidR="005A5D74">
        <w:t>.</w:t>
      </w:r>
    </w:p>
    <w:p w:rsidR="001D0F61" w:rsidRPr="001D0F61" w:rsidP="001D0F61" w14:paraId="63DE7870" w14:textId="77777777">
      <w:pPr>
        <w:spacing w:line="240" w:lineRule="auto"/>
      </w:pPr>
      <w:r>
        <w:t>A</w:t>
      </w:r>
      <w:r w:rsidR="00E96BE1">
        <w:t xml:space="preserve">1. </w:t>
      </w:r>
      <w:r w:rsidRPr="001D0F61">
        <w:t>Company Name</w:t>
      </w:r>
    </w:p>
    <w:p w:rsidR="001D0F61" w:rsidRPr="001D0F61" w:rsidP="001D0F61" w14:paraId="68BF3E32" w14:textId="77777777">
      <w:pPr>
        <w:spacing w:line="240" w:lineRule="auto"/>
      </w:pPr>
      <w:r>
        <w:t>A</w:t>
      </w:r>
      <w:r w:rsidR="00E96BE1">
        <w:t xml:space="preserve">2. </w:t>
      </w:r>
      <w:r w:rsidRPr="001D0F61">
        <w:t>Business Type</w:t>
      </w:r>
    </w:p>
    <w:p w:rsidR="001D0F61" w:rsidRPr="001D0F61" w:rsidP="001D0F61" w14:paraId="0BC1F862" w14:textId="77777777">
      <w:pPr>
        <w:spacing w:line="240" w:lineRule="auto"/>
      </w:pPr>
      <w:r>
        <w:t>A</w:t>
      </w:r>
      <w:r w:rsidR="00E96BE1">
        <w:t xml:space="preserve">3. </w:t>
      </w:r>
      <w:r w:rsidRPr="001D0F61">
        <w:t>Business Address</w:t>
      </w:r>
    </w:p>
    <w:p w:rsidR="001D0F61" w:rsidRPr="001D0F61" w:rsidP="001D0F61" w14:paraId="2B627084" w14:textId="77777777">
      <w:pPr>
        <w:spacing w:line="240" w:lineRule="auto"/>
      </w:pPr>
      <w:r>
        <w:t>A</w:t>
      </w:r>
      <w:r w:rsidR="00E96BE1">
        <w:t xml:space="preserve">4. </w:t>
      </w:r>
      <w:r w:rsidRPr="001D0F61">
        <w:t>Contact Name</w:t>
      </w:r>
    </w:p>
    <w:p w:rsidR="001D0F61" w:rsidRPr="001D0F61" w:rsidP="001D0F61" w14:paraId="7A83322B" w14:textId="77777777">
      <w:pPr>
        <w:spacing w:line="240" w:lineRule="auto"/>
      </w:pPr>
      <w:r>
        <w:t>A</w:t>
      </w:r>
      <w:r w:rsidR="00E96BE1">
        <w:t xml:space="preserve">5. </w:t>
      </w:r>
      <w:r w:rsidRPr="001D0F61">
        <w:t>Telephone N</w:t>
      </w:r>
      <w:r w:rsidR="003E5832">
        <w:t>umber</w:t>
      </w:r>
    </w:p>
    <w:p w:rsidR="001D0F61" w:rsidRPr="001D0F61" w:rsidP="001D0F61" w14:paraId="1628A0FF" w14:textId="77777777">
      <w:pPr>
        <w:spacing w:line="240" w:lineRule="auto"/>
      </w:pPr>
      <w:r>
        <w:t>A</w:t>
      </w:r>
      <w:r w:rsidR="00E96BE1">
        <w:t xml:space="preserve">6. </w:t>
      </w:r>
      <w:r w:rsidR="003E5832">
        <w:t xml:space="preserve">Company </w:t>
      </w:r>
      <w:r w:rsidRPr="001D0F61">
        <w:t>Email Address</w:t>
      </w:r>
    </w:p>
    <w:p w:rsidR="009E67EB" w:rsidRPr="002078F5" w:rsidP="009E67EB" w14:paraId="2FB51667" w14:textId="77777777">
      <w:pPr>
        <w:spacing w:line="240" w:lineRule="auto"/>
      </w:pPr>
      <w:r>
        <w:t>A</w:t>
      </w:r>
      <w:r w:rsidR="00E96BE1">
        <w:t xml:space="preserve">7. </w:t>
      </w:r>
      <w:r w:rsidRPr="001D0F61" w:rsidR="001D0F61">
        <w:t>Website Address</w:t>
      </w:r>
    </w:p>
    <w:p w:rsidR="002C26E4" w:rsidP="006E27C0" w14:paraId="352FBCB7" w14:textId="1DCCA259">
      <w:pPr>
        <w:spacing w:line="360" w:lineRule="auto"/>
      </w:pPr>
      <w:r>
        <w:t>A</w:t>
      </w:r>
      <w:r w:rsidR="0009686D">
        <w:t>8</w:t>
      </w:r>
      <w:r w:rsidRPr="002078F5" w:rsidR="009E67EB">
        <w:t>. Term of Contract</w:t>
      </w:r>
      <w:r w:rsidR="006E27C0">
        <w:t xml:space="preserve"> (dates)</w:t>
      </w:r>
      <w:r w:rsidRPr="002078F5" w:rsidR="009E67EB">
        <w:tab/>
      </w:r>
    </w:p>
    <w:p w:rsidR="009E67EB" w:rsidRPr="002078F5" w:rsidP="00106C84" w14:paraId="0367776D" w14:textId="4E7D048D">
      <w:pPr>
        <w:spacing w:line="240" w:lineRule="auto"/>
      </w:pPr>
      <w:r>
        <w:t>A</w:t>
      </w:r>
      <w:r w:rsidR="0009686D">
        <w:t>9</w:t>
      </w:r>
      <w:r w:rsidRPr="002078F5">
        <w:t xml:space="preserve">. </w:t>
      </w:r>
      <w:r w:rsidR="00EB5C3D">
        <w:t xml:space="preserve">The following statement, as required under section </w:t>
      </w:r>
      <w:r w:rsidR="007207FC">
        <w:t xml:space="preserve">§ </w:t>
      </w:r>
      <w:r w:rsidR="00EB5C3D">
        <w:t>201.102(</w:t>
      </w:r>
      <w:r w:rsidR="0099278A">
        <w:t>b)(4)</w:t>
      </w:r>
      <w:r w:rsidRPr="002078F5">
        <w:t>:</w:t>
      </w:r>
    </w:p>
    <w:p w:rsidR="0083492E" w:rsidP="00F75CDC" w14:paraId="335D33E4" w14:textId="2D24755B">
      <w:pPr>
        <w:spacing w:line="240" w:lineRule="auto"/>
      </w:pPr>
      <w:r>
        <w:t>“</w:t>
      </w:r>
      <w:r w:rsidRPr="002F4C26">
        <w:t>The income from your poultry farm may be significantly affected by the number of flocks the poultry company places on your farm each year, the density or number of birds placed with each flock, and the target weight at which poultry is caught. The poultry company may have full discretion and control over these and other factors. Please carefully review the information in this document.</w:t>
      </w:r>
      <w:r>
        <w:t>”</w:t>
      </w:r>
    </w:p>
    <w:p w:rsidR="009E67EB" w:rsidRPr="002078F5" w:rsidP="009E67EB" w14:paraId="199C7A83" w14:textId="77777777">
      <w:pPr>
        <w:spacing w:line="240" w:lineRule="auto"/>
      </w:pPr>
    </w:p>
    <w:p w:rsidR="009E67EB" w:rsidRPr="002078F5" w:rsidP="00F75CDC" w14:paraId="2314AE69" w14:textId="6AB6FF9E">
      <w:pPr>
        <w:spacing w:line="240" w:lineRule="auto"/>
      </w:pPr>
      <w:r>
        <w:t>A</w:t>
      </w:r>
      <w:r w:rsidRPr="002078F5" w:rsidR="00534813">
        <w:t>1</w:t>
      </w:r>
      <w:r w:rsidR="0009686D">
        <w:t>0</w:t>
      </w:r>
      <w:r w:rsidRPr="002078F5">
        <w:t xml:space="preserve">.  Under the terms of this </w:t>
      </w:r>
      <w:r w:rsidR="00EB6EE5">
        <w:t>broiler</w:t>
      </w:r>
      <w:r w:rsidRPr="002078F5">
        <w:t xml:space="preserve"> growing arrangemen</w:t>
      </w:r>
      <w:r w:rsidR="003F0F44">
        <w:t>t</w:t>
      </w:r>
      <w:r w:rsidR="00E875F7">
        <w:t xml:space="preserve">, as required </w:t>
      </w:r>
      <w:r w:rsidR="00106C84">
        <w:t>under</w:t>
      </w:r>
      <w:r w:rsidR="00E875F7">
        <w:t xml:space="preserve"> </w:t>
      </w:r>
      <w:r w:rsidR="007207FC">
        <w:t xml:space="preserve">§ </w:t>
      </w:r>
      <w:r w:rsidR="00E875F7">
        <w:t>201.102</w:t>
      </w:r>
      <w:r w:rsidR="00410CCA">
        <w:t>(b)</w:t>
      </w:r>
      <w:r w:rsidR="001D3F15">
        <w:t>(5)</w:t>
      </w:r>
      <w:r w:rsidRPr="002078F5">
        <w:t>:</w:t>
      </w:r>
    </w:p>
    <w:p w:rsidR="009E67EB" w:rsidRPr="002078F5" w:rsidP="00F75CDC" w14:paraId="6B73BC2C" w14:textId="77777777">
      <w:pPr>
        <w:pStyle w:val="ListParagraph"/>
        <w:numPr>
          <w:ilvl w:val="0"/>
          <w:numId w:val="1"/>
        </w:numPr>
        <w:rPr>
          <w:sz w:val="24"/>
          <w:szCs w:val="24"/>
        </w:rPr>
      </w:pPr>
      <w:r w:rsidRPr="002078F5">
        <w:rPr>
          <w:sz w:val="24"/>
          <w:szCs w:val="24"/>
        </w:rPr>
        <w:t xml:space="preserve"> Minimum number of flocks placed on </w:t>
      </w:r>
      <w:r w:rsidR="007207FC">
        <w:rPr>
          <w:sz w:val="24"/>
          <w:szCs w:val="24"/>
        </w:rPr>
        <w:t>the grower’s</w:t>
      </w:r>
      <w:r w:rsidRPr="002078F5" w:rsidR="007207FC">
        <w:rPr>
          <w:sz w:val="24"/>
          <w:szCs w:val="24"/>
        </w:rPr>
        <w:t xml:space="preserve"> </w:t>
      </w:r>
      <w:r w:rsidRPr="002078F5">
        <w:rPr>
          <w:sz w:val="24"/>
          <w:szCs w:val="24"/>
        </w:rPr>
        <w:t xml:space="preserve">farm each </w:t>
      </w:r>
      <w:r w:rsidRPr="002078F5">
        <w:rPr>
          <w:sz w:val="24"/>
          <w:szCs w:val="24"/>
        </w:rPr>
        <w:t>year</w:t>
      </w:r>
    </w:p>
    <w:p w:rsidR="009E67EB" w:rsidRPr="002078F5" w:rsidP="00F75CDC" w14:paraId="5206CF81" w14:textId="77777777">
      <w:pPr>
        <w:pStyle w:val="ListParagraph"/>
        <w:numPr>
          <w:ilvl w:val="0"/>
          <w:numId w:val="1"/>
        </w:numPr>
        <w:rPr>
          <w:sz w:val="24"/>
          <w:szCs w:val="24"/>
        </w:rPr>
      </w:pPr>
      <w:r w:rsidRPr="002078F5">
        <w:rPr>
          <w:sz w:val="24"/>
          <w:szCs w:val="24"/>
        </w:rPr>
        <w:t xml:space="preserve"> Minimum stocking density of </w:t>
      </w:r>
      <w:r w:rsidR="007207FC">
        <w:rPr>
          <w:sz w:val="24"/>
          <w:szCs w:val="24"/>
        </w:rPr>
        <w:t xml:space="preserve">each </w:t>
      </w:r>
      <w:r w:rsidRPr="002078F5">
        <w:rPr>
          <w:sz w:val="24"/>
          <w:szCs w:val="24"/>
        </w:rPr>
        <w:t xml:space="preserve">flock placed on </w:t>
      </w:r>
      <w:r w:rsidR="007207FC">
        <w:rPr>
          <w:sz w:val="24"/>
          <w:szCs w:val="24"/>
        </w:rPr>
        <w:t>the grower’s</w:t>
      </w:r>
      <w:r w:rsidRPr="002078F5" w:rsidR="007207FC">
        <w:rPr>
          <w:sz w:val="24"/>
          <w:szCs w:val="24"/>
        </w:rPr>
        <w:t xml:space="preserve"> </w:t>
      </w:r>
      <w:r w:rsidRPr="002078F5">
        <w:rPr>
          <w:sz w:val="24"/>
          <w:szCs w:val="24"/>
        </w:rPr>
        <w:t>farm</w:t>
      </w:r>
    </w:p>
    <w:p w:rsidR="009E67EB" w:rsidRPr="002078F5" w:rsidP="00E1282D" w14:paraId="6A537AE0" w14:textId="09794F41">
      <w:pPr>
        <w:spacing w:line="240" w:lineRule="auto"/>
      </w:pPr>
      <w:r>
        <w:t>A</w:t>
      </w:r>
      <w:r w:rsidRPr="002078F5" w:rsidR="00533187">
        <w:t>1</w:t>
      </w:r>
      <w:r w:rsidR="0009686D">
        <w:t>1</w:t>
      </w:r>
      <w:r w:rsidRPr="002078F5" w:rsidR="00533187">
        <w:t xml:space="preserve">.  </w:t>
      </w:r>
      <w:r w:rsidR="00E856A5">
        <w:t>The applicable of</w:t>
      </w:r>
      <w:r w:rsidR="00720C90">
        <w:t xml:space="preserve"> one of</w:t>
      </w:r>
      <w:r w:rsidR="00E856A5">
        <w:t xml:space="preserve"> the following t</w:t>
      </w:r>
      <w:r w:rsidR="00EB7797">
        <w:t xml:space="preserve">wo statements, as required </w:t>
      </w:r>
      <w:r w:rsidR="00106C84">
        <w:t>under</w:t>
      </w:r>
      <w:r w:rsidR="00EB7797">
        <w:t xml:space="preserve"> </w:t>
      </w:r>
      <w:r w:rsidR="007207FC">
        <w:t xml:space="preserve">§ </w:t>
      </w:r>
      <w:r w:rsidR="00EB7797">
        <w:t>201.102</w:t>
      </w:r>
      <w:r w:rsidR="00BE4DFA">
        <w:t>(b)</w:t>
      </w:r>
      <w:r w:rsidR="00EB7797">
        <w:t>(</w:t>
      </w:r>
      <w:r w:rsidR="001D3F15">
        <w:t>6</w:t>
      </w:r>
      <w:r w:rsidR="00EB7797">
        <w:t>)</w:t>
      </w:r>
      <w:r w:rsidRPr="002078F5" w:rsidR="00EB7797">
        <w:t>:</w:t>
      </w:r>
    </w:p>
    <w:p w:rsidR="009E67EB" w:rsidRPr="002078F5" w:rsidP="00720C90" w14:paraId="1F9DDC9C" w14:textId="77777777">
      <w:pPr>
        <w:spacing w:line="240" w:lineRule="auto"/>
      </w:pPr>
      <w:r>
        <w:t xml:space="preserve">     </w:t>
      </w:r>
      <w:r w:rsidRPr="002078F5">
        <w:t xml:space="preserve"> a. </w:t>
      </w:r>
      <w:r w:rsidRPr="002F4C26" w:rsidR="003554E2">
        <w:t xml:space="preserve">“This disclosure document summarizes certain provisions of your broiler growing arrangement and other information. You have the right to read this disclosure document and all accompanying documents carefully. At least </w:t>
      </w:r>
      <w:r w:rsidR="008A3EE6">
        <w:t>14</w:t>
      </w:r>
      <w:r w:rsidRPr="002F4C26" w:rsidR="007207FC">
        <w:t xml:space="preserve"> </w:t>
      </w:r>
      <w:r w:rsidRPr="002F4C26" w:rsidR="003554E2">
        <w:t>calendar days before the live poultry dealer executes the broiler growing arrangement</w:t>
      </w:r>
      <w:r w:rsidR="00EE1976">
        <w:t xml:space="preserve"> (</w:t>
      </w:r>
      <w:r w:rsidR="00306677">
        <w:t>provided that</w:t>
      </w:r>
      <w:r w:rsidR="00306677">
        <w:t xml:space="preserve"> </w:t>
      </w:r>
      <w:r w:rsidR="00EE1976">
        <w:t xml:space="preserve">growers may waive up to 7 </w:t>
      </w:r>
      <w:r w:rsidR="00306677">
        <w:t xml:space="preserve">calendar </w:t>
      </w:r>
      <w:r w:rsidR="00EE1976">
        <w:t>days of</w:t>
      </w:r>
      <w:r w:rsidR="00306677">
        <w:t xml:space="preserve"> that</w:t>
      </w:r>
      <w:r w:rsidR="00080FFC">
        <w:t xml:space="preserve"> </w:t>
      </w:r>
      <w:r w:rsidR="00306677">
        <w:t>time</w:t>
      </w:r>
      <w:r w:rsidR="00EE1976">
        <w:t xml:space="preserve"> period)</w:t>
      </w:r>
      <w:r w:rsidRPr="002F4C26" w:rsidR="003554E2">
        <w:t>, the poultry company is required to provide you with: (1) this disclosure document, and (2) a copy of the broiler growing arrangement.”</w:t>
      </w:r>
      <w:r w:rsidR="00A654F5">
        <w:t xml:space="preserve">  </w:t>
      </w:r>
      <w:r w:rsidRPr="002078F5">
        <w:t>OR</w:t>
      </w:r>
    </w:p>
    <w:p w:rsidR="009E67EB" w:rsidP="009E67EB" w14:paraId="06252278" w14:textId="77777777">
      <w:pPr>
        <w:spacing w:line="240" w:lineRule="auto"/>
      </w:pPr>
      <w:r>
        <w:t xml:space="preserve">     </w:t>
      </w:r>
      <w:r w:rsidRPr="002078F5">
        <w:t xml:space="preserve"> b. </w:t>
      </w:r>
      <w:r w:rsidRPr="002F4C26" w:rsidR="00775F98">
        <w:t xml:space="preserve">“This disclosure document summarizes certain provisions of your broiler growing arrangement and other information. You have the right to read this disclosure document and all accompanying documents carefully. The live poultry dealer is required to provide this disclosure document to you simultaneously with (a) a copy of the broiler growing arrangement, (b) any new or modified housing specifications that would require you to make an original or additional capital investment, and (c) a letter of intent.”   </w:t>
      </w:r>
    </w:p>
    <w:p w:rsidR="00E00853" w:rsidRPr="002078F5" w:rsidP="009E67EB" w14:paraId="59A8083E" w14:textId="77777777">
      <w:pPr>
        <w:spacing w:line="240" w:lineRule="auto"/>
      </w:pPr>
    </w:p>
    <w:p w:rsidR="009E67EB" w:rsidRPr="002078F5" w:rsidP="009E67EB" w14:paraId="1E512AA3" w14:textId="0DE237F3">
      <w:pPr>
        <w:spacing w:line="240" w:lineRule="auto"/>
      </w:pPr>
      <w:r>
        <w:t>A</w:t>
      </w:r>
      <w:r w:rsidRPr="002078F5">
        <w:t>1</w:t>
      </w:r>
      <w:r w:rsidR="0009686D">
        <w:t>2</w:t>
      </w:r>
      <w:r w:rsidRPr="002078F5">
        <w:t xml:space="preserve">.  </w:t>
      </w:r>
      <w:r w:rsidR="00D20B95">
        <w:t>Statement</w:t>
      </w:r>
      <w:r w:rsidR="00B32B7E">
        <w:t xml:space="preserve"> and Sentence</w:t>
      </w:r>
      <w:r w:rsidR="009F2670">
        <w:t xml:space="preserve"> (</w:t>
      </w:r>
      <w:r w:rsidR="00B32B7E">
        <w:t>in bold</w:t>
      </w:r>
      <w:r w:rsidR="009F2670">
        <w:t>)</w:t>
      </w:r>
      <w:r w:rsidR="00BE4DFA">
        <w:t xml:space="preserve"> as required </w:t>
      </w:r>
      <w:r w:rsidR="00F1168E">
        <w:t>under</w:t>
      </w:r>
      <w:r w:rsidR="00BE4DFA">
        <w:t xml:space="preserve"> </w:t>
      </w:r>
      <w:r w:rsidR="007207FC">
        <w:t xml:space="preserve">§ </w:t>
      </w:r>
      <w:r w:rsidR="00BE4DFA">
        <w:t>201.102(b)(7)</w:t>
      </w:r>
      <w:r w:rsidR="007207FC">
        <w:t xml:space="preserve"> and </w:t>
      </w:r>
      <w:r w:rsidR="00B32B7E">
        <w:t>(8)</w:t>
      </w:r>
      <w:r w:rsidRPr="002078F5" w:rsidR="00BE4DFA">
        <w:t>:</w:t>
      </w:r>
    </w:p>
    <w:p w:rsidR="009E67EB" w:rsidRPr="002078F5" w:rsidP="009E67EB" w14:paraId="2ADD6936" w14:textId="77777777">
      <w:pPr>
        <w:spacing w:line="240" w:lineRule="auto"/>
      </w:pPr>
      <w:r w:rsidRPr="002F4C26">
        <w:t xml:space="preserve">“Even if the broiler growing arrangement contains a confidentiality provision, by law you still retain the right to discuss the terms of the broiler growing arrangement and the Live Poultry Dealer Disclosure Document with a Federal or State agency, your financial advisor or lender, your legal advisor, your accounting services representative, other growers for the same live poultry dealer, and your immediate family or business associates. A business associate is a person not employed by you, but with whom you have a valid business reason for consulting when </w:t>
      </w:r>
      <w:r w:rsidRPr="002F4C26">
        <w:t>entering into</w:t>
      </w:r>
      <w:r w:rsidRPr="002F4C26">
        <w:t xml:space="preserve"> or operating under a broiler growing arrangement.”</w:t>
      </w:r>
      <w:r w:rsidR="00C83695">
        <w:t xml:space="preserve"> </w:t>
      </w:r>
      <w:r w:rsidR="007207FC">
        <w:t>AND</w:t>
      </w:r>
    </w:p>
    <w:p w:rsidR="00935EA2" w:rsidP="00935EA2" w14:paraId="0B1A06BA" w14:textId="77777777">
      <w:pPr>
        <w:spacing w:after="160" w:line="240" w:lineRule="auto"/>
        <w:rPr>
          <w:b/>
          <w:bCs/>
        </w:rPr>
      </w:pPr>
      <w:r w:rsidRPr="00C83695">
        <w:rPr>
          <w:b/>
          <w:bCs/>
        </w:rPr>
        <w:t xml:space="preserve">“Note that USDA has not verified the information contained in this document. If this disclosure by the live poultry dealer contains any false or misleading statement or a material omission, a violation of Federal and/or State law may have occurred.”  </w:t>
      </w:r>
    </w:p>
    <w:p w:rsidR="00C412E5" w:rsidRPr="00C83695" w:rsidP="00935EA2" w14:paraId="0080B357" w14:textId="77777777">
      <w:pPr>
        <w:spacing w:after="160" w:line="240" w:lineRule="auto"/>
        <w:rPr>
          <w:b/>
          <w:bCs/>
        </w:rPr>
      </w:pPr>
      <w:r>
        <w:rPr>
          <w:b/>
          <w:bCs/>
        </w:rPr>
        <w:t xml:space="preserve">B. </w:t>
      </w:r>
      <w:r w:rsidR="00370FA1">
        <w:rPr>
          <w:b/>
          <w:bCs/>
        </w:rPr>
        <w:t>Required Disclosures Following Cover Pages</w:t>
      </w:r>
      <w:r w:rsidR="00621C9B">
        <w:rPr>
          <w:b/>
          <w:bCs/>
        </w:rPr>
        <w:t xml:space="preserve"> </w:t>
      </w:r>
      <w:r w:rsidR="007207FC">
        <w:rPr>
          <w:b/>
          <w:bCs/>
        </w:rPr>
        <w:t xml:space="preserve">- </w:t>
      </w:r>
      <w:r w:rsidR="00621C9B">
        <w:rPr>
          <w:b/>
          <w:bCs/>
        </w:rPr>
        <w:t>Items B1-B11</w:t>
      </w:r>
      <w:r w:rsidR="00C4647F">
        <w:rPr>
          <w:b/>
          <w:bCs/>
        </w:rPr>
        <w:t>:</w:t>
      </w:r>
    </w:p>
    <w:p w:rsidR="00342147" w:rsidRPr="002078F5" w:rsidP="00342147" w14:paraId="646CB2B2" w14:textId="77777777">
      <w:pPr>
        <w:spacing w:line="240" w:lineRule="auto"/>
      </w:pPr>
      <w:r>
        <w:t>B</w:t>
      </w:r>
      <w:r w:rsidRPr="002078F5" w:rsidR="00FA6B06">
        <w:t xml:space="preserve">1. </w:t>
      </w:r>
      <w:r w:rsidRPr="002078F5">
        <w:t xml:space="preserve">A summary of litigation over the prior </w:t>
      </w:r>
      <w:r w:rsidR="007207FC">
        <w:t>5</w:t>
      </w:r>
      <w:r w:rsidRPr="002078F5" w:rsidR="007207FC">
        <w:t xml:space="preserve"> </w:t>
      </w:r>
      <w:r w:rsidRPr="002078F5">
        <w:t>years between the live poultry dealer and any broiler grower; including the nature of the litigation, its location, the initiating party, a brief description of the controversy, and any resolution</w:t>
      </w:r>
      <w:r w:rsidRPr="002078F5" w:rsidR="00F268DC">
        <w:t xml:space="preserve">, as required </w:t>
      </w:r>
      <w:r w:rsidR="00F1168E">
        <w:t>under</w:t>
      </w:r>
      <w:r w:rsidRPr="002078F5" w:rsidR="00F268DC">
        <w:t xml:space="preserve"> </w:t>
      </w:r>
      <w:r w:rsidR="007207FC">
        <w:t xml:space="preserve">§ </w:t>
      </w:r>
      <w:r w:rsidRPr="002078F5" w:rsidR="00F268DC">
        <w:t>201.102(c)(1)</w:t>
      </w:r>
      <w:r w:rsidRPr="002078F5">
        <w:t xml:space="preserve">. </w:t>
      </w:r>
    </w:p>
    <w:p w:rsidR="00F268DC" w:rsidRPr="002078F5" w:rsidP="00342147" w14:paraId="3910494E" w14:textId="77777777">
      <w:pPr>
        <w:spacing w:line="240" w:lineRule="auto"/>
      </w:pPr>
    </w:p>
    <w:p w:rsidR="00342147" w:rsidRPr="002078F5" w:rsidP="009F2670" w14:paraId="40D91731" w14:textId="77777777">
      <w:pPr>
        <w:spacing w:line="240" w:lineRule="auto"/>
      </w:pPr>
      <w:r>
        <w:t>B2</w:t>
      </w:r>
      <w:r w:rsidRPr="002078F5" w:rsidR="00F268DC">
        <w:t xml:space="preserve">. </w:t>
      </w:r>
      <w:r w:rsidRPr="002078F5">
        <w:t xml:space="preserve">A summary of all bankruptcy filings in the prior </w:t>
      </w:r>
      <w:r w:rsidR="007207FC">
        <w:t>5</w:t>
      </w:r>
      <w:r w:rsidRPr="002078F5" w:rsidR="007207FC">
        <w:t xml:space="preserve"> </w:t>
      </w:r>
      <w:r w:rsidRPr="002078F5">
        <w:t>years by the live poultry dealer and any parent, subsidiary, or related entity of the live poultry dealer</w:t>
      </w:r>
      <w:r w:rsidRPr="002078F5" w:rsidR="00F268DC">
        <w:t xml:space="preserve">, as required </w:t>
      </w:r>
      <w:r w:rsidR="00F1168E">
        <w:t>under</w:t>
      </w:r>
      <w:r w:rsidRPr="002078F5" w:rsidR="00F1168E">
        <w:t xml:space="preserve"> </w:t>
      </w:r>
      <w:r w:rsidR="007207FC">
        <w:t xml:space="preserve">§ </w:t>
      </w:r>
      <w:r w:rsidRPr="002078F5" w:rsidR="00F268DC">
        <w:t>201.102(c)</w:t>
      </w:r>
      <w:r w:rsidRPr="002078F5" w:rsidR="00846BC3">
        <w:t>(</w:t>
      </w:r>
      <w:r w:rsidRPr="002078F5" w:rsidR="00F268DC">
        <w:t>2)</w:t>
      </w:r>
      <w:r w:rsidRPr="002078F5">
        <w:t>.</w:t>
      </w:r>
    </w:p>
    <w:p w:rsidR="00846BC3" w:rsidRPr="002078F5" w:rsidP="00342147" w14:paraId="635B952E" w14:textId="77777777">
      <w:pPr>
        <w:spacing w:line="240" w:lineRule="auto"/>
      </w:pPr>
    </w:p>
    <w:p w:rsidR="00342147" w:rsidRPr="002078F5" w:rsidP="00342147" w14:paraId="4B76F282" w14:textId="77777777">
      <w:pPr>
        <w:spacing w:line="240" w:lineRule="auto"/>
      </w:pPr>
      <w:r>
        <w:t>B3</w:t>
      </w:r>
      <w:r w:rsidRPr="002078F5" w:rsidR="005506CB">
        <w:t>.</w:t>
      </w:r>
      <w:r w:rsidRPr="002078F5">
        <w:t xml:space="preserve"> A statement that describes the live poultry dealer’s policies and procedures regarding the potential sale of the broiler grower’s facility or assignment of the broiler growing arrangement to another party, including the circumstances under which the live poultry dealer will offer the successive buyer a broiler growing arrangement</w:t>
      </w:r>
      <w:r w:rsidRPr="002078F5" w:rsidR="00846BC3">
        <w:t xml:space="preserve">, as required </w:t>
      </w:r>
      <w:r w:rsidR="00BB296A">
        <w:t>under</w:t>
      </w:r>
      <w:r w:rsidRPr="002078F5" w:rsidR="00846BC3">
        <w:t xml:space="preserve"> </w:t>
      </w:r>
      <w:r w:rsidR="00B83F0C">
        <w:t xml:space="preserve">§ </w:t>
      </w:r>
      <w:r w:rsidRPr="002078F5" w:rsidR="00846BC3">
        <w:t>201.102(c)(3).</w:t>
      </w:r>
    </w:p>
    <w:p w:rsidR="00342147" w:rsidRPr="002078F5" w:rsidP="009E67EB" w14:paraId="2D42352D" w14:textId="77777777">
      <w:pPr>
        <w:spacing w:line="240" w:lineRule="auto"/>
      </w:pPr>
    </w:p>
    <w:p w:rsidR="00FA6B06" w:rsidP="009E67EB" w14:paraId="5FFED1EB" w14:textId="38147AF5">
      <w:pPr>
        <w:spacing w:line="240" w:lineRule="auto"/>
      </w:pPr>
      <w:r>
        <w:t>B4</w:t>
      </w:r>
      <w:r w:rsidRPr="002078F5" w:rsidR="005506CB">
        <w:t xml:space="preserve">. </w:t>
      </w:r>
      <w:r w:rsidRPr="002078F5" w:rsidR="00F7271A">
        <w:t xml:space="preserve">A statement describing the live poultry dealer’s policies and procedures, as well as any appeal rights arising from the events described in </w:t>
      </w:r>
      <w:r w:rsidR="00B83F0C">
        <w:t xml:space="preserve">§ </w:t>
      </w:r>
      <w:r w:rsidRPr="002078F5" w:rsidR="00071233">
        <w:t>201.102</w:t>
      </w:r>
      <w:r w:rsidRPr="002078F5" w:rsidR="00F7271A">
        <w:t>(c)(4)(i) through (c)(4)(vi)</w:t>
      </w:r>
      <w:r w:rsidRPr="002078F5" w:rsidR="00092E5C">
        <w:t xml:space="preserve">. </w:t>
      </w:r>
      <w:r w:rsidRPr="002078F5" w:rsidR="00F7271A">
        <w:t xml:space="preserve">If no policy or procedure exists, the live poultry dealer will acknowledge “no policy exists” relating to the items in </w:t>
      </w:r>
      <w:r w:rsidR="00B83F0C">
        <w:t xml:space="preserve">§ </w:t>
      </w:r>
      <w:r w:rsidRPr="002078F5" w:rsidR="003742CA">
        <w:t>201.102</w:t>
      </w:r>
      <w:r w:rsidRPr="002078F5" w:rsidR="00F7271A">
        <w:t>(c)(4)(i) through (c)(4)(vi)</w:t>
      </w:r>
      <w:r w:rsidR="00AA6DE9">
        <w:t>:</w:t>
      </w:r>
    </w:p>
    <w:p w:rsidR="00AA6DE9" w:rsidRPr="00B262A8" w:rsidP="00AA6DE9" w14:paraId="2482934E" w14:textId="77777777">
      <w:pPr>
        <w:pStyle w:val="BodyText"/>
        <w:spacing w:before="0" w:line="240" w:lineRule="auto"/>
        <w:ind w:firstLine="360"/>
      </w:pPr>
      <w:r w:rsidRPr="00B262A8">
        <w:t>(i) Increased lay-out time.</w:t>
      </w:r>
    </w:p>
    <w:p w:rsidR="00AA6DE9" w:rsidRPr="00B262A8" w:rsidP="00AA6DE9" w14:paraId="4059CE42" w14:textId="77777777">
      <w:pPr>
        <w:pStyle w:val="BodyText"/>
        <w:spacing w:before="0" w:line="240" w:lineRule="auto"/>
        <w:ind w:firstLine="360"/>
      </w:pPr>
      <w:r w:rsidRPr="00B262A8">
        <w:t>(ii) Sick, diseased, and high early-mortality flocks.</w:t>
      </w:r>
    </w:p>
    <w:p w:rsidR="00AA6DE9" w:rsidRPr="00B262A8" w:rsidP="00AA6DE9" w14:paraId="504A9949" w14:textId="77777777">
      <w:pPr>
        <w:pStyle w:val="BodyText"/>
        <w:spacing w:before="0" w:line="240" w:lineRule="auto"/>
        <w:ind w:left="360" w:firstLine="0"/>
      </w:pPr>
      <w:r w:rsidRPr="00B262A8">
        <w:t>(iii) Natural disasters, weather events, or other events adversely affecting the physical infrastructure of the local complex or the grower facility.</w:t>
      </w:r>
    </w:p>
    <w:p w:rsidR="00AA6DE9" w:rsidRPr="00B262A8" w:rsidP="00AA6DE9" w14:paraId="58E76128" w14:textId="77777777">
      <w:pPr>
        <w:pStyle w:val="BodyText"/>
        <w:spacing w:before="0" w:line="240" w:lineRule="auto"/>
        <w:ind w:left="360" w:firstLine="0"/>
      </w:pPr>
      <w:r w:rsidRPr="00B262A8">
        <w:t>(iv) Other events potentially resulting in massive depopulation of flocks, affecting grower payments.</w:t>
      </w:r>
    </w:p>
    <w:p w:rsidR="00AA6DE9" w:rsidRPr="00B262A8" w:rsidP="00AA6DE9" w14:paraId="3F871AFE" w14:textId="77777777">
      <w:pPr>
        <w:pStyle w:val="BodyText"/>
        <w:spacing w:before="0" w:line="240" w:lineRule="auto"/>
        <w:ind w:firstLine="360"/>
      </w:pPr>
      <w:r w:rsidRPr="00B262A8">
        <w:t>(v) Feed outages, including outage times.</w:t>
      </w:r>
    </w:p>
    <w:p w:rsidR="00AA6DE9" w:rsidRPr="00B262A8" w:rsidP="00AA6DE9" w14:paraId="3D23457C" w14:textId="77777777">
      <w:pPr>
        <w:pStyle w:val="BodyText"/>
        <w:spacing w:before="0" w:line="240" w:lineRule="auto"/>
        <w:ind w:firstLine="360"/>
        <w:rPr>
          <w:rStyle w:val="BodyTextChar"/>
        </w:rPr>
      </w:pPr>
      <w:r w:rsidRPr="00B262A8">
        <w:t>(vi) Grower complaints relating to feed quality, formulation, or suitability.</w:t>
      </w:r>
    </w:p>
    <w:p w:rsidR="00AA6DE9" w:rsidRPr="002078F5" w:rsidP="009E67EB" w14:paraId="4915A36F" w14:textId="77777777">
      <w:pPr>
        <w:spacing w:line="240" w:lineRule="auto"/>
      </w:pPr>
    </w:p>
    <w:p w:rsidR="00825288" w:rsidP="00825288" w14:paraId="527A95DE" w14:textId="77777777">
      <w:pPr>
        <w:spacing w:line="240" w:lineRule="auto"/>
      </w:pPr>
      <w:r>
        <w:t>B5</w:t>
      </w:r>
      <w:r w:rsidRPr="002078F5" w:rsidR="00D75D40">
        <w:t xml:space="preserve">. </w:t>
      </w:r>
      <w:r w:rsidRPr="002078F5" w:rsidR="004E147E">
        <w:t xml:space="preserve">A </w:t>
      </w:r>
      <w:r w:rsidRPr="002F4C26" w:rsidR="00316978">
        <w:t xml:space="preserve">table showing the average annual broiler grower turnover rates for the previous calendar year and the average of the </w:t>
      </w:r>
      <w:r w:rsidR="00B83F0C">
        <w:t>5</w:t>
      </w:r>
      <w:r w:rsidRPr="002F4C26" w:rsidR="00B83F0C">
        <w:t xml:space="preserve"> </w:t>
      </w:r>
      <w:r w:rsidRPr="002F4C26" w:rsidR="00316978">
        <w:t>previous calendar years at a company level and at a local complex level</w:t>
      </w:r>
      <w:r w:rsidRPr="002078F5" w:rsidR="004E147E">
        <w:t xml:space="preserve">, as </w:t>
      </w:r>
      <w:r w:rsidRPr="002078F5" w:rsidR="00A10580">
        <w:t xml:space="preserve">required in </w:t>
      </w:r>
      <w:r w:rsidR="000E48A1">
        <w:t xml:space="preserve">§ </w:t>
      </w:r>
      <w:r w:rsidRPr="002078F5" w:rsidR="00A10580">
        <w:t>201.102(c)(</w:t>
      </w:r>
      <w:r w:rsidR="00E47929">
        <w:t>5</w:t>
      </w:r>
      <w:r w:rsidRPr="002078F5" w:rsidR="00A10580">
        <w:t>)</w:t>
      </w:r>
      <w:r w:rsidRPr="002078F5" w:rsidR="004E147E">
        <w:t>.</w:t>
      </w:r>
      <w:r w:rsidRPr="002078F5" w:rsidR="00A719BE">
        <w:t xml:space="preserve"> </w:t>
      </w:r>
      <w:bookmarkStart w:id="0" w:name="_Hlk122598158"/>
      <w:r w:rsidRPr="002078F5">
        <w:t xml:space="preserve">Specific </w:t>
      </w:r>
      <w:r w:rsidRPr="002078F5" w:rsidR="00BC2008">
        <w:t>c</w:t>
      </w:r>
      <w:r w:rsidRPr="002078F5">
        <w:t xml:space="preserve">omputation </w:t>
      </w:r>
      <w:r w:rsidRPr="002078F5" w:rsidR="00BC2008">
        <w:t>i</w:t>
      </w:r>
      <w:r w:rsidRPr="002078F5">
        <w:t xml:space="preserve">nstructions and </w:t>
      </w:r>
      <w:r w:rsidR="00694498">
        <w:t xml:space="preserve">an </w:t>
      </w:r>
      <w:r w:rsidRPr="002078F5" w:rsidR="00BC2008">
        <w:t>e</w:t>
      </w:r>
      <w:r w:rsidRPr="002078F5">
        <w:t>xample</w:t>
      </w:r>
      <w:r w:rsidR="0088493D">
        <w:t xml:space="preserve"> table</w:t>
      </w:r>
      <w:r w:rsidRPr="002078F5">
        <w:t xml:space="preserve"> for </w:t>
      </w:r>
      <w:bookmarkEnd w:id="0"/>
      <w:r w:rsidRPr="002078F5" w:rsidR="00C81A45">
        <w:t>a</w:t>
      </w:r>
      <w:r w:rsidRPr="002078F5">
        <w:t xml:space="preserve">nnual </w:t>
      </w:r>
      <w:r w:rsidRPr="002078F5" w:rsidR="00C81A45">
        <w:t>g</w:t>
      </w:r>
      <w:r w:rsidRPr="002078F5">
        <w:t xml:space="preserve">rower </w:t>
      </w:r>
      <w:r w:rsidRPr="002078F5" w:rsidR="00C81A45">
        <w:t>t</w:t>
      </w:r>
      <w:r w:rsidRPr="002078F5">
        <w:t xml:space="preserve">urnover </w:t>
      </w:r>
      <w:r w:rsidRPr="002078F5" w:rsidR="00C81A45">
        <w:t>r</w:t>
      </w:r>
      <w:r w:rsidRPr="002078F5">
        <w:t>ates</w:t>
      </w:r>
      <w:r w:rsidRPr="002078F5" w:rsidR="00C81A45">
        <w:t xml:space="preserve"> appear in the Appendix</w:t>
      </w:r>
      <w:r w:rsidR="00B1088D">
        <w:t xml:space="preserve"> to this form</w:t>
      </w:r>
      <w:r w:rsidRPr="002078F5" w:rsidR="00C81A45">
        <w:t>.</w:t>
      </w:r>
      <w:r w:rsidRPr="002078F5">
        <w:t xml:space="preserve"> </w:t>
      </w:r>
    </w:p>
    <w:p w:rsidR="00435223" w:rsidP="00825288" w14:paraId="43D45418" w14:textId="77777777">
      <w:pPr>
        <w:spacing w:line="240" w:lineRule="auto"/>
      </w:pPr>
    </w:p>
    <w:p w:rsidR="00B20B60" w:rsidRPr="009002AF" w:rsidP="00B20B60" w14:paraId="43AAEC84" w14:textId="77777777">
      <w:pPr>
        <w:spacing w:line="240" w:lineRule="auto"/>
      </w:pPr>
      <w:r>
        <w:t>B6</w:t>
      </w:r>
      <w:r w:rsidR="00435223">
        <w:t xml:space="preserve">. </w:t>
      </w:r>
      <w:r w:rsidRPr="002F4C26" w:rsidR="005857A0">
        <w:t xml:space="preserve">Tables showing average annual gross payments to broiler growers at the local complex for each of the </w:t>
      </w:r>
      <w:r w:rsidR="0005153F">
        <w:t>5</w:t>
      </w:r>
      <w:r w:rsidRPr="002F4C26" w:rsidR="0005153F">
        <w:t xml:space="preserve"> </w:t>
      </w:r>
      <w:r w:rsidRPr="002F4C26" w:rsidR="005857A0">
        <w:t>previous years. The tables must express average payments in U.S. dollars per farm facility square foot. The tables must be organized by year, housing specification tier (lowest to highest), and quintile (lowest to highest)</w:t>
      </w:r>
      <w:r w:rsidR="00383C9C">
        <w:t xml:space="preserve">, </w:t>
      </w:r>
      <w:r w:rsidR="00843D78">
        <w:t xml:space="preserve">or by mean and standard deviation, </w:t>
      </w:r>
      <w:r w:rsidRPr="002078F5" w:rsidR="00F6395F">
        <w:t xml:space="preserve">as required </w:t>
      </w:r>
      <w:r w:rsidR="0020318C">
        <w:t>under</w:t>
      </w:r>
      <w:r w:rsidRPr="002078F5" w:rsidR="00F6395F">
        <w:t xml:space="preserve"> </w:t>
      </w:r>
      <w:r w:rsidR="0005153F">
        <w:t xml:space="preserve">§ </w:t>
      </w:r>
      <w:r w:rsidRPr="002078F5" w:rsidR="00F6395F">
        <w:t>201.102(</w:t>
      </w:r>
      <w:r w:rsidR="00F6395F">
        <w:t>d</w:t>
      </w:r>
      <w:r w:rsidRPr="002078F5" w:rsidR="00F6395F">
        <w:t>)(</w:t>
      </w:r>
      <w:r w:rsidR="00F6395F">
        <w:t>1</w:t>
      </w:r>
      <w:r w:rsidRPr="002078F5" w:rsidR="00F6395F">
        <w:t>)</w:t>
      </w:r>
      <w:r w:rsidRPr="002F4C26">
        <w:t xml:space="preserve">. </w:t>
      </w:r>
      <w:r w:rsidRPr="002078F5" w:rsidR="009002AF">
        <w:t xml:space="preserve">Specific computation instructions and </w:t>
      </w:r>
      <w:r w:rsidR="0088493D">
        <w:t xml:space="preserve">an example </w:t>
      </w:r>
      <w:r w:rsidR="00A51BFF">
        <w:t xml:space="preserve">table for </w:t>
      </w:r>
      <w:r w:rsidR="009002AF">
        <w:t>a</w:t>
      </w:r>
      <w:r w:rsidRPr="009002AF" w:rsidR="009002AF">
        <w:t xml:space="preserve">verage </w:t>
      </w:r>
      <w:r w:rsidR="009002AF">
        <w:t>a</w:t>
      </w:r>
      <w:r w:rsidRPr="009002AF" w:rsidR="009002AF">
        <w:t xml:space="preserve">nnual </w:t>
      </w:r>
      <w:r w:rsidR="009002AF">
        <w:t>g</w:t>
      </w:r>
      <w:r w:rsidR="00B1088D">
        <w:t>r</w:t>
      </w:r>
      <w:r w:rsidRPr="009002AF" w:rsidR="009002AF">
        <w:t xml:space="preserve">oss </w:t>
      </w:r>
      <w:r w:rsidR="00B1088D">
        <w:t>p</w:t>
      </w:r>
      <w:r w:rsidRPr="009002AF" w:rsidR="009002AF">
        <w:t xml:space="preserve">ayments by </w:t>
      </w:r>
      <w:r w:rsidR="00B1088D">
        <w:t>q</w:t>
      </w:r>
      <w:r w:rsidRPr="009002AF" w:rsidR="009002AF">
        <w:t>uintile</w:t>
      </w:r>
      <w:r w:rsidR="00B1088D">
        <w:t xml:space="preserve"> </w:t>
      </w:r>
      <w:r w:rsidRPr="002078F5" w:rsidR="009002AF">
        <w:t>appear in the Appendix</w:t>
      </w:r>
      <w:r w:rsidR="00B1088D">
        <w:t xml:space="preserve"> to this form</w:t>
      </w:r>
      <w:r w:rsidRPr="002F4C26">
        <w:t xml:space="preserve">.  </w:t>
      </w:r>
    </w:p>
    <w:p w:rsidR="00383C9C" w:rsidP="00B20B60" w14:paraId="0F406EF4" w14:textId="77777777">
      <w:pPr>
        <w:spacing w:line="240" w:lineRule="auto"/>
      </w:pPr>
    </w:p>
    <w:p w:rsidR="00B20B60" w:rsidRPr="002F4C26" w:rsidP="00B20B60" w14:paraId="35ED48CE" w14:textId="77777777">
      <w:pPr>
        <w:spacing w:line="240" w:lineRule="auto"/>
      </w:pPr>
      <w:r>
        <w:t>B7</w:t>
      </w:r>
      <w:r w:rsidR="00C91ED5">
        <w:t xml:space="preserve">. </w:t>
      </w:r>
      <w:r w:rsidRPr="002F4C26">
        <w:t xml:space="preserve">If poultry housing specifications for broiler growers under contract with the complex are modified such that an additional capital investment may be required, or if the 5-year averages provided under </w:t>
      </w:r>
      <w:r w:rsidR="0005153F">
        <w:t xml:space="preserve">§ </w:t>
      </w:r>
      <w:r w:rsidR="00B33F84">
        <w:t>201.102</w:t>
      </w:r>
      <w:r w:rsidRPr="002F4C26">
        <w:t>(d)(</w:t>
      </w:r>
      <w:r w:rsidR="0005153F">
        <w:t>1</w:t>
      </w:r>
      <w:r w:rsidRPr="002F4C26">
        <w:t>) do not accurately represent projected grower gross annual payments under the terms of the applicable broiler growing arrangement for any reason, provide the following additional information</w:t>
      </w:r>
      <w:r w:rsidR="00D76C2C">
        <w:t>, as required</w:t>
      </w:r>
      <w:r w:rsidRPr="00622B72" w:rsidR="00622B72">
        <w:t xml:space="preserve"> </w:t>
      </w:r>
      <w:r w:rsidR="00673B86">
        <w:t>under</w:t>
      </w:r>
      <w:r w:rsidRPr="002078F5" w:rsidR="00622B72">
        <w:t xml:space="preserve"> </w:t>
      </w:r>
      <w:r w:rsidR="0005153F">
        <w:t xml:space="preserve">§ </w:t>
      </w:r>
      <w:r w:rsidRPr="002078F5" w:rsidR="00622B72">
        <w:t>201.102(</w:t>
      </w:r>
      <w:r w:rsidR="00622B72">
        <w:t>d</w:t>
      </w:r>
      <w:r w:rsidRPr="002078F5" w:rsidR="00622B72">
        <w:t>)(</w:t>
      </w:r>
      <w:r w:rsidR="00622B72">
        <w:t>2</w:t>
      </w:r>
      <w:r w:rsidRPr="002078F5" w:rsidR="00622B72">
        <w:t>)</w:t>
      </w:r>
      <w:r w:rsidRPr="002F4C26">
        <w:t>:</w:t>
      </w:r>
    </w:p>
    <w:p w:rsidR="00B20B60" w:rsidRPr="002F4C26" w:rsidP="00B20B60" w14:paraId="6B0EC938" w14:textId="77777777">
      <w:pPr>
        <w:spacing w:line="240" w:lineRule="auto"/>
      </w:pPr>
      <w:r>
        <w:t xml:space="preserve">       </w:t>
      </w:r>
      <w:r w:rsidR="00BB4B32">
        <w:t>(a)</w:t>
      </w:r>
      <w:r w:rsidRPr="002F4C26">
        <w:t xml:space="preserve"> Tables providing projections of average annual gross payments to broiler growers under contract with the complex with the same housing specifications for the term of the broiler growing arrangement at five quintile levels</w:t>
      </w:r>
      <w:r w:rsidR="001645BD">
        <w:t>,</w:t>
      </w:r>
      <w:r w:rsidRPr="002F4C26">
        <w:t xml:space="preserve"> </w:t>
      </w:r>
      <w:r w:rsidR="004A6D03">
        <w:t>or by mean and standard deviation</w:t>
      </w:r>
      <w:r w:rsidR="001645BD">
        <w:t>,</w:t>
      </w:r>
      <w:r w:rsidR="004A6D03">
        <w:t xml:space="preserve"> </w:t>
      </w:r>
      <w:r w:rsidRPr="002F4C26">
        <w:t>expressed as dollars per farm facility square foot</w:t>
      </w:r>
      <w:r w:rsidR="004A6D03">
        <w:t>. AND</w:t>
      </w:r>
    </w:p>
    <w:p w:rsidR="00B20B60" w:rsidRPr="002F4C26" w:rsidP="00B20B60" w14:paraId="314A6700" w14:textId="77777777">
      <w:pPr>
        <w:spacing w:line="240" w:lineRule="auto"/>
      </w:pPr>
      <w:r>
        <w:t xml:space="preserve">      </w:t>
      </w:r>
      <w:r w:rsidR="00BB4B32">
        <w:t>(b)</w:t>
      </w:r>
      <w:r w:rsidRPr="002F4C26">
        <w:t xml:space="preserve"> An explanation of why the annual gross payment averages for the previous 5 years, as provided under </w:t>
      </w:r>
      <w:r w:rsidR="004A6D03">
        <w:t xml:space="preserve">§ </w:t>
      </w:r>
      <w:r w:rsidR="009B3565">
        <w:t>201.102</w:t>
      </w:r>
      <w:r w:rsidRPr="002F4C26">
        <w:t xml:space="preserve">(d)(1), do not provide an accurate representation of projected future payments, including the basic assumptions underlying the projections provided </w:t>
      </w:r>
      <w:r w:rsidRPr="002F4C26" w:rsidR="00CC68D1">
        <w:t xml:space="preserve">under </w:t>
      </w:r>
      <w:r w:rsidR="004A6D03">
        <w:t xml:space="preserve">§ </w:t>
      </w:r>
      <w:r w:rsidR="00CC68D1">
        <w:t>201.102</w:t>
      </w:r>
      <w:r w:rsidRPr="002F4C26" w:rsidR="00CC68D1">
        <w:t>(d)(</w:t>
      </w:r>
      <w:r w:rsidR="00CC68D1">
        <w:t>2</w:t>
      </w:r>
      <w:r w:rsidRPr="002F4C26" w:rsidR="00CC68D1">
        <w:t>)</w:t>
      </w:r>
      <w:r w:rsidRPr="002F4C26">
        <w:t>(i)</w:t>
      </w:r>
      <w:r w:rsidR="00CC68D1">
        <w:t>.</w:t>
      </w:r>
    </w:p>
    <w:p w:rsidR="00EA352A" w:rsidP="00B20B60" w14:paraId="0E5E3602" w14:textId="77777777">
      <w:pPr>
        <w:spacing w:line="240" w:lineRule="auto"/>
      </w:pPr>
    </w:p>
    <w:p w:rsidR="00AC38A2" w:rsidP="00B20B60" w14:paraId="4F4A9762" w14:textId="77777777">
      <w:pPr>
        <w:spacing w:line="240" w:lineRule="auto"/>
      </w:pPr>
      <w:r>
        <w:t>B8.</w:t>
      </w:r>
      <w:r w:rsidRPr="002F4C26" w:rsidR="00B20B60">
        <w:t xml:space="preserve"> A summary of information the live poultry dealer collects or maintains relating to grower variable costs inherent in broiler production</w:t>
      </w:r>
      <w:r>
        <w:t xml:space="preserve">, </w:t>
      </w:r>
      <w:r w:rsidRPr="002078F5">
        <w:t xml:space="preserve">as required in </w:t>
      </w:r>
      <w:r w:rsidR="004A6D03">
        <w:t xml:space="preserve">§ </w:t>
      </w:r>
      <w:r w:rsidRPr="002078F5">
        <w:t>201.102(</w:t>
      </w:r>
      <w:r>
        <w:t>d</w:t>
      </w:r>
      <w:r w:rsidRPr="002078F5">
        <w:t>)(</w:t>
      </w:r>
      <w:r>
        <w:t>3</w:t>
      </w:r>
      <w:r w:rsidRPr="002078F5">
        <w:t>)</w:t>
      </w:r>
      <w:r w:rsidRPr="002F4C26">
        <w:t>.</w:t>
      </w:r>
    </w:p>
    <w:p w:rsidR="00B20B60" w:rsidRPr="002F4C26" w:rsidP="00B20B60" w14:paraId="7B9E6E54" w14:textId="77777777">
      <w:pPr>
        <w:spacing w:line="240" w:lineRule="auto"/>
      </w:pPr>
      <w:r w:rsidRPr="002F4C26">
        <w:tab/>
      </w:r>
    </w:p>
    <w:p w:rsidR="00B20B60" w:rsidRPr="002F4C26" w:rsidP="00B20B60" w14:paraId="07FB83A8" w14:textId="77777777">
      <w:pPr>
        <w:spacing w:line="240" w:lineRule="auto"/>
      </w:pPr>
      <w:r>
        <w:t>B9</w:t>
      </w:r>
      <w:r w:rsidR="004E18A6">
        <w:t>.</w:t>
      </w:r>
      <w:r w:rsidRPr="002F4C26">
        <w:t xml:space="preserve"> Current contact information for the State university extension service office or the county farm advisor’s office that can provide relevant information about broiler grower costs and broiler farm financial management in the broiler grower’s geographic area</w:t>
      </w:r>
      <w:r w:rsidR="004E18A6">
        <w:t xml:space="preserve">, </w:t>
      </w:r>
      <w:r w:rsidRPr="002078F5" w:rsidR="004E18A6">
        <w:t xml:space="preserve">as required </w:t>
      </w:r>
      <w:r w:rsidR="0014756C">
        <w:t xml:space="preserve">under </w:t>
      </w:r>
      <w:r w:rsidR="001645BD">
        <w:t xml:space="preserve">§ </w:t>
      </w:r>
      <w:r w:rsidRPr="002078F5" w:rsidR="004E18A6">
        <w:t>201.102(</w:t>
      </w:r>
      <w:r w:rsidR="004E18A6">
        <w:t>d</w:t>
      </w:r>
      <w:r w:rsidRPr="002078F5" w:rsidR="004E18A6">
        <w:t>)(</w:t>
      </w:r>
      <w:r w:rsidR="004E18A6">
        <w:t>4</w:t>
      </w:r>
      <w:r w:rsidRPr="002078F5" w:rsidR="004E18A6">
        <w:t>)</w:t>
      </w:r>
      <w:r w:rsidRPr="002F4C26">
        <w:t>.</w:t>
      </w:r>
    </w:p>
    <w:p w:rsidR="00B20B60" w:rsidP="00825288" w14:paraId="56F67050" w14:textId="77777777">
      <w:pPr>
        <w:spacing w:line="240" w:lineRule="auto"/>
      </w:pPr>
    </w:p>
    <w:p w:rsidR="009E67EB" w:rsidRPr="002078F5" w:rsidP="00E91DEC" w14:paraId="473F9450" w14:textId="77777777">
      <w:pPr>
        <w:spacing w:line="240" w:lineRule="auto"/>
      </w:pPr>
      <w:r>
        <w:t>B10</w:t>
      </w:r>
      <w:r w:rsidRPr="002078F5">
        <w:t>. C</w:t>
      </w:r>
      <w:r w:rsidR="00AE529E">
        <w:t xml:space="preserve">ertification, as required </w:t>
      </w:r>
      <w:r w:rsidR="00C403FE">
        <w:t>under</w:t>
      </w:r>
      <w:r w:rsidR="00AE529E">
        <w:t xml:space="preserve"> </w:t>
      </w:r>
      <w:r w:rsidR="001428F6">
        <w:t>201.102(f)(2)</w:t>
      </w:r>
      <w:r w:rsidRPr="002078F5">
        <w:t>:</w:t>
      </w:r>
    </w:p>
    <w:p w:rsidR="001215A3" w:rsidP="009E67EB" w14:paraId="6D29A670" w14:textId="77777777">
      <w:pPr>
        <w:spacing w:line="240" w:lineRule="auto"/>
      </w:pPr>
      <w:r>
        <w:t>“</w:t>
      </w:r>
      <w:r w:rsidRPr="002078F5" w:rsidR="009E67EB">
        <w:t>I certify that</w:t>
      </w:r>
      <w:r w:rsidRPr="002078F5" w:rsidR="00DA1BFB">
        <w:t>, to the best of my knowledge,</w:t>
      </w:r>
      <w:r w:rsidR="00C13CB1">
        <w:t xml:space="preserve"> </w:t>
      </w:r>
      <w:r w:rsidRPr="002078F5" w:rsidR="00533187">
        <w:t xml:space="preserve"> </w:t>
      </w:r>
      <w:r w:rsidRPr="002078F5" w:rsidR="009E67EB">
        <w:t xml:space="preserve">____________________________ [company name] has </w:t>
      </w:r>
      <w:r w:rsidRPr="002F4C26">
        <w:t xml:space="preserve">established, maintains, and enforces the governance framework and that based on </w:t>
      </w:r>
      <w:r w:rsidR="00306677">
        <w:t>my</w:t>
      </w:r>
      <w:r w:rsidRPr="002F4C26">
        <w:t xml:space="preserve"> knowledge, the Live Poultry Dealer Disclosure Document does not contain any untrue statement of a material fact or omit to state a material fact which would render it misleading</w:t>
      </w:r>
      <w:r w:rsidR="001C1F31">
        <w:t>.</w:t>
      </w:r>
      <w:r>
        <w:t>”</w:t>
      </w:r>
    </w:p>
    <w:p w:rsidR="00777C7D" w:rsidRPr="002078F5" w:rsidP="009E67EB" w14:paraId="71E30DAC" w14:textId="77777777">
      <w:pPr>
        <w:spacing w:line="240" w:lineRule="auto"/>
        <w:rPr>
          <w:u w:val="single"/>
        </w:rPr>
      </w:pPr>
    </w:p>
    <w:p w:rsidR="00E8093D" w:rsidP="00E91DEC" w14:paraId="2E906A69" w14:textId="77777777">
      <w:pPr>
        <w:spacing w:line="240" w:lineRule="auto"/>
        <w:rPr>
          <w:rFonts w:eastAsia="Times New Roman"/>
          <w:color w:val="0070C0"/>
        </w:rPr>
      </w:pPr>
      <w:r>
        <w:rPr>
          <w:rFonts w:eastAsia="Times New Roman"/>
        </w:rPr>
        <w:t>B11</w:t>
      </w:r>
      <w:r w:rsidRPr="002078F5" w:rsidR="008B527E">
        <w:rPr>
          <w:rFonts w:eastAsia="Times New Roman"/>
        </w:rPr>
        <w:t xml:space="preserve">. </w:t>
      </w:r>
      <w:r w:rsidR="00B405AD">
        <w:rPr>
          <w:rFonts w:eastAsia="Times New Roman"/>
        </w:rPr>
        <w:t>Broiler Grower’s Signature page</w:t>
      </w:r>
      <w:r w:rsidR="00EC53B6">
        <w:rPr>
          <w:rFonts w:eastAsia="Times New Roman"/>
        </w:rPr>
        <w:t xml:space="preserve"> that contains the following statement</w:t>
      </w:r>
      <w:r w:rsidR="00B963CB">
        <w:rPr>
          <w:rFonts w:eastAsia="Times New Roman"/>
        </w:rPr>
        <w:t>,</w:t>
      </w:r>
      <w:r w:rsidRPr="00E8093D">
        <w:t xml:space="preserve"> </w:t>
      </w:r>
      <w:r w:rsidRPr="002078F5">
        <w:t xml:space="preserve">as required </w:t>
      </w:r>
      <w:r w:rsidR="00C13CB1">
        <w:t xml:space="preserve">in </w:t>
      </w:r>
      <w:r w:rsidRPr="002078F5">
        <w:t>201.102(</w:t>
      </w:r>
      <w:r w:rsidR="001960FA">
        <w:t>g</w:t>
      </w:r>
      <w:r w:rsidRPr="002078F5">
        <w:t>)(</w:t>
      </w:r>
      <w:r>
        <w:t>1</w:t>
      </w:r>
      <w:r w:rsidRPr="002078F5">
        <w:t>)</w:t>
      </w:r>
      <w:r w:rsidR="00E549E7">
        <w:t xml:space="preserve"> and </w:t>
      </w:r>
      <w:r>
        <w:t>(2)</w:t>
      </w:r>
      <w:r w:rsidR="00C82786">
        <w:t>:</w:t>
      </w:r>
    </w:p>
    <w:p w:rsidR="00923498" w:rsidP="00E549E7" w14:paraId="754EF969" w14:textId="04BDEDC9">
      <w:pPr>
        <w:spacing w:line="240" w:lineRule="auto"/>
        <w:rPr>
          <w:rFonts w:eastAsia="Times New Roman"/>
        </w:rPr>
      </w:pPr>
      <w:r>
        <w:t xml:space="preserve">      </w:t>
      </w:r>
      <w:r w:rsidR="004F56DC">
        <w:t xml:space="preserve"> </w:t>
      </w:r>
      <w:r w:rsidR="00BD7D59">
        <w:t xml:space="preserve"> </w:t>
      </w:r>
      <w:r w:rsidRPr="002F4C26" w:rsidR="00072CE7">
        <w:t xml:space="preserve">“If the live poultry dealer does not deliver this disclosure document within the timeframe specified herein, or if this disclosure document contains any false or misleading statement or a material omission (including any discrepancy with other oral or written statements made in connection with the broiler growing arrangement), a violation of Federal and State law may have occurred. Violations of Federal and State laws may be determined to be unfair, unjustly discriminatory, or deceptive and unlawful under the Packers and Stockyards Act, as amended. </w:t>
      </w:r>
      <w:r w:rsidRPr="00517BF9" w:rsidR="00517BF9">
        <w:t xml:space="preserve">You may file a complaint at </w:t>
      </w:r>
      <w:r w:rsidRPr="00517BF9" w:rsidR="00517BF9">
        <w:rPr>
          <w:i/>
          <w:iCs/>
        </w:rPr>
        <w:t>farmerfairness.gov</w:t>
      </w:r>
      <w:r w:rsidRPr="00517BF9" w:rsidR="00517BF9">
        <w:t xml:space="preserve"> </w:t>
      </w:r>
      <w:r w:rsidR="00306677">
        <w:t xml:space="preserve">or call 1-833-DIAL-PSD (1-833-342-5773) </w:t>
      </w:r>
      <w:r w:rsidRPr="00517BF9" w:rsidR="00517BF9">
        <w:t xml:space="preserve">if </w:t>
      </w:r>
      <w:r w:rsidRPr="00517BF9" w:rsidR="00517BF9">
        <w:t>you suspect a violation of the Packers and Stockyards Act or any other Federal law governing fair and competitive marketing, including contract growing, of livestock and poultry</w:t>
      </w:r>
      <w:r w:rsidR="00517BF9">
        <w:t>.</w:t>
      </w:r>
      <w:r w:rsidR="00306677">
        <w:t xml:space="preserve"> Additional information on rights and responsibilities under the Packers and Stockyards Act may be found at www.ams.usda.gov.</w:t>
      </w:r>
      <w:r w:rsidR="00293EE3">
        <w:t>”</w:t>
      </w:r>
    </w:p>
    <w:p w:rsidR="00923498" w:rsidP="008B527E" w14:paraId="71C324FB" w14:textId="77777777">
      <w:pPr>
        <w:spacing w:line="240" w:lineRule="auto"/>
        <w:rPr>
          <w:rFonts w:eastAsia="Times New Roman"/>
        </w:rPr>
      </w:pPr>
    </w:p>
    <w:p w:rsidR="00F75CDC" w:rsidP="00A26A83" w14:paraId="4D7AF264" w14:textId="77777777">
      <w:pPr>
        <w:spacing w:after="160" w:line="259" w:lineRule="auto"/>
        <w:jc w:val="center"/>
        <w:rPr>
          <w:b/>
          <w:bCs/>
        </w:rPr>
      </w:pPr>
    </w:p>
    <w:p w:rsidR="00AA6DE9" w14:paraId="5853F07E" w14:textId="77777777">
      <w:pPr>
        <w:spacing w:after="160" w:line="259" w:lineRule="auto"/>
        <w:rPr>
          <w:b/>
          <w:bCs/>
        </w:rPr>
      </w:pPr>
      <w:r>
        <w:rPr>
          <w:b/>
          <w:bCs/>
        </w:rPr>
        <w:br w:type="page"/>
      </w:r>
    </w:p>
    <w:p w:rsidR="000143C9" w:rsidRPr="000143C9" w:rsidP="00A26A83" w14:paraId="666EAA7E" w14:textId="2EBE5F1F">
      <w:pPr>
        <w:spacing w:after="160" w:line="259" w:lineRule="auto"/>
        <w:jc w:val="center"/>
        <w:rPr>
          <w:b/>
          <w:bCs/>
        </w:rPr>
      </w:pPr>
      <w:r w:rsidRPr="000143C9">
        <w:rPr>
          <w:b/>
          <w:bCs/>
        </w:rPr>
        <w:t>Appendix to Form PSD-6100</w:t>
      </w:r>
    </w:p>
    <w:p w:rsidR="00533187" w:rsidRPr="000143C9" w:rsidP="009E67EB" w14:paraId="3E8F809C" w14:textId="77777777">
      <w:pPr>
        <w:spacing w:line="240" w:lineRule="auto"/>
      </w:pPr>
    </w:p>
    <w:p w:rsidR="00DB1C09" w:rsidRPr="006C46E6" w:rsidP="0001173E" w14:paraId="2245BC89" w14:textId="77777777">
      <w:pPr>
        <w:tabs>
          <w:tab w:val="left" w:pos="720"/>
          <w:tab w:val="left" w:pos="3600"/>
          <w:tab w:val="left" w:pos="6480"/>
        </w:tabs>
        <w:spacing w:line="240" w:lineRule="auto"/>
        <w:rPr>
          <w:b/>
          <w:bCs/>
          <w:i/>
          <w:iCs/>
          <w:u w:val="single"/>
        </w:rPr>
      </w:pPr>
      <w:r w:rsidRPr="006C46E6">
        <w:rPr>
          <w:b/>
          <w:bCs/>
          <w:i/>
          <w:iCs/>
          <w:u w:val="single"/>
        </w:rPr>
        <w:t xml:space="preserve">Specific Computation Instructions and Examples for </w:t>
      </w:r>
      <w:r w:rsidR="00BB4B32">
        <w:rPr>
          <w:b/>
          <w:bCs/>
          <w:i/>
          <w:iCs/>
          <w:u w:val="single"/>
        </w:rPr>
        <w:t xml:space="preserve">§ </w:t>
      </w:r>
      <w:r w:rsidRPr="006C46E6">
        <w:rPr>
          <w:b/>
          <w:bCs/>
          <w:i/>
          <w:iCs/>
          <w:u w:val="single"/>
        </w:rPr>
        <w:t>201.10</w:t>
      </w:r>
      <w:r>
        <w:rPr>
          <w:b/>
          <w:bCs/>
          <w:i/>
          <w:iCs/>
          <w:u w:val="single"/>
        </w:rPr>
        <w:t>2</w:t>
      </w:r>
      <w:r w:rsidRPr="006C46E6">
        <w:rPr>
          <w:b/>
          <w:bCs/>
          <w:i/>
          <w:iCs/>
          <w:u w:val="single"/>
        </w:rPr>
        <w:t>(</w:t>
      </w:r>
      <w:r>
        <w:rPr>
          <w:b/>
          <w:bCs/>
          <w:i/>
          <w:iCs/>
          <w:u w:val="single"/>
        </w:rPr>
        <w:t>c</w:t>
      </w:r>
      <w:r w:rsidRPr="006C46E6">
        <w:rPr>
          <w:b/>
          <w:bCs/>
          <w:i/>
          <w:iCs/>
          <w:u w:val="single"/>
        </w:rPr>
        <w:t>)</w:t>
      </w:r>
      <w:r w:rsidR="005F1F41">
        <w:rPr>
          <w:b/>
          <w:bCs/>
          <w:i/>
          <w:iCs/>
          <w:u w:val="single"/>
        </w:rPr>
        <w:t xml:space="preserve"> and (d)</w:t>
      </w:r>
      <w:r w:rsidR="00BB4B32">
        <w:rPr>
          <w:b/>
          <w:bCs/>
          <w:i/>
          <w:iCs/>
          <w:u w:val="single"/>
        </w:rPr>
        <w:t xml:space="preserve"> (Items B1 through B9)</w:t>
      </w:r>
    </w:p>
    <w:p w:rsidR="006A4B06" w:rsidP="0001173E" w14:paraId="685EA1C5" w14:textId="77777777">
      <w:pPr>
        <w:tabs>
          <w:tab w:val="left" w:pos="720"/>
          <w:tab w:val="left" w:pos="3600"/>
          <w:tab w:val="left" w:pos="6480"/>
        </w:tabs>
        <w:spacing w:line="240" w:lineRule="auto"/>
        <w:rPr>
          <w:b/>
          <w:bCs/>
          <w:u w:val="single"/>
        </w:rPr>
      </w:pPr>
    </w:p>
    <w:p w:rsidR="00DB1C09" w:rsidRPr="00901E6E" w:rsidP="0001173E" w14:paraId="1170DFC8" w14:textId="77777777">
      <w:pPr>
        <w:tabs>
          <w:tab w:val="left" w:pos="720"/>
          <w:tab w:val="left" w:pos="3600"/>
          <w:tab w:val="left" w:pos="6480"/>
        </w:tabs>
        <w:spacing w:line="240" w:lineRule="auto"/>
      </w:pPr>
      <w:r w:rsidRPr="006C46E6">
        <w:rPr>
          <w:b/>
          <w:bCs/>
          <w:u w:val="single"/>
        </w:rPr>
        <w:t>Annual Grower Turnover Rates (201.10</w:t>
      </w:r>
      <w:r>
        <w:rPr>
          <w:b/>
          <w:bCs/>
          <w:u w:val="single"/>
        </w:rPr>
        <w:t>2</w:t>
      </w:r>
      <w:r w:rsidRPr="006C46E6">
        <w:rPr>
          <w:b/>
          <w:bCs/>
          <w:u w:val="single"/>
        </w:rPr>
        <w:t>(</w:t>
      </w:r>
      <w:r>
        <w:rPr>
          <w:b/>
          <w:bCs/>
          <w:u w:val="single"/>
        </w:rPr>
        <w:t>c</w:t>
      </w:r>
      <w:r w:rsidRPr="006C46E6">
        <w:rPr>
          <w:b/>
          <w:bCs/>
          <w:u w:val="single"/>
        </w:rPr>
        <w:t>)(5)</w:t>
      </w:r>
      <w:r>
        <w:rPr>
          <w:b/>
          <w:bCs/>
          <w:u w:val="single"/>
        </w:rPr>
        <w:t>)</w:t>
      </w:r>
      <w:r>
        <w:rPr>
          <w:rStyle w:val="FootnoteReference"/>
        </w:rPr>
        <w:footnoteReference w:id="2"/>
      </w:r>
    </w:p>
    <w:p w:rsidR="00DB1C09" w:rsidRPr="00930D3F" w:rsidP="0001173E" w14:paraId="3245ADA2" w14:textId="77777777">
      <w:pPr>
        <w:widowControl w:val="0"/>
        <w:autoSpaceDE w:val="0"/>
        <w:autoSpaceDN w:val="0"/>
        <w:spacing w:line="240" w:lineRule="auto"/>
      </w:pPr>
      <w:r w:rsidRPr="00930D3F">
        <w:t>To calculate grower turnover rates:</w:t>
      </w:r>
    </w:p>
    <w:p w:rsidR="00DB1C09" w:rsidRPr="00930D3F" w:rsidP="0001173E" w14:paraId="3622FF9C" w14:textId="77777777">
      <w:pPr>
        <w:widowControl w:val="0"/>
        <w:numPr>
          <w:ilvl w:val="0"/>
          <w:numId w:val="3"/>
        </w:numPr>
        <w:autoSpaceDE w:val="0"/>
        <w:autoSpaceDN w:val="0"/>
        <w:spacing w:line="240" w:lineRule="auto"/>
        <w:ind w:left="360"/>
        <w:contextualSpacing/>
      </w:pPr>
      <w:r w:rsidRPr="00930D3F">
        <w:t xml:space="preserve">Define the </w:t>
      </w:r>
      <w:r w:rsidRPr="00930D3F">
        <w:t>time period</w:t>
      </w:r>
      <w:r w:rsidRPr="00930D3F">
        <w:t xml:space="preserve"> for the calculation (previous-year or five-year average annual).</w:t>
      </w:r>
    </w:p>
    <w:p w:rsidR="00DB1C09" w:rsidRPr="00930D3F" w:rsidP="0001173E" w14:paraId="77B4E2C1" w14:textId="77777777">
      <w:pPr>
        <w:widowControl w:val="0"/>
        <w:numPr>
          <w:ilvl w:val="0"/>
          <w:numId w:val="3"/>
        </w:numPr>
        <w:autoSpaceDE w:val="0"/>
        <w:autoSpaceDN w:val="0"/>
        <w:spacing w:line="240" w:lineRule="auto"/>
        <w:ind w:left="360"/>
        <w:contextualSpacing/>
      </w:pPr>
      <w:r w:rsidRPr="00930D3F">
        <w:t>Calculate the average number of growers during the period at a company level and at a complex level by averaging the number of growers at the beginning and end of the period.</w:t>
      </w:r>
    </w:p>
    <w:p w:rsidR="00DB1C09" w:rsidRPr="00930D3F" w:rsidP="0001173E" w14:paraId="716BF335" w14:textId="77777777">
      <w:pPr>
        <w:widowControl w:val="0"/>
        <w:numPr>
          <w:ilvl w:val="0"/>
          <w:numId w:val="3"/>
        </w:numPr>
        <w:autoSpaceDE w:val="0"/>
        <w:autoSpaceDN w:val="0"/>
        <w:spacing w:line="240" w:lineRule="auto"/>
        <w:ind w:left="360"/>
        <w:contextualSpacing/>
      </w:pPr>
      <w:r w:rsidRPr="00930D3F">
        <w:t>Determine the total number of grower separations during the period at a company level and at a local complex level.</w:t>
      </w:r>
    </w:p>
    <w:p w:rsidR="00DB1C09" w:rsidRPr="00930D3F" w:rsidP="0001173E" w14:paraId="555E2413" w14:textId="77777777">
      <w:pPr>
        <w:widowControl w:val="0"/>
        <w:numPr>
          <w:ilvl w:val="0"/>
          <w:numId w:val="3"/>
        </w:numPr>
        <w:autoSpaceDE w:val="0"/>
        <w:autoSpaceDN w:val="0"/>
        <w:spacing w:line="240" w:lineRule="auto"/>
        <w:ind w:left="360"/>
        <w:contextualSpacing/>
      </w:pPr>
      <w:r w:rsidRPr="00930D3F">
        <w:t>Use the Grower Turnover Rate formula to calculate the grower turnover rate at a company level and at a local complex level.</w:t>
      </w:r>
    </w:p>
    <w:p w:rsidR="00DB1C09" w:rsidRPr="00930D3F" w:rsidP="0001173E" w14:paraId="179AD56E" w14:textId="77777777">
      <w:pPr>
        <w:widowControl w:val="0"/>
        <w:numPr>
          <w:ilvl w:val="0"/>
          <w:numId w:val="3"/>
        </w:numPr>
        <w:autoSpaceDE w:val="0"/>
        <w:autoSpaceDN w:val="0"/>
        <w:spacing w:line="240" w:lineRule="auto"/>
        <w:ind w:left="360"/>
        <w:contextualSpacing/>
      </w:pPr>
      <w:r w:rsidRPr="00930D3F">
        <w:t>Complete the Company and Complex Grower Turnover Rate table.</w:t>
      </w:r>
    </w:p>
    <w:p w:rsidR="00DB1C09" w:rsidRPr="00930D3F" w:rsidP="0001173E" w14:paraId="29FA9F59" w14:textId="77777777">
      <w:pPr>
        <w:widowControl w:val="0"/>
        <w:autoSpaceDE w:val="0"/>
        <w:autoSpaceDN w:val="0"/>
        <w:spacing w:line="240" w:lineRule="auto"/>
      </w:pPr>
    </w:p>
    <w:p w:rsidR="00DB1C09" w:rsidRPr="00930D3F" w:rsidP="0001173E" w14:paraId="0EBFF0A0" w14:textId="77777777">
      <w:pPr>
        <w:widowControl w:val="0"/>
        <w:autoSpaceDE w:val="0"/>
        <w:autoSpaceDN w:val="0"/>
        <w:spacing w:line="240" w:lineRule="auto"/>
      </w:pPr>
      <w:r w:rsidRPr="00930D3F">
        <w:t xml:space="preserve">Grower Turnover Rate = </w:t>
      </w:r>
      <m:oMath>
        <m:f>
          <m:fPr>
            <m:ctrlPr>
              <w:rPr>
                <w:rFonts w:ascii="Cambria Math" w:hAnsi="Cambria Math"/>
                <w:i/>
                <w:sz w:val="28"/>
                <w:szCs w:val="28"/>
              </w:rPr>
            </m:ctrlPr>
          </m:fPr>
          <m:num>
            <m:r>
              <m:rPr>
                <m:sty m:val="p"/>
              </m:rPr>
              <w:rPr>
                <w:rFonts w:ascii="Cambria Math" w:hAnsi="Cambria Math"/>
                <w:sz w:val="28"/>
                <w:szCs w:val="28"/>
              </w:rPr>
              <m:t>number of grower separations in time period</m:t>
            </m:r>
          </m:num>
          <m:den>
            <m:r>
              <m:rPr>
                <m:sty m:val="p"/>
              </m:rPr>
              <w:rPr>
                <w:rFonts w:ascii="Cambria Math" w:hAnsi="Cambria Math"/>
                <w:sz w:val="28"/>
                <w:szCs w:val="28"/>
              </w:rPr>
              <m:t>average number of growers in time period</m:t>
            </m:r>
          </m:den>
        </m:f>
      </m:oMath>
      <w:r w:rsidRPr="00930D3F">
        <w:t xml:space="preserve"> X 100</w:t>
      </w:r>
    </w:p>
    <w:p w:rsidR="00DB1C09" w:rsidRPr="00930D3F" w:rsidP="0001173E" w14:paraId="747EF50D" w14:textId="77777777">
      <w:pPr>
        <w:widowControl w:val="0"/>
        <w:autoSpaceDE w:val="0"/>
        <w:autoSpaceDN w:val="0"/>
        <w:spacing w:line="240" w:lineRule="auto"/>
      </w:pPr>
    </w:p>
    <w:p w:rsidR="00DB1C09" w:rsidRPr="006C46E6" w:rsidP="0001173E" w14:paraId="458BE623" w14:textId="77777777">
      <w:pPr>
        <w:widowControl w:val="0"/>
        <w:autoSpaceDE w:val="0"/>
        <w:autoSpaceDN w:val="0"/>
        <w:spacing w:line="240" w:lineRule="auto"/>
        <w:rPr>
          <w:b/>
          <w:bCs/>
        </w:rPr>
      </w:pPr>
      <w:r w:rsidRPr="006C46E6">
        <w:rPr>
          <w:b/>
          <w:bCs/>
        </w:rPr>
        <w:t>Example Table:</w:t>
      </w:r>
    </w:p>
    <w:p w:rsidR="00DB1C09" w:rsidRPr="00930D3F" w:rsidP="0001173E" w14:paraId="2308B4A4" w14:textId="77777777">
      <w:pPr>
        <w:widowControl w:val="0"/>
        <w:autoSpaceDE w:val="0"/>
        <w:autoSpaceDN w:val="0"/>
        <w:spacing w:line="240" w:lineRule="auto"/>
      </w:pPr>
      <w:r w:rsidRPr="00930D3F">
        <w:t xml:space="preserve">Company and Complex Grower Turnover Rate </w:t>
      </w:r>
    </w:p>
    <w:tbl>
      <w:tblPr>
        <w:tblW w:w="6682" w:type="dxa"/>
        <w:tblLook w:val="04A0"/>
      </w:tblPr>
      <w:tblGrid>
        <w:gridCol w:w="5683"/>
        <w:gridCol w:w="999"/>
      </w:tblGrid>
      <w:tr w14:paraId="403DEBD0" w14:textId="77777777" w:rsidTr="00821EF5">
        <w:tblPrEx>
          <w:tblW w:w="6682" w:type="dxa"/>
          <w:tblLook w:val="04A0"/>
        </w:tblPrEx>
        <w:trPr>
          <w:trHeight w:val="327"/>
        </w:trPr>
        <w:tc>
          <w:tcPr>
            <w:tcW w:w="66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1C09" w:rsidRPr="00930D3F" w:rsidP="0001173E" w14:paraId="2006CEF2" w14:textId="77777777">
            <w:pPr>
              <w:spacing w:line="240" w:lineRule="auto"/>
              <w:jc w:val="center"/>
              <w:rPr>
                <w:b/>
                <w:bCs/>
                <w:color w:val="000000"/>
              </w:rPr>
            </w:pPr>
            <w:bookmarkStart w:id="1" w:name="_Hlk121319129"/>
            <w:r w:rsidRPr="00930D3F">
              <w:rPr>
                <w:rFonts w:eastAsia="Calibri"/>
                <w:b/>
                <w:bCs/>
                <w:color w:val="000000"/>
              </w:rPr>
              <w:t>Company Name</w:t>
            </w:r>
          </w:p>
        </w:tc>
      </w:tr>
      <w:tr w14:paraId="144B90E1"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228C527F" w14:textId="77777777">
            <w:pPr>
              <w:spacing w:line="240" w:lineRule="auto"/>
              <w:rPr>
                <w:color w:val="000000"/>
              </w:rPr>
            </w:pPr>
            <w:r w:rsidRPr="00930D3F">
              <w:rPr>
                <w:rFonts w:eastAsia="Calibri"/>
                <w:color w:val="000000"/>
              </w:rPr>
              <w:t xml:space="preserve">  Previous-Year Annual Grower Turnover Rate</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7C4593FF" w14:textId="77777777">
            <w:pPr>
              <w:spacing w:line="240" w:lineRule="auto"/>
              <w:rPr>
                <w:color w:val="000000"/>
              </w:rPr>
            </w:pPr>
            <w:r w:rsidRPr="00930D3F">
              <w:rPr>
                <w:rFonts w:eastAsia="Calibri"/>
                <w:color w:val="000000"/>
              </w:rPr>
              <w:t> </w:t>
            </w:r>
          </w:p>
        </w:tc>
      </w:tr>
      <w:tr w14:paraId="1D26E981"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3201C94D" w14:textId="77777777">
            <w:pPr>
              <w:spacing w:line="240" w:lineRule="auto"/>
              <w:rPr>
                <w:color w:val="000000"/>
              </w:rPr>
            </w:pPr>
            <w:r w:rsidRPr="00930D3F">
              <w:rPr>
                <w:rFonts w:eastAsia="Calibri"/>
                <w:color w:val="000000"/>
              </w:rPr>
              <w:t xml:space="preserve">  Five-Year Average Annual Grower Turnover Rate</w:t>
            </w:r>
            <w:r w:rsidR="00863783">
              <w:rPr>
                <w:rFonts w:eastAsia="Calibri"/>
                <w:color w:val="000000"/>
              </w:rPr>
              <w:t>*</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09946658" w14:textId="77777777">
            <w:pPr>
              <w:spacing w:line="240" w:lineRule="auto"/>
              <w:rPr>
                <w:color w:val="000000"/>
              </w:rPr>
            </w:pPr>
            <w:r w:rsidRPr="00930D3F">
              <w:rPr>
                <w:rFonts w:eastAsia="Calibri"/>
                <w:color w:val="000000"/>
              </w:rPr>
              <w:t> </w:t>
            </w:r>
          </w:p>
        </w:tc>
      </w:tr>
      <w:tr w14:paraId="2E8F70F9" w14:textId="77777777" w:rsidTr="00821EF5">
        <w:tblPrEx>
          <w:tblW w:w="6682" w:type="dxa"/>
          <w:tblLook w:val="04A0"/>
        </w:tblPrEx>
        <w:trPr>
          <w:trHeight w:val="327"/>
        </w:trPr>
        <w:tc>
          <w:tcPr>
            <w:tcW w:w="66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1C09" w:rsidRPr="00930D3F" w:rsidP="0001173E" w14:paraId="78D8C1CB" w14:textId="77777777">
            <w:pPr>
              <w:spacing w:line="240" w:lineRule="auto"/>
              <w:jc w:val="center"/>
              <w:rPr>
                <w:b/>
                <w:bCs/>
                <w:color w:val="000000"/>
              </w:rPr>
            </w:pPr>
            <w:r w:rsidRPr="00930D3F">
              <w:rPr>
                <w:rFonts w:eastAsia="Calibri"/>
                <w:b/>
                <w:bCs/>
                <w:color w:val="000000"/>
              </w:rPr>
              <w:t>Complex Name*</w:t>
            </w:r>
            <w:r w:rsidR="00863783">
              <w:rPr>
                <w:rFonts w:eastAsia="Calibri"/>
                <w:b/>
                <w:bCs/>
                <w:color w:val="000000"/>
              </w:rPr>
              <w:t>*</w:t>
            </w:r>
          </w:p>
        </w:tc>
      </w:tr>
      <w:tr w14:paraId="7523E959"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4FEDCD68" w14:textId="77777777">
            <w:pPr>
              <w:spacing w:line="240" w:lineRule="auto"/>
              <w:rPr>
                <w:color w:val="000000"/>
              </w:rPr>
            </w:pPr>
            <w:r w:rsidRPr="00930D3F">
              <w:rPr>
                <w:rFonts w:eastAsia="Calibri"/>
                <w:color w:val="000000"/>
              </w:rPr>
              <w:t xml:space="preserve">  Previous-Year Annual Grower Turnover Rate</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70EDFD86" w14:textId="77777777">
            <w:pPr>
              <w:spacing w:line="240" w:lineRule="auto"/>
              <w:rPr>
                <w:color w:val="000000"/>
              </w:rPr>
            </w:pPr>
            <w:r w:rsidRPr="00930D3F">
              <w:rPr>
                <w:rFonts w:eastAsia="Calibri"/>
                <w:color w:val="000000"/>
              </w:rPr>
              <w:t> </w:t>
            </w:r>
          </w:p>
        </w:tc>
      </w:tr>
      <w:tr w14:paraId="7E1B334A"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7DBBFC48" w14:textId="77777777">
            <w:pPr>
              <w:spacing w:line="240" w:lineRule="auto"/>
              <w:rPr>
                <w:color w:val="000000"/>
              </w:rPr>
            </w:pPr>
            <w:r w:rsidRPr="00930D3F">
              <w:rPr>
                <w:rFonts w:eastAsia="Calibri"/>
                <w:color w:val="000000"/>
              </w:rPr>
              <w:t xml:space="preserve">  Five-Year Average Annual Grower Turnover Rate</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2FCA4739" w14:textId="77777777">
            <w:pPr>
              <w:spacing w:line="240" w:lineRule="auto"/>
              <w:rPr>
                <w:color w:val="000000"/>
              </w:rPr>
            </w:pPr>
            <w:r w:rsidRPr="00930D3F">
              <w:rPr>
                <w:rFonts w:eastAsia="Calibri"/>
                <w:color w:val="000000"/>
              </w:rPr>
              <w:t> </w:t>
            </w:r>
          </w:p>
        </w:tc>
      </w:tr>
      <w:bookmarkEnd w:id="1"/>
      <w:tr w14:paraId="2A7BEC55" w14:textId="77777777" w:rsidTr="00821EF5">
        <w:tblPrEx>
          <w:tblW w:w="6682" w:type="dxa"/>
          <w:tblLook w:val="04A0"/>
        </w:tblPrEx>
        <w:trPr>
          <w:trHeight w:val="327"/>
        </w:trPr>
        <w:tc>
          <w:tcPr>
            <w:tcW w:w="66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1C09" w:rsidRPr="00930D3F" w:rsidP="0001173E" w14:paraId="748B9910" w14:textId="77777777">
            <w:pPr>
              <w:spacing w:line="240" w:lineRule="auto"/>
              <w:jc w:val="center"/>
              <w:rPr>
                <w:b/>
                <w:bCs/>
                <w:color w:val="000000"/>
              </w:rPr>
            </w:pPr>
            <w:r w:rsidRPr="00930D3F">
              <w:rPr>
                <w:rFonts w:eastAsia="Calibri"/>
                <w:b/>
                <w:bCs/>
                <w:color w:val="000000"/>
              </w:rPr>
              <w:t>Complex Name*</w:t>
            </w:r>
            <w:r w:rsidR="00863783">
              <w:rPr>
                <w:rFonts w:eastAsia="Calibri"/>
                <w:b/>
                <w:bCs/>
                <w:color w:val="000000"/>
              </w:rPr>
              <w:t>*</w:t>
            </w:r>
          </w:p>
        </w:tc>
      </w:tr>
      <w:tr w14:paraId="02D944FB"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6F26338C" w14:textId="77777777">
            <w:pPr>
              <w:spacing w:line="240" w:lineRule="auto"/>
              <w:rPr>
                <w:color w:val="000000"/>
              </w:rPr>
            </w:pPr>
            <w:r w:rsidRPr="00930D3F">
              <w:rPr>
                <w:rFonts w:eastAsia="Calibri"/>
                <w:color w:val="000000"/>
              </w:rPr>
              <w:t xml:space="preserve">  Previous-Year Annual Grower Turnover Rate</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27946451" w14:textId="77777777">
            <w:pPr>
              <w:spacing w:line="240" w:lineRule="auto"/>
              <w:rPr>
                <w:color w:val="000000"/>
              </w:rPr>
            </w:pPr>
            <w:r w:rsidRPr="00930D3F">
              <w:rPr>
                <w:rFonts w:eastAsia="Calibri"/>
                <w:color w:val="000000"/>
              </w:rPr>
              <w:t> </w:t>
            </w:r>
          </w:p>
        </w:tc>
      </w:tr>
      <w:tr w14:paraId="3A11A7AE"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64380495" w14:textId="77777777">
            <w:pPr>
              <w:spacing w:line="240" w:lineRule="auto"/>
              <w:rPr>
                <w:color w:val="000000"/>
              </w:rPr>
            </w:pPr>
            <w:r w:rsidRPr="00930D3F">
              <w:rPr>
                <w:rFonts w:eastAsia="Calibri"/>
                <w:color w:val="000000"/>
              </w:rPr>
              <w:t xml:space="preserve">  Five-Year Average Annual Grower Turnover Rate</w:t>
            </w:r>
            <w:r w:rsidR="00863783">
              <w:rPr>
                <w:rFonts w:eastAsia="Calibri"/>
                <w:color w:val="000000"/>
              </w:rPr>
              <w:t>*</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5414B932" w14:textId="77777777">
            <w:pPr>
              <w:spacing w:line="240" w:lineRule="auto"/>
              <w:rPr>
                <w:color w:val="000000"/>
              </w:rPr>
            </w:pPr>
            <w:r w:rsidRPr="00930D3F">
              <w:rPr>
                <w:rFonts w:eastAsia="Calibri"/>
                <w:color w:val="000000"/>
              </w:rPr>
              <w:t> </w:t>
            </w:r>
          </w:p>
        </w:tc>
      </w:tr>
    </w:tbl>
    <w:p w:rsidR="00863783" w:rsidRPr="00930D3F" w:rsidP="00E817F5" w14:paraId="525A82FF" w14:textId="77777777">
      <w:pPr>
        <w:widowControl w:val="0"/>
        <w:autoSpaceDE w:val="0"/>
        <w:autoSpaceDN w:val="0"/>
        <w:spacing w:line="240" w:lineRule="auto"/>
        <w:rPr>
          <w:szCs w:val="22"/>
        </w:rPr>
      </w:pPr>
      <w:r w:rsidRPr="00930D3F">
        <w:rPr>
          <w:szCs w:val="22"/>
        </w:rPr>
        <w:t xml:space="preserve">* </w:t>
      </w:r>
      <w:r>
        <w:rPr>
          <w:szCs w:val="22"/>
        </w:rPr>
        <w:t>If a l</w:t>
      </w:r>
      <w:r w:rsidRPr="00930D3F">
        <w:rPr>
          <w:szCs w:val="22"/>
        </w:rPr>
        <w:t>ive poultry dealer</w:t>
      </w:r>
      <w:r>
        <w:rPr>
          <w:szCs w:val="22"/>
        </w:rPr>
        <w:t xml:space="preserve"> has been in operation for </w:t>
      </w:r>
      <w:r w:rsidR="00BB4B32">
        <w:rPr>
          <w:szCs w:val="22"/>
        </w:rPr>
        <w:t xml:space="preserve">fewer </w:t>
      </w:r>
      <w:r>
        <w:rPr>
          <w:szCs w:val="22"/>
        </w:rPr>
        <w:t xml:space="preserve">than </w:t>
      </w:r>
      <w:r w:rsidR="00BB4B32">
        <w:rPr>
          <w:szCs w:val="22"/>
        </w:rPr>
        <w:t xml:space="preserve">5 </w:t>
      </w:r>
      <w:r>
        <w:rPr>
          <w:szCs w:val="22"/>
        </w:rPr>
        <w:t>years, the live poultry dealer should report the average for the number of years it has been in operation.</w:t>
      </w:r>
    </w:p>
    <w:p w:rsidR="00DB1C09" w:rsidRPr="00930D3F" w:rsidP="0001173E" w14:paraId="756040BB" w14:textId="77777777">
      <w:pPr>
        <w:widowControl w:val="0"/>
        <w:autoSpaceDE w:val="0"/>
        <w:autoSpaceDN w:val="0"/>
        <w:spacing w:line="240" w:lineRule="auto"/>
        <w:rPr>
          <w:szCs w:val="22"/>
        </w:rPr>
      </w:pPr>
      <w:r w:rsidRPr="00930D3F">
        <w:rPr>
          <w:szCs w:val="22"/>
        </w:rPr>
        <w:t>*</w:t>
      </w:r>
      <w:r w:rsidR="00863783">
        <w:rPr>
          <w:szCs w:val="22"/>
        </w:rPr>
        <w:t>*</w:t>
      </w:r>
      <w:r w:rsidRPr="00930D3F">
        <w:rPr>
          <w:szCs w:val="22"/>
        </w:rPr>
        <w:t xml:space="preserve"> Live poultry dealers should lengthen or shorten the table as needed to include each local complex (if more than one) for a prospective or current </w:t>
      </w:r>
      <w:r>
        <w:rPr>
          <w:szCs w:val="22"/>
        </w:rPr>
        <w:t>broiler</w:t>
      </w:r>
      <w:r w:rsidRPr="00930D3F">
        <w:rPr>
          <w:szCs w:val="22"/>
        </w:rPr>
        <w:t xml:space="preserve"> grower.</w:t>
      </w:r>
    </w:p>
    <w:p w:rsidR="00DB1C09" w:rsidP="0001173E" w14:paraId="08A04CCF" w14:textId="77777777">
      <w:pPr>
        <w:tabs>
          <w:tab w:val="left" w:pos="720"/>
          <w:tab w:val="left" w:pos="3600"/>
          <w:tab w:val="left" w:pos="6480"/>
        </w:tabs>
        <w:spacing w:line="240" w:lineRule="auto"/>
      </w:pPr>
    </w:p>
    <w:p w:rsidR="00C71DDD" w:rsidP="00C71DDD" w14:paraId="08AF52E1" w14:textId="77777777">
      <w:pPr>
        <w:spacing w:line="240" w:lineRule="auto"/>
        <w:rPr>
          <w:b/>
          <w:bCs/>
          <w:u w:val="single"/>
        </w:rPr>
      </w:pPr>
    </w:p>
    <w:p w:rsidR="00C71DDD" w:rsidP="00C71DDD" w14:paraId="6E307213" w14:textId="77777777">
      <w:pPr>
        <w:spacing w:line="240" w:lineRule="auto"/>
        <w:rPr>
          <w:b/>
          <w:bCs/>
          <w:u w:val="single"/>
        </w:rPr>
      </w:pPr>
    </w:p>
    <w:p w:rsidR="003C019B" w14:paraId="3771A272" w14:textId="77777777">
      <w:pPr>
        <w:spacing w:after="160" w:line="259" w:lineRule="auto"/>
        <w:rPr>
          <w:b/>
          <w:bCs/>
          <w:u w:val="single"/>
        </w:rPr>
      </w:pPr>
      <w:r>
        <w:rPr>
          <w:b/>
          <w:bCs/>
          <w:u w:val="single"/>
        </w:rPr>
        <w:br w:type="page"/>
      </w:r>
    </w:p>
    <w:p w:rsidR="00DB1C09" w:rsidRPr="006A4B06" w:rsidP="00A26A83" w14:paraId="539539BD" w14:textId="44777FE1">
      <w:pPr>
        <w:spacing w:line="240" w:lineRule="auto"/>
        <w:jc w:val="center"/>
        <w:rPr>
          <w:b/>
          <w:bCs/>
          <w:u w:val="single"/>
        </w:rPr>
      </w:pPr>
      <w:r w:rsidRPr="006A4B06">
        <w:rPr>
          <w:b/>
          <w:bCs/>
          <w:u w:val="single"/>
        </w:rPr>
        <w:t>Average Annual Gross Payments by Quintile (201.102(d)(1)</w:t>
      </w:r>
      <w:r w:rsidR="009551B1">
        <w:rPr>
          <w:b/>
          <w:bCs/>
          <w:u w:val="single"/>
        </w:rPr>
        <w:t>(A)</w:t>
      </w:r>
      <w:r w:rsidRPr="006A4B06" w:rsidR="006A4B06">
        <w:rPr>
          <w:b/>
          <w:bCs/>
          <w:u w:val="single"/>
        </w:rPr>
        <w:t>)</w:t>
      </w:r>
      <w:r>
        <w:rPr>
          <w:rStyle w:val="FootnoteReference"/>
          <w:b/>
          <w:bCs/>
          <w:u w:val="single"/>
        </w:rPr>
        <w:footnoteReference w:id="3"/>
      </w:r>
    </w:p>
    <w:p w:rsidR="00DB1C09" w:rsidP="0001173E" w14:paraId="1ED4E4CC" w14:textId="77777777">
      <w:pPr>
        <w:tabs>
          <w:tab w:val="left" w:pos="720"/>
          <w:tab w:val="left" w:pos="3600"/>
          <w:tab w:val="left" w:pos="6480"/>
        </w:tabs>
        <w:spacing w:line="240" w:lineRule="auto"/>
      </w:pPr>
      <w:r>
        <w:t xml:space="preserve">To calculate average annual gross payments and quintiles: </w:t>
      </w:r>
    </w:p>
    <w:p w:rsidR="00DB1C09" w:rsidRPr="006C46E6" w:rsidP="0001173E" w14:paraId="685A377B" w14:textId="77777777">
      <w:pPr>
        <w:widowControl w:val="0"/>
        <w:numPr>
          <w:ilvl w:val="0"/>
          <w:numId w:val="2"/>
        </w:numPr>
        <w:autoSpaceDE w:val="0"/>
        <w:autoSpaceDN w:val="0"/>
        <w:spacing w:line="240" w:lineRule="auto"/>
        <w:ind w:left="360"/>
        <w:contextualSpacing/>
      </w:pPr>
      <w:r w:rsidRPr="006C46E6">
        <w:t xml:space="preserve">Group growers according to the housing specification affiliated with their </w:t>
      </w:r>
      <w:r>
        <w:t>broiler</w:t>
      </w:r>
      <w:r w:rsidRPr="006C46E6">
        <w:t xml:space="preserve"> growing </w:t>
      </w:r>
      <w:r w:rsidRPr="006C46E6">
        <w:t>arrangement;</w:t>
      </w:r>
    </w:p>
    <w:p w:rsidR="00DB1C09" w:rsidRPr="006C46E6" w:rsidP="0001173E" w14:paraId="680F4D90" w14:textId="2C2C4839">
      <w:pPr>
        <w:shd w:val="clear" w:color="auto" w:fill="FFFFFF"/>
        <w:spacing w:line="240" w:lineRule="auto"/>
        <w:ind w:left="360"/>
      </w:pPr>
      <w:r>
        <w:t xml:space="preserve">a.  </w:t>
      </w:r>
      <w:r w:rsidRPr="006C46E6">
        <w:t xml:space="preserve">Include all growers under contract for a complete calendar year and growers under flock-to-flock </w:t>
      </w:r>
      <w:r>
        <w:t>broiler</w:t>
      </w:r>
      <w:r w:rsidRPr="006C46E6">
        <w:t xml:space="preserve"> growing arrangements </w:t>
      </w:r>
      <w:r w:rsidR="00AA6DE9">
        <w:t>for the full</w:t>
      </w:r>
      <w:r w:rsidRPr="006C46E6">
        <w:t xml:space="preserve"> year, and</w:t>
      </w:r>
    </w:p>
    <w:p w:rsidR="00DB1C09" w:rsidRPr="006C46E6" w:rsidP="0001173E" w14:paraId="2E1F6C06" w14:textId="77777777">
      <w:pPr>
        <w:shd w:val="clear" w:color="auto" w:fill="FFFFFF"/>
        <w:spacing w:line="240" w:lineRule="auto"/>
        <w:ind w:left="360"/>
      </w:pPr>
      <w:r>
        <w:t xml:space="preserve">b.  </w:t>
      </w:r>
      <w:r w:rsidRPr="006C46E6">
        <w:t>Exclude growers whose housing specifications changed during the calendar year from the calculation for that year.</w:t>
      </w:r>
    </w:p>
    <w:p w:rsidR="00DB1C09" w:rsidRPr="006C46E6" w:rsidP="0001173E" w14:paraId="067FEC70" w14:textId="77777777">
      <w:pPr>
        <w:widowControl w:val="0"/>
        <w:numPr>
          <w:ilvl w:val="0"/>
          <w:numId w:val="2"/>
        </w:numPr>
        <w:autoSpaceDE w:val="0"/>
        <w:autoSpaceDN w:val="0"/>
        <w:spacing w:line="240" w:lineRule="auto"/>
        <w:ind w:left="360"/>
        <w:contextualSpacing/>
      </w:pPr>
      <w:r w:rsidRPr="006C46E6">
        <w:t xml:space="preserve">Sum all gross payments to each grower during the calendar year to determine each grower’s annual </w:t>
      </w:r>
      <w:r w:rsidR="005C6638">
        <w:t xml:space="preserve">gross </w:t>
      </w:r>
      <w:r w:rsidRPr="006C46E6">
        <w:t>payments</w:t>
      </w:r>
      <w:r w:rsidR="00682C44">
        <w:t>.</w:t>
      </w:r>
    </w:p>
    <w:p w:rsidR="00DB1C09" w:rsidRPr="006C46E6" w:rsidP="0001173E" w14:paraId="749E3863" w14:textId="77777777">
      <w:pPr>
        <w:widowControl w:val="0"/>
        <w:numPr>
          <w:ilvl w:val="0"/>
          <w:numId w:val="2"/>
        </w:numPr>
        <w:autoSpaceDE w:val="0"/>
        <w:autoSpaceDN w:val="0"/>
        <w:spacing w:line="240" w:lineRule="auto"/>
        <w:ind w:left="360"/>
        <w:contextualSpacing/>
      </w:pPr>
      <w:r w:rsidRPr="006C46E6">
        <w:t xml:space="preserve">Divide each grower’s total annual gross payments by the </w:t>
      </w:r>
      <w:r w:rsidR="00E83F36">
        <w:t xml:space="preserve">square footage of </w:t>
      </w:r>
      <w:r w:rsidRPr="006C46E6">
        <w:t>floor space of the grower’s farm facility to reflect dollars per farm facility square foot of floor space</w:t>
      </w:r>
      <w:r w:rsidR="00682C44">
        <w:t>.</w:t>
      </w:r>
    </w:p>
    <w:p w:rsidR="00DB1C09" w:rsidRPr="00F826C1" w:rsidP="0001173E" w14:paraId="74E6148A" w14:textId="77777777">
      <w:pPr>
        <w:widowControl w:val="0"/>
        <w:numPr>
          <w:ilvl w:val="0"/>
          <w:numId w:val="2"/>
        </w:numPr>
        <w:autoSpaceDE w:val="0"/>
        <w:autoSpaceDN w:val="0"/>
        <w:spacing w:line="240" w:lineRule="auto"/>
        <w:ind w:left="360"/>
        <w:contextualSpacing/>
      </w:pPr>
      <w:r w:rsidRPr="00F826C1">
        <w:t>Rank the annual gross payments per square foot in numerical order from lowest to highest.</w:t>
      </w:r>
    </w:p>
    <w:p w:rsidR="00DB1C09" w:rsidRPr="00F826C1" w:rsidP="0001173E" w14:paraId="39AEE599" w14:textId="74EFB864">
      <w:pPr>
        <w:widowControl w:val="0"/>
        <w:numPr>
          <w:ilvl w:val="0"/>
          <w:numId w:val="2"/>
        </w:numPr>
        <w:autoSpaceDE w:val="0"/>
        <w:autoSpaceDN w:val="0"/>
        <w:spacing w:line="240" w:lineRule="auto"/>
        <w:ind w:left="360"/>
        <w:contextualSpacing/>
      </w:pPr>
      <w:r>
        <w:t>M</w:t>
      </w:r>
      <w:r w:rsidRPr="00F826C1" w:rsidR="00CD1358">
        <w:t xml:space="preserve">ultiply the total number of growers by 0.2, and round to the nearest whole number to determine the </w:t>
      </w:r>
      <w:r>
        <w:t>larg</w:t>
      </w:r>
      <w:r w:rsidRPr="00F826C1" w:rsidR="00CD1358">
        <w:t xml:space="preserve">est ranking annual gross payment per square foot in the first quintile. All annual gross payments </w:t>
      </w:r>
      <w:bookmarkStart w:id="2" w:name="_Hlk131511384"/>
      <w:r w:rsidRPr="00F826C1" w:rsidR="00CD1358">
        <w:t>($/ft</w:t>
      </w:r>
      <w:r w:rsidRPr="00F826C1" w:rsidR="00CD1358">
        <w:rPr>
          <w:vertAlign w:val="superscript"/>
        </w:rPr>
        <w:t>2</w:t>
      </w:r>
      <w:r w:rsidRPr="00F826C1" w:rsidR="00CD1358">
        <w:t>)</w:t>
      </w:r>
      <w:bookmarkEnd w:id="2"/>
      <w:r w:rsidRPr="00F826C1" w:rsidR="00CD1358">
        <w:t xml:space="preserve"> at this upper bound and below </w:t>
      </w:r>
      <w:r w:rsidRPr="00F826C1" w:rsidR="00CD1358">
        <w:t>form</w:t>
      </w:r>
      <w:r w:rsidRPr="00F826C1" w:rsidR="00CD1358">
        <w:t xml:space="preserve"> the first quintile.</w:t>
      </w:r>
    </w:p>
    <w:p w:rsidR="00DB1C09" w:rsidRPr="00F826C1" w:rsidP="0001173E" w14:paraId="05AAF4FA" w14:textId="6621BFBB">
      <w:pPr>
        <w:widowControl w:val="0"/>
        <w:numPr>
          <w:ilvl w:val="0"/>
          <w:numId w:val="2"/>
        </w:numPr>
        <w:autoSpaceDE w:val="0"/>
        <w:autoSpaceDN w:val="0"/>
        <w:spacing w:line="240" w:lineRule="auto"/>
        <w:ind w:left="360"/>
        <w:contextualSpacing/>
      </w:pPr>
      <w:r>
        <w:t>M</w:t>
      </w:r>
      <w:r w:rsidRPr="00F826C1" w:rsidR="00CD1358">
        <w:t xml:space="preserve">ultiply the total number of growers by 0.4, 0.6, and 0.8, respectively and round to the nearest whole number to determine the </w:t>
      </w:r>
      <w:r>
        <w:t>larg</w:t>
      </w:r>
      <w:r w:rsidRPr="00F826C1" w:rsidR="00CD1358">
        <w:t xml:space="preserve">est ranking annual gross payments per square foot for each </w:t>
      </w:r>
      <w:r>
        <w:t xml:space="preserve">of the remaining </w:t>
      </w:r>
      <w:r w:rsidRPr="00F826C1" w:rsidR="00CD1358">
        <w:t>quintile</w:t>
      </w:r>
      <w:r>
        <w:t>s</w:t>
      </w:r>
      <w:r w:rsidR="00637101">
        <w:t xml:space="preserve">. </w:t>
      </w:r>
      <w:r w:rsidRPr="00F826C1" w:rsidR="00CD1358">
        <w:t xml:space="preserve">The lower bounds for each quintile are simply the next </w:t>
      </w:r>
      <w:r>
        <w:t>larg</w:t>
      </w:r>
      <w:r w:rsidRPr="00F826C1" w:rsidR="00CD1358">
        <w:t>est annual gross payments per square foot above the upper bound of the previous quintile. All remaining annual gross payments per square foot above the upper bound of the fourth quintile form the fifth quintile</w:t>
      </w:r>
      <w:r w:rsidR="00637101">
        <w:t xml:space="preserve">. </w:t>
      </w:r>
    </w:p>
    <w:p w:rsidR="00DB1C09" w:rsidRPr="00F826C1" w:rsidP="0001173E" w14:paraId="0A84DEDC" w14:textId="77777777">
      <w:pPr>
        <w:widowControl w:val="0"/>
        <w:numPr>
          <w:ilvl w:val="0"/>
          <w:numId w:val="2"/>
        </w:numPr>
        <w:autoSpaceDE w:val="0"/>
        <w:autoSpaceDN w:val="0"/>
        <w:spacing w:line="240" w:lineRule="auto"/>
        <w:ind w:left="360"/>
        <w:contextualSpacing/>
      </w:pPr>
      <w:r w:rsidRPr="00F826C1">
        <w:t>Group each annual gross payment per square foot into each quintile using the respective lower and upper bounds calculated above.</w:t>
      </w:r>
    </w:p>
    <w:p w:rsidR="00DB1C09" w:rsidRPr="00F826C1" w:rsidP="0001173E" w14:paraId="26664EB4" w14:textId="77777777">
      <w:pPr>
        <w:widowControl w:val="0"/>
        <w:numPr>
          <w:ilvl w:val="0"/>
          <w:numId w:val="2"/>
        </w:numPr>
        <w:autoSpaceDE w:val="0"/>
        <w:autoSpaceDN w:val="0"/>
        <w:spacing w:line="240" w:lineRule="auto"/>
        <w:ind w:left="360"/>
        <w:contextualSpacing/>
      </w:pPr>
      <w:r w:rsidRPr="00F826C1">
        <w:t>Calculate the average of the annual gross payments per square foot in each quintile.</w:t>
      </w:r>
    </w:p>
    <w:p w:rsidR="00DB1C09" w:rsidP="0001173E" w14:paraId="3DE60C62" w14:textId="77777777">
      <w:pPr>
        <w:widowControl w:val="0"/>
        <w:numPr>
          <w:ilvl w:val="0"/>
          <w:numId w:val="2"/>
        </w:numPr>
        <w:autoSpaceDE w:val="0"/>
        <w:autoSpaceDN w:val="0"/>
        <w:spacing w:line="240" w:lineRule="auto"/>
        <w:ind w:left="360"/>
        <w:contextualSpacing/>
      </w:pPr>
      <w:r w:rsidRPr="00F826C1">
        <w:t>Place the average of the annual gross payments per square foot for each quintile into tables based on the following example table.</w:t>
      </w:r>
    </w:p>
    <w:p w:rsidR="00DB1C09" w:rsidP="0001173E" w14:paraId="3D75DFE5" w14:textId="77777777">
      <w:pPr>
        <w:spacing w:line="240" w:lineRule="auto"/>
      </w:pPr>
    </w:p>
    <w:p w:rsidR="00EF5DBA" w:rsidP="0001173E" w14:paraId="6E1B3B4A" w14:textId="77777777">
      <w:pPr>
        <w:spacing w:line="240" w:lineRule="auto"/>
        <w:rPr>
          <w:b/>
          <w:bCs/>
        </w:rPr>
      </w:pPr>
    </w:p>
    <w:p w:rsidR="00EF5DBA" w:rsidP="0001173E" w14:paraId="25BE83B0" w14:textId="77777777">
      <w:pPr>
        <w:spacing w:line="240" w:lineRule="auto"/>
        <w:rPr>
          <w:b/>
          <w:bCs/>
        </w:rPr>
      </w:pPr>
    </w:p>
    <w:p w:rsidR="00EF5DBA" w:rsidP="0001173E" w14:paraId="18CECFE1" w14:textId="77777777">
      <w:pPr>
        <w:spacing w:line="240" w:lineRule="auto"/>
        <w:rPr>
          <w:b/>
          <w:bCs/>
        </w:rPr>
      </w:pPr>
    </w:p>
    <w:p w:rsidR="00EF5DBA" w:rsidP="0001173E" w14:paraId="5109B584" w14:textId="77777777">
      <w:pPr>
        <w:spacing w:line="240" w:lineRule="auto"/>
        <w:rPr>
          <w:b/>
          <w:bCs/>
        </w:rPr>
      </w:pPr>
    </w:p>
    <w:p w:rsidR="00EF5DBA" w:rsidP="0001173E" w14:paraId="7C856D6E" w14:textId="77777777">
      <w:pPr>
        <w:spacing w:line="240" w:lineRule="auto"/>
        <w:rPr>
          <w:b/>
          <w:bCs/>
        </w:rPr>
      </w:pPr>
    </w:p>
    <w:p w:rsidR="00EF5DBA" w:rsidP="0001173E" w14:paraId="25C4050E" w14:textId="77777777">
      <w:pPr>
        <w:spacing w:line="240" w:lineRule="auto"/>
        <w:rPr>
          <w:b/>
          <w:bCs/>
        </w:rPr>
      </w:pPr>
    </w:p>
    <w:p w:rsidR="00EF5DBA" w:rsidP="0001173E" w14:paraId="6C02B9BB" w14:textId="77777777">
      <w:pPr>
        <w:spacing w:line="240" w:lineRule="auto"/>
        <w:rPr>
          <w:b/>
          <w:bCs/>
        </w:rPr>
      </w:pPr>
    </w:p>
    <w:p w:rsidR="00EF5DBA" w:rsidP="0001173E" w14:paraId="3F9C3E5C" w14:textId="77777777">
      <w:pPr>
        <w:spacing w:line="240" w:lineRule="auto"/>
        <w:rPr>
          <w:b/>
          <w:bCs/>
        </w:rPr>
      </w:pPr>
    </w:p>
    <w:p w:rsidR="00EF5DBA" w:rsidP="0001173E" w14:paraId="681119F9" w14:textId="77777777">
      <w:pPr>
        <w:spacing w:line="240" w:lineRule="auto"/>
        <w:rPr>
          <w:b/>
          <w:bCs/>
        </w:rPr>
      </w:pPr>
    </w:p>
    <w:p w:rsidR="00EF5DBA" w:rsidP="0001173E" w14:paraId="731E5B64" w14:textId="77777777">
      <w:pPr>
        <w:spacing w:line="240" w:lineRule="auto"/>
        <w:rPr>
          <w:b/>
          <w:bCs/>
        </w:rPr>
      </w:pPr>
    </w:p>
    <w:p w:rsidR="00EF5DBA" w:rsidP="0001173E" w14:paraId="6EA507C8" w14:textId="77777777">
      <w:pPr>
        <w:spacing w:line="240" w:lineRule="auto"/>
        <w:rPr>
          <w:b/>
          <w:bCs/>
        </w:rPr>
      </w:pPr>
    </w:p>
    <w:p w:rsidR="00EF5DBA" w:rsidP="0001173E" w14:paraId="4C28789E" w14:textId="77777777">
      <w:pPr>
        <w:spacing w:line="240" w:lineRule="auto"/>
        <w:rPr>
          <w:b/>
          <w:bCs/>
        </w:rPr>
      </w:pPr>
    </w:p>
    <w:p w:rsidR="00EF5DBA" w:rsidP="0001173E" w14:paraId="47A83411" w14:textId="77777777">
      <w:pPr>
        <w:spacing w:line="240" w:lineRule="auto"/>
        <w:rPr>
          <w:b/>
          <w:bCs/>
        </w:rPr>
      </w:pPr>
    </w:p>
    <w:p w:rsidR="00DB1C09" w:rsidRPr="006C46E6" w:rsidP="0001173E" w14:paraId="1AE254E2" w14:textId="77777777">
      <w:pPr>
        <w:spacing w:line="240" w:lineRule="auto"/>
        <w:rPr>
          <w:b/>
          <w:bCs/>
        </w:rPr>
      </w:pPr>
      <w:r w:rsidRPr="006C46E6">
        <w:rPr>
          <w:b/>
          <w:bCs/>
        </w:rPr>
        <w:t>Example Table</w:t>
      </w:r>
      <w:r w:rsidR="00C86A54">
        <w:rPr>
          <w:b/>
          <w:bCs/>
        </w:rPr>
        <w:t xml:space="preserve"> for</w:t>
      </w:r>
      <w:r w:rsidR="00D214A7">
        <w:rPr>
          <w:b/>
          <w:bCs/>
        </w:rPr>
        <w:t xml:space="preserve"> a Local Complex</w:t>
      </w:r>
      <w:r w:rsidRPr="006C46E6">
        <w:rPr>
          <w:b/>
          <w:bCs/>
        </w:rPr>
        <w:t>:</w:t>
      </w:r>
    </w:p>
    <w:p w:rsidR="00DB1C09" w:rsidP="0001173E" w14:paraId="77DF1A5F" w14:textId="77777777">
      <w:pPr>
        <w:spacing w:line="240" w:lineRule="auto"/>
      </w:pPr>
      <w:r>
        <w:t xml:space="preserve">Quintiles of Average Annual Gross Payment per square foot for Calendar Year </w:t>
      </w:r>
      <w:r w:rsidRPr="005857A0">
        <w:rPr>
          <w:u w:val="single"/>
        </w:rPr>
        <w:t>___</w:t>
      </w:r>
      <w:r w:rsidRPr="005857A0">
        <w:rPr>
          <w:u w:val="single"/>
        </w:rPr>
        <w:t>_</w:t>
      </w:r>
      <w:r>
        <w:t>.*</w:t>
      </w:r>
    </w:p>
    <w:tbl>
      <w:tblPr>
        <w:tblStyle w:val="TableGrid"/>
        <w:tblW w:w="9985" w:type="dxa"/>
        <w:jc w:val="center"/>
        <w:tblLook w:val="04A0"/>
      </w:tblPr>
      <w:tblGrid>
        <w:gridCol w:w="278"/>
        <w:gridCol w:w="3587"/>
        <w:gridCol w:w="3600"/>
        <w:gridCol w:w="2520"/>
      </w:tblGrid>
      <w:tr w14:paraId="097CF972" w14:textId="77777777" w:rsidTr="00821EF5">
        <w:tblPrEx>
          <w:tblW w:w="9985" w:type="dxa"/>
          <w:jc w:val="center"/>
          <w:tblLook w:val="04A0"/>
        </w:tblPrEx>
        <w:trPr>
          <w:trHeight w:val="647"/>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45039829"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rsidR="00DB1C09" w:rsidP="0001173E" w14:paraId="35F13B3B" w14:textId="77777777">
            <w:pPr>
              <w:spacing w:line="240" w:lineRule="auto"/>
            </w:pPr>
            <w:r>
              <w:t>Complex and Housing Information</w:t>
            </w:r>
          </w:p>
        </w:tc>
        <w:tc>
          <w:tcPr>
            <w:tcW w:w="3600" w:type="dxa"/>
            <w:tcBorders>
              <w:top w:val="single" w:sz="4" w:space="0" w:color="auto"/>
              <w:left w:val="single" w:sz="4" w:space="0" w:color="auto"/>
              <w:bottom w:val="single" w:sz="4" w:space="0" w:color="auto"/>
              <w:right w:val="single" w:sz="4" w:space="0" w:color="auto"/>
            </w:tcBorders>
            <w:vAlign w:val="center"/>
            <w:hideMark/>
          </w:tcPr>
          <w:p w:rsidR="00DB1C09" w:rsidP="0001173E" w14:paraId="027A1437" w14:textId="77777777">
            <w:pPr>
              <w:spacing w:line="240" w:lineRule="auto"/>
              <w:jc w:val="center"/>
            </w:pPr>
            <w:r>
              <w:t>Quintiles</w:t>
            </w:r>
          </w:p>
        </w:tc>
        <w:tc>
          <w:tcPr>
            <w:tcW w:w="2520" w:type="dxa"/>
            <w:tcBorders>
              <w:top w:val="single" w:sz="4" w:space="0" w:color="auto"/>
              <w:left w:val="single" w:sz="4" w:space="0" w:color="auto"/>
              <w:bottom w:val="single" w:sz="4" w:space="0" w:color="auto"/>
              <w:right w:val="single" w:sz="4" w:space="0" w:color="auto"/>
            </w:tcBorders>
            <w:vAlign w:val="center"/>
            <w:hideMark/>
          </w:tcPr>
          <w:p w:rsidR="00DB1C09" w:rsidP="0001173E" w14:paraId="206623ED" w14:textId="77777777">
            <w:pPr>
              <w:spacing w:line="240" w:lineRule="auto"/>
            </w:pPr>
            <w:r>
              <w:t>Average Annual Gross Payments **</w:t>
            </w:r>
          </w:p>
        </w:tc>
      </w:tr>
      <w:tr w14:paraId="3CCE6477" w14:textId="77777777" w:rsidTr="00821EF5">
        <w:tblPrEx>
          <w:tblW w:w="998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DB1C09" w:rsidP="0001173E" w14:paraId="1A7A3354" w14:textId="77777777">
            <w:pPr>
              <w:spacing w:line="240" w:lineRule="auto"/>
            </w:pPr>
            <w:r>
              <w:t>Complex name (City, State</w:t>
            </w:r>
            <w:r w:rsidR="000B62C2">
              <w:t>,</w:t>
            </w:r>
            <w:r>
              <w:t xml:space="preserve"> complex)</w:t>
            </w:r>
          </w:p>
        </w:tc>
        <w:tc>
          <w:tcPr>
            <w:tcW w:w="3600" w:type="dxa"/>
            <w:tcBorders>
              <w:top w:val="single" w:sz="4" w:space="0" w:color="auto"/>
              <w:left w:val="single" w:sz="4" w:space="0" w:color="auto"/>
              <w:bottom w:val="single" w:sz="4" w:space="0" w:color="auto"/>
              <w:right w:val="single" w:sz="4" w:space="0" w:color="auto"/>
            </w:tcBorders>
          </w:tcPr>
          <w:p w:rsidR="00DB1C09" w:rsidP="0001173E" w14:paraId="5D0FD7BC" w14:textId="77777777">
            <w:pPr>
              <w:spacing w:line="240" w:lineRule="auto"/>
            </w:pPr>
          </w:p>
        </w:tc>
        <w:tc>
          <w:tcPr>
            <w:tcW w:w="2520" w:type="dxa"/>
            <w:tcBorders>
              <w:top w:val="single" w:sz="4" w:space="0" w:color="auto"/>
              <w:left w:val="single" w:sz="4" w:space="0" w:color="auto"/>
              <w:bottom w:val="single" w:sz="4" w:space="0" w:color="auto"/>
              <w:right w:val="single" w:sz="4" w:space="0" w:color="auto"/>
            </w:tcBorders>
          </w:tcPr>
          <w:p w:rsidR="00DB1C09" w:rsidP="0001173E" w14:paraId="43D4264E" w14:textId="77777777">
            <w:pPr>
              <w:spacing w:line="240" w:lineRule="auto"/>
            </w:pPr>
          </w:p>
        </w:tc>
      </w:tr>
      <w:tr w14:paraId="6E3D7F52"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54F0F2CF"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3A9FD746" w14:textId="77777777">
            <w:pPr>
              <w:spacing w:line="240" w:lineRule="auto"/>
              <w:rPr>
                <w:i/>
                <w:iCs/>
              </w:rPr>
            </w:pPr>
            <w:r>
              <w:t xml:space="preserve">Short description of Housing specification </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21127DBC" w14:textId="77777777">
            <w:pPr>
              <w:spacing w:line="240" w:lineRule="auto"/>
            </w:pPr>
            <w:r>
              <w:t>1</w:t>
            </w:r>
            <w:r>
              <w:rPr>
                <w:vertAlign w:val="superscript"/>
              </w:rPr>
              <w:t>st</w:t>
            </w:r>
            <w:r>
              <w:t xml:space="preserve"> quintile (lowest average annual gross payments) (lowes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5D6E5EF3" w14:textId="77777777">
            <w:pPr>
              <w:spacing w:line="240" w:lineRule="auto"/>
            </w:pPr>
            <w:r>
              <w:t>$___   per farm facility square foot</w:t>
            </w:r>
          </w:p>
        </w:tc>
      </w:tr>
      <w:tr w14:paraId="50E18194"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484A4DF9"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659E138F"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7C614770" w14:textId="77777777">
            <w:pPr>
              <w:spacing w:line="240" w:lineRule="auto"/>
            </w:pPr>
            <w:r>
              <w:t>2</w:t>
            </w:r>
            <w:r>
              <w:rPr>
                <w:vertAlign w:val="superscript"/>
              </w:rPr>
              <w:t>nd</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3AFE8282" w14:textId="77777777">
            <w:pPr>
              <w:spacing w:line="240" w:lineRule="auto"/>
            </w:pPr>
            <w:r>
              <w:t>$___   per farm facility square foot</w:t>
            </w:r>
          </w:p>
        </w:tc>
      </w:tr>
      <w:tr w14:paraId="782B4279"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7634E820"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66B9F9E6"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07B4EA83" w14:textId="77777777">
            <w:pPr>
              <w:spacing w:line="240" w:lineRule="auto"/>
            </w:pPr>
            <w:r>
              <w:t>3</w:t>
            </w:r>
            <w:r>
              <w:rPr>
                <w:vertAlign w:val="superscript"/>
              </w:rPr>
              <w:t>rd</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42956407" w14:textId="77777777">
            <w:pPr>
              <w:spacing w:line="240" w:lineRule="auto"/>
            </w:pPr>
            <w:r>
              <w:t>$___   per farm facility square foot</w:t>
            </w:r>
          </w:p>
        </w:tc>
      </w:tr>
      <w:tr w14:paraId="7E99D407"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2EA2054F"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18B26A2A"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0F9F8528" w14:textId="77777777">
            <w:pPr>
              <w:spacing w:line="240" w:lineRule="auto"/>
            </w:pPr>
            <w:r>
              <w:t>4</w:t>
            </w:r>
            <w:r>
              <w:rPr>
                <w:vertAlign w:val="superscript"/>
              </w:rPr>
              <w:t>th</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75C41656" w14:textId="77777777">
            <w:pPr>
              <w:spacing w:line="240" w:lineRule="auto"/>
            </w:pPr>
            <w:r>
              <w:t>$___   per farm facility square foot</w:t>
            </w:r>
          </w:p>
        </w:tc>
      </w:tr>
      <w:tr w14:paraId="12EF5563"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6E681B3C"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2AE9AF08"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61EC7E7A" w14:textId="77777777">
            <w:pPr>
              <w:spacing w:line="240" w:lineRule="auto"/>
            </w:pPr>
            <w:r>
              <w:t>5</w:t>
            </w:r>
            <w:r>
              <w:rPr>
                <w:vertAlign w:val="superscript"/>
              </w:rPr>
              <w:t>th</w:t>
            </w:r>
            <w:r>
              <w:t xml:space="preserve"> quintile (highest average annual gross payments) (highes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48BCED7B" w14:textId="77777777">
            <w:pPr>
              <w:spacing w:line="240" w:lineRule="auto"/>
            </w:pPr>
            <w:r>
              <w:t>$___   per farm facility square foot</w:t>
            </w:r>
          </w:p>
        </w:tc>
      </w:tr>
      <w:tr w14:paraId="32676B81"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02AB784E"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07330ACD" w14:textId="77777777">
            <w:pPr>
              <w:spacing w:line="240" w:lineRule="auto"/>
            </w:pPr>
            <w:r>
              <w:t>Short description of Housing specification</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4C32125F" w14:textId="77777777">
            <w:pPr>
              <w:spacing w:line="240" w:lineRule="auto"/>
            </w:pPr>
            <w:r>
              <w:t>1</w:t>
            </w:r>
            <w:r>
              <w:rPr>
                <w:vertAlign w:val="superscript"/>
              </w:rPr>
              <w:t>st</w:t>
            </w:r>
            <w:r>
              <w:t xml:space="preserve"> quintile (lowest average annual gross payments) (lowes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37F7A450" w14:textId="77777777">
            <w:pPr>
              <w:spacing w:line="240" w:lineRule="auto"/>
            </w:pPr>
            <w:r>
              <w:t>$___   per farm facility square foot</w:t>
            </w:r>
          </w:p>
        </w:tc>
      </w:tr>
      <w:tr w14:paraId="0CCFA81D"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4493F08E"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7A80565E"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287E4BBC" w14:textId="77777777">
            <w:pPr>
              <w:spacing w:line="240" w:lineRule="auto"/>
            </w:pPr>
            <w:r>
              <w:t>2</w:t>
            </w:r>
            <w:r>
              <w:rPr>
                <w:vertAlign w:val="superscript"/>
              </w:rPr>
              <w:t>nd</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102C413E" w14:textId="77777777">
            <w:pPr>
              <w:spacing w:line="240" w:lineRule="auto"/>
            </w:pPr>
            <w:r>
              <w:t>$___   per farm facility square foot</w:t>
            </w:r>
          </w:p>
        </w:tc>
      </w:tr>
      <w:tr w14:paraId="074A30A3"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15712A0B"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3166A2BE"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497E1616" w14:textId="77777777">
            <w:pPr>
              <w:spacing w:line="240" w:lineRule="auto"/>
            </w:pPr>
            <w:r>
              <w:t>3</w:t>
            </w:r>
            <w:r>
              <w:rPr>
                <w:vertAlign w:val="superscript"/>
              </w:rPr>
              <w:t>rd</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05221347" w14:textId="77777777">
            <w:pPr>
              <w:spacing w:line="240" w:lineRule="auto"/>
            </w:pPr>
            <w:r>
              <w:t>$___   per farm facility square foot</w:t>
            </w:r>
          </w:p>
        </w:tc>
      </w:tr>
      <w:tr w14:paraId="0204B5EA"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44388647"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478419F3"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31E4560C" w14:textId="77777777">
            <w:pPr>
              <w:spacing w:line="240" w:lineRule="auto"/>
            </w:pPr>
            <w:r>
              <w:t>4</w:t>
            </w:r>
            <w:r>
              <w:rPr>
                <w:vertAlign w:val="superscript"/>
              </w:rPr>
              <w:t>th</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1FC5CAE0" w14:textId="77777777">
            <w:pPr>
              <w:spacing w:line="240" w:lineRule="auto"/>
            </w:pPr>
            <w:r>
              <w:t>$___   per farm facility square foot</w:t>
            </w:r>
          </w:p>
        </w:tc>
      </w:tr>
      <w:tr w14:paraId="71519829"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09C390E0"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2E99A411"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5737DD9B" w14:textId="77777777">
            <w:pPr>
              <w:spacing w:line="240" w:lineRule="auto"/>
            </w:pPr>
            <w:r>
              <w:t>5</w:t>
            </w:r>
            <w:r>
              <w:rPr>
                <w:vertAlign w:val="superscript"/>
              </w:rPr>
              <w:t>th</w:t>
            </w:r>
            <w:r>
              <w:t xml:space="preserve"> quintile (highest average annual gross payments) (highes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153D722B" w14:textId="77777777">
            <w:pPr>
              <w:spacing w:line="240" w:lineRule="auto"/>
            </w:pPr>
            <w:r>
              <w:t>$___   per farm facility square foot</w:t>
            </w:r>
          </w:p>
        </w:tc>
      </w:tr>
      <w:tr w14:paraId="0293BB1C"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6247541B"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65726959" w14:textId="77777777">
            <w:pPr>
              <w:spacing w:line="240" w:lineRule="auto"/>
            </w:pPr>
            <w:r>
              <w:t>Short description of Housing specification</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7140577E" w14:textId="77777777">
            <w:pPr>
              <w:spacing w:line="240" w:lineRule="auto"/>
            </w:pPr>
            <w:r>
              <w:t>Same information as above</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4C6966A6" w14:textId="77777777">
            <w:pPr>
              <w:spacing w:line="240" w:lineRule="auto"/>
            </w:pPr>
            <w:r>
              <w:t>Same information as above</w:t>
            </w:r>
          </w:p>
        </w:tc>
      </w:tr>
      <w:tr w14:paraId="41C1ADFF" w14:textId="77777777" w:rsidTr="00821EF5">
        <w:tblPrEx>
          <w:tblW w:w="998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DB1C09" w:rsidP="0001173E" w14:paraId="787DDB9D" w14:textId="77777777">
            <w:pPr>
              <w:spacing w:line="240" w:lineRule="auto"/>
            </w:pPr>
            <w:r>
              <w:t>Complex name (City, State</w:t>
            </w:r>
            <w:r w:rsidR="000B62C2">
              <w:t>,</w:t>
            </w:r>
            <w:r>
              <w:t xml:space="preserve"> complex)</w:t>
            </w:r>
          </w:p>
        </w:tc>
        <w:tc>
          <w:tcPr>
            <w:tcW w:w="3600" w:type="dxa"/>
            <w:tcBorders>
              <w:top w:val="single" w:sz="4" w:space="0" w:color="auto"/>
              <w:left w:val="single" w:sz="4" w:space="0" w:color="auto"/>
              <w:bottom w:val="single" w:sz="4" w:space="0" w:color="auto"/>
              <w:right w:val="single" w:sz="4" w:space="0" w:color="auto"/>
            </w:tcBorders>
          </w:tcPr>
          <w:p w:rsidR="00DB1C09" w:rsidP="0001173E" w14:paraId="0F5F09F4" w14:textId="77777777">
            <w:pPr>
              <w:spacing w:line="240" w:lineRule="auto"/>
            </w:pPr>
          </w:p>
        </w:tc>
        <w:tc>
          <w:tcPr>
            <w:tcW w:w="2520" w:type="dxa"/>
            <w:tcBorders>
              <w:top w:val="single" w:sz="4" w:space="0" w:color="auto"/>
              <w:left w:val="single" w:sz="4" w:space="0" w:color="auto"/>
              <w:bottom w:val="single" w:sz="4" w:space="0" w:color="auto"/>
              <w:right w:val="single" w:sz="4" w:space="0" w:color="auto"/>
            </w:tcBorders>
          </w:tcPr>
          <w:p w:rsidR="00DB1C09" w:rsidP="0001173E" w14:paraId="4C0DA00B" w14:textId="77777777">
            <w:pPr>
              <w:spacing w:line="240" w:lineRule="auto"/>
            </w:pPr>
          </w:p>
        </w:tc>
      </w:tr>
      <w:tr w14:paraId="5BF17B70"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3E3CEDF9"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4282373C" w14:textId="77777777">
            <w:pPr>
              <w:spacing w:line="240" w:lineRule="auto"/>
            </w:pPr>
            <w:r>
              <w:t>Same information as above for each Housing specification</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188DC11B" w14:textId="77777777">
            <w:pPr>
              <w:spacing w:line="240" w:lineRule="auto"/>
            </w:pPr>
            <w:r>
              <w:t>Same information as above</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1135E727" w14:textId="77777777">
            <w:pPr>
              <w:spacing w:line="240" w:lineRule="auto"/>
            </w:pPr>
            <w:r>
              <w:t>Same information as above</w:t>
            </w:r>
          </w:p>
        </w:tc>
      </w:tr>
      <w:tr w14:paraId="1E886606" w14:textId="77777777" w:rsidTr="00821EF5">
        <w:tblPrEx>
          <w:tblW w:w="998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DB1C09" w:rsidP="0001173E" w14:paraId="5A196156" w14:textId="77777777">
            <w:pPr>
              <w:spacing w:line="240" w:lineRule="auto"/>
            </w:pPr>
            <w:r>
              <w:t>Complex name (City, State</w:t>
            </w:r>
            <w:r w:rsidR="000B62C2">
              <w:t>,</w:t>
            </w:r>
            <w:r>
              <w:t xml:space="preserve"> complex)</w:t>
            </w:r>
          </w:p>
        </w:tc>
        <w:tc>
          <w:tcPr>
            <w:tcW w:w="3600" w:type="dxa"/>
            <w:tcBorders>
              <w:top w:val="single" w:sz="4" w:space="0" w:color="auto"/>
              <w:left w:val="single" w:sz="4" w:space="0" w:color="auto"/>
              <w:bottom w:val="single" w:sz="4" w:space="0" w:color="auto"/>
              <w:right w:val="single" w:sz="4" w:space="0" w:color="auto"/>
            </w:tcBorders>
          </w:tcPr>
          <w:p w:rsidR="00DB1C09" w:rsidP="0001173E" w14:paraId="1AB7FE6E" w14:textId="77777777">
            <w:pPr>
              <w:spacing w:line="240" w:lineRule="auto"/>
            </w:pPr>
          </w:p>
        </w:tc>
        <w:tc>
          <w:tcPr>
            <w:tcW w:w="2520" w:type="dxa"/>
            <w:tcBorders>
              <w:top w:val="single" w:sz="4" w:space="0" w:color="auto"/>
              <w:left w:val="single" w:sz="4" w:space="0" w:color="auto"/>
              <w:bottom w:val="single" w:sz="4" w:space="0" w:color="auto"/>
              <w:right w:val="single" w:sz="4" w:space="0" w:color="auto"/>
            </w:tcBorders>
          </w:tcPr>
          <w:p w:rsidR="00DB1C09" w:rsidP="0001173E" w14:paraId="1FA881CD" w14:textId="77777777">
            <w:pPr>
              <w:spacing w:line="240" w:lineRule="auto"/>
            </w:pPr>
          </w:p>
        </w:tc>
      </w:tr>
      <w:tr w14:paraId="2887C390"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71BEB1C5"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3BB6B83F" w14:textId="77777777">
            <w:pPr>
              <w:spacing w:line="240" w:lineRule="auto"/>
            </w:pPr>
            <w:r>
              <w:t>Same information as above for each Housing specification</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6BC70F18" w14:textId="77777777">
            <w:pPr>
              <w:spacing w:line="240" w:lineRule="auto"/>
            </w:pPr>
            <w:r>
              <w:t>Same information as above</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4E9AED20" w14:textId="77777777">
            <w:pPr>
              <w:spacing w:line="240" w:lineRule="auto"/>
            </w:pPr>
            <w:r>
              <w:t>Same information as above</w:t>
            </w:r>
          </w:p>
        </w:tc>
      </w:tr>
    </w:tbl>
    <w:p w:rsidR="00DB1C09" w:rsidP="0001173E" w14:paraId="7B66241B" w14:textId="77777777">
      <w:pPr>
        <w:spacing w:line="240" w:lineRule="auto"/>
      </w:pPr>
      <w:r>
        <w:t>*</w:t>
      </w:r>
      <w:r w:rsidR="00491D19">
        <w:t xml:space="preserve"> </w:t>
      </w:r>
      <w:r>
        <w:t>Live poultry dealers should prepare this table for each of the five previous years.</w:t>
      </w:r>
    </w:p>
    <w:p w:rsidR="00DB1C09" w:rsidP="0001173E" w14:paraId="188413E0" w14:textId="77777777">
      <w:pPr>
        <w:spacing w:line="240" w:lineRule="auto"/>
      </w:pPr>
      <w:r>
        <w:t>**Live poultry dealers should lengthen or shorten the table as needed to include each housing specification at each complex.</w:t>
      </w:r>
    </w:p>
    <w:p w:rsidR="008D2B38" w:rsidP="008D2B38" w14:paraId="1DFB39CA" w14:textId="77777777">
      <w:pPr>
        <w:tabs>
          <w:tab w:val="left" w:pos="720"/>
          <w:tab w:val="left" w:pos="3600"/>
          <w:tab w:val="left" w:pos="6480"/>
        </w:tabs>
        <w:rPr>
          <w:b/>
          <w:bCs/>
          <w:u w:val="single"/>
        </w:rPr>
      </w:pPr>
    </w:p>
    <w:p w:rsidR="00EF5DBA" w:rsidP="00A96774" w14:paraId="49E4C3D0" w14:textId="77777777">
      <w:pPr>
        <w:spacing w:line="240" w:lineRule="auto"/>
        <w:rPr>
          <w:b/>
          <w:bCs/>
          <w:u w:val="single"/>
        </w:rPr>
      </w:pPr>
    </w:p>
    <w:p w:rsidR="00EF5DBA" w:rsidP="00A96774" w14:paraId="6838DCB3" w14:textId="77777777">
      <w:pPr>
        <w:spacing w:line="240" w:lineRule="auto"/>
        <w:rPr>
          <w:b/>
          <w:bCs/>
          <w:u w:val="single"/>
        </w:rPr>
      </w:pPr>
    </w:p>
    <w:p w:rsidR="00EF5DBA" w:rsidP="00A96774" w14:paraId="6877AC92" w14:textId="77777777">
      <w:pPr>
        <w:spacing w:line="240" w:lineRule="auto"/>
        <w:rPr>
          <w:b/>
          <w:bCs/>
          <w:u w:val="single"/>
        </w:rPr>
      </w:pPr>
    </w:p>
    <w:p w:rsidR="00EF5DBA" w:rsidP="00A96774" w14:paraId="52244C4F" w14:textId="77777777">
      <w:pPr>
        <w:spacing w:line="240" w:lineRule="auto"/>
        <w:rPr>
          <w:b/>
          <w:bCs/>
          <w:u w:val="single"/>
        </w:rPr>
      </w:pPr>
    </w:p>
    <w:p w:rsidR="00EF5DBA" w:rsidP="00A96774" w14:paraId="5590426C" w14:textId="77777777">
      <w:pPr>
        <w:spacing w:line="240" w:lineRule="auto"/>
        <w:rPr>
          <w:b/>
          <w:bCs/>
          <w:u w:val="single"/>
        </w:rPr>
      </w:pPr>
    </w:p>
    <w:p w:rsidR="00EF5DBA" w:rsidP="00A96774" w14:paraId="1A510D44" w14:textId="77777777">
      <w:pPr>
        <w:spacing w:line="240" w:lineRule="auto"/>
        <w:rPr>
          <w:b/>
          <w:bCs/>
          <w:u w:val="single"/>
        </w:rPr>
      </w:pPr>
    </w:p>
    <w:p w:rsidR="00EF5DBA" w:rsidP="00A96774" w14:paraId="3276AFFD" w14:textId="77777777">
      <w:pPr>
        <w:spacing w:line="240" w:lineRule="auto"/>
        <w:rPr>
          <w:b/>
          <w:bCs/>
          <w:u w:val="single"/>
        </w:rPr>
      </w:pPr>
    </w:p>
    <w:p w:rsidR="00EF5DBA" w:rsidP="00A96774" w14:paraId="0E4A3EED" w14:textId="77777777">
      <w:pPr>
        <w:spacing w:line="240" w:lineRule="auto"/>
        <w:rPr>
          <w:b/>
          <w:bCs/>
          <w:u w:val="single"/>
        </w:rPr>
      </w:pPr>
    </w:p>
    <w:p w:rsidR="00EF5DBA" w:rsidP="00A96774" w14:paraId="515CBE8C" w14:textId="77777777">
      <w:pPr>
        <w:spacing w:line="240" w:lineRule="auto"/>
        <w:rPr>
          <w:b/>
          <w:bCs/>
          <w:u w:val="single"/>
        </w:rPr>
      </w:pPr>
    </w:p>
    <w:p w:rsidR="00EF5DBA" w:rsidP="00A96774" w14:paraId="6E06E064" w14:textId="77777777">
      <w:pPr>
        <w:spacing w:line="240" w:lineRule="auto"/>
        <w:rPr>
          <w:b/>
          <w:bCs/>
          <w:u w:val="single"/>
        </w:rPr>
      </w:pPr>
    </w:p>
    <w:p w:rsidR="00A96774" w:rsidRPr="006A4B06" w:rsidP="00A96774" w14:paraId="18DB4CE0" w14:textId="77777777">
      <w:pPr>
        <w:spacing w:line="240" w:lineRule="auto"/>
        <w:rPr>
          <w:b/>
          <w:bCs/>
          <w:u w:val="single"/>
        </w:rPr>
      </w:pPr>
      <w:r>
        <w:rPr>
          <w:b/>
          <w:bCs/>
          <w:u w:val="single"/>
        </w:rPr>
        <w:t>Mean and Standard Deviation</w:t>
      </w:r>
      <w:r w:rsidRPr="006A4B06">
        <w:rPr>
          <w:b/>
          <w:bCs/>
          <w:u w:val="single"/>
        </w:rPr>
        <w:t xml:space="preserve"> </w:t>
      </w:r>
      <w:r>
        <w:rPr>
          <w:b/>
          <w:bCs/>
          <w:u w:val="single"/>
        </w:rPr>
        <w:t xml:space="preserve">of </w:t>
      </w:r>
      <w:r w:rsidRPr="006A4B06">
        <w:rPr>
          <w:b/>
          <w:bCs/>
          <w:u w:val="single"/>
        </w:rPr>
        <w:t>Annual Gross Payments</w:t>
      </w:r>
      <w:r>
        <w:rPr>
          <w:b/>
          <w:bCs/>
          <w:u w:val="single"/>
        </w:rPr>
        <w:t xml:space="preserve"> </w:t>
      </w:r>
      <w:r w:rsidR="00171BCC">
        <w:rPr>
          <w:b/>
          <w:bCs/>
          <w:u w:val="single"/>
        </w:rPr>
        <w:t xml:space="preserve">per Square Foot </w:t>
      </w:r>
      <w:r w:rsidRPr="006A4B06">
        <w:rPr>
          <w:b/>
          <w:bCs/>
          <w:u w:val="single"/>
        </w:rPr>
        <w:t>(201.102(d)(1)</w:t>
      </w:r>
      <w:r w:rsidR="009551B1">
        <w:rPr>
          <w:b/>
          <w:bCs/>
          <w:u w:val="single"/>
        </w:rPr>
        <w:t>(B)</w:t>
      </w:r>
      <w:r w:rsidRPr="006A4B06">
        <w:rPr>
          <w:b/>
          <w:bCs/>
          <w:u w:val="single"/>
        </w:rPr>
        <w:t>)</w:t>
      </w:r>
    </w:p>
    <w:p w:rsidR="00A96774" w:rsidP="00A96774" w14:paraId="3020DA42" w14:textId="77777777">
      <w:pPr>
        <w:tabs>
          <w:tab w:val="left" w:pos="720"/>
          <w:tab w:val="left" w:pos="3600"/>
          <w:tab w:val="left" w:pos="6480"/>
        </w:tabs>
        <w:spacing w:line="240" w:lineRule="auto"/>
      </w:pPr>
      <w:r>
        <w:t xml:space="preserve">To calculate </w:t>
      </w:r>
      <w:r w:rsidR="009F66A0">
        <w:t xml:space="preserve">the mean and standard deviation of </w:t>
      </w:r>
      <w:r>
        <w:t>annual gross payments</w:t>
      </w:r>
      <w:r w:rsidR="00171BCC">
        <w:t xml:space="preserve"> per square foot</w:t>
      </w:r>
      <w:r>
        <w:rPr>
          <w:rStyle w:val="FootnoteReference"/>
        </w:rPr>
        <w:footnoteReference w:id="4"/>
      </w:r>
      <w:r>
        <w:t xml:space="preserve">: </w:t>
      </w:r>
    </w:p>
    <w:p w:rsidR="00BA15B6" w:rsidRPr="006C46E6" w:rsidP="00BA15B6" w14:paraId="7761E83F" w14:textId="77777777">
      <w:pPr>
        <w:widowControl w:val="0"/>
        <w:numPr>
          <w:ilvl w:val="0"/>
          <w:numId w:val="6"/>
        </w:numPr>
        <w:autoSpaceDE w:val="0"/>
        <w:autoSpaceDN w:val="0"/>
        <w:spacing w:line="240" w:lineRule="auto"/>
        <w:ind w:left="360"/>
        <w:contextualSpacing/>
      </w:pPr>
      <w:r w:rsidRPr="006C46E6">
        <w:t xml:space="preserve">Group growers according to the housing specification affiliated with their </w:t>
      </w:r>
      <w:r>
        <w:t>broiler</w:t>
      </w:r>
      <w:r w:rsidRPr="006C46E6">
        <w:t xml:space="preserve"> growing </w:t>
      </w:r>
      <w:r w:rsidRPr="006C46E6">
        <w:t>arrangement</w:t>
      </w:r>
      <w:r w:rsidR="00FF7C86">
        <w:t>s</w:t>
      </w:r>
      <w:r w:rsidRPr="006C46E6">
        <w:t>;</w:t>
      </w:r>
    </w:p>
    <w:p w:rsidR="00BA15B6" w:rsidRPr="006C46E6" w:rsidP="00BA15B6" w14:paraId="0217A3AA" w14:textId="276B62E9">
      <w:pPr>
        <w:shd w:val="clear" w:color="auto" w:fill="FFFFFF"/>
        <w:spacing w:line="240" w:lineRule="auto"/>
        <w:ind w:left="360"/>
      </w:pPr>
      <w:r>
        <w:t>a</w:t>
      </w:r>
      <w:r w:rsidR="00637101">
        <w:t xml:space="preserve">. </w:t>
      </w:r>
      <w:r w:rsidRPr="006C46E6">
        <w:t xml:space="preserve">Include all growers under contract for a complete calendar year and growers under flock-to-flock </w:t>
      </w:r>
      <w:r>
        <w:t>broiler</w:t>
      </w:r>
      <w:r w:rsidRPr="006C46E6">
        <w:t xml:space="preserve"> growing arrangements </w:t>
      </w:r>
      <w:r w:rsidR="00436934">
        <w:t xml:space="preserve">for the full </w:t>
      </w:r>
      <w:r w:rsidRPr="006C46E6">
        <w:t>year, and</w:t>
      </w:r>
    </w:p>
    <w:p w:rsidR="00BA15B6" w:rsidRPr="006C46E6" w:rsidP="00BA15B6" w14:paraId="5FEE5E16" w14:textId="5DBE56D7">
      <w:pPr>
        <w:shd w:val="clear" w:color="auto" w:fill="FFFFFF"/>
        <w:spacing w:line="240" w:lineRule="auto"/>
        <w:ind w:left="360"/>
      </w:pPr>
      <w:r>
        <w:t>b</w:t>
      </w:r>
      <w:r w:rsidR="00637101">
        <w:t xml:space="preserve">. </w:t>
      </w:r>
      <w:r w:rsidRPr="006C46E6">
        <w:t>Exclude growers whose housing specifications changed during the calendar year from the calculation for that year.</w:t>
      </w:r>
    </w:p>
    <w:p w:rsidR="00BA15B6" w:rsidRPr="006C46E6" w:rsidP="00BA15B6" w14:paraId="569C6E13" w14:textId="77777777">
      <w:pPr>
        <w:widowControl w:val="0"/>
        <w:numPr>
          <w:ilvl w:val="0"/>
          <w:numId w:val="6"/>
        </w:numPr>
        <w:autoSpaceDE w:val="0"/>
        <w:autoSpaceDN w:val="0"/>
        <w:spacing w:line="240" w:lineRule="auto"/>
        <w:ind w:left="360"/>
        <w:contextualSpacing/>
      </w:pPr>
      <w:r w:rsidRPr="006C46E6">
        <w:t>Sum all gross payments to each grower during the calendar year to determine each grower’s</w:t>
      </w:r>
      <w:r w:rsidR="005C6638">
        <w:t xml:space="preserve"> </w:t>
      </w:r>
      <w:r w:rsidRPr="006C46E6">
        <w:t xml:space="preserve">annual </w:t>
      </w:r>
      <w:r w:rsidR="005C6638">
        <w:t xml:space="preserve">gross </w:t>
      </w:r>
      <w:r w:rsidRPr="006C46E6">
        <w:t>payments</w:t>
      </w:r>
      <w:r w:rsidR="00FF7C86">
        <w:t>.</w:t>
      </w:r>
    </w:p>
    <w:p w:rsidR="00BA15B6" w:rsidRPr="006C46E6" w:rsidP="00BA15B6" w14:paraId="4A37B7F4" w14:textId="77777777">
      <w:pPr>
        <w:widowControl w:val="0"/>
        <w:numPr>
          <w:ilvl w:val="0"/>
          <w:numId w:val="6"/>
        </w:numPr>
        <w:autoSpaceDE w:val="0"/>
        <w:autoSpaceDN w:val="0"/>
        <w:spacing w:line="240" w:lineRule="auto"/>
        <w:ind w:left="360"/>
        <w:contextualSpacing/>
      </w:pPr>
      <w:r>
        <w:t xml:space="preserve">To get annual gross payments for each grower on a </w:t>
      </w:r>
      <w:r w:rsidRPr="002F4C26">
        <w:t>U.S. dollars per farm facility square foot</w:t>
      </w:r>
      <w:r w:rsidRPr="006C46E6">
        <w:t xml:space="preserve"> </w:t>
      </w:r>
      <w:r>
        <w:t>basis</w:t>
      </w:r>
      <w:r w:rsidR="005C6638">
        <w:t xml:space="preserve"> </w:t>
      </w:r>
      <w:r w:rsidRPr="00F826C1" w:rsidR="005C6638">
        <w:t>($/ft</w:t>
      </w:r>
      <w:r w:rsidRPr="00F826C1" w:rsidR="005C6638">
        <w:rPr>
          <w:vertAlign w:val="superscript"/>
        </w:rPr>
        <w:t>2</w:t>
      </w:r>
      <w:r w:rsidRPr="00F826C1" w:rsidR="005C6638">
        <w:t>)</w:t>
      </w:r>
      <w:r>
        <w:t>, d</w:t>
      </w:r>
      <w:r w:rsidRPr="006C46E6">
        <w:t xml:space="preserve">ivide each grower’s total </w:t>
      </w:r>
      <w:r w:rsidR="005C6638">
        <w:t xml:space="preserve">annual gross </w:t>
      </w:r>
      <w:r w:rsidRPr="006C46E6">
        <w:t xml:space="preserve">payments by the </w:t>
      </w:r>
      <w:r w:rsidR="00E83F36">
        <w:t xml:space="preserve">square footage of </w:t>
      </w:r>
      <w:r w:rsidRPr="006C46E6">
        <w:t>floor space of the grower’s farm facility to reflect dollars per farm facility square foot of floor space</w:t>
      </w:r>
      <w:r w:rsidR="00CD24CB">
        <w:t>.</w:t>
      </w:r>
    </w:p>
    <w:p w:rsidR="005C6638" w:rsidP="00EF5DBA" w14:paraId="5698D871" w14:textId="77777777">
      <w:pPr>
        <w:widowControl w:val="0"/>
        <w:numPr>
          <w:ilvl w:val="0"/>
          <w:numId w:val="6"/>
        </w:numPr>
        <w:autoSpaceDE w:val="0"/>
        <w:autoSpaceDN w:val="0"/>
        <w:spacing w:line="240" w:lineRule="auto"/>
        <w:ind w:left="360"/>
        <w:contextualSpacing/>
      </w:pPr>
      <w:r>
        <w:t xml:space="preserve">To calculate the mean of </w:t>
      </w:r>
      <w:r w:rsidR="00F505F0">
        <w:t>annual gross payments</w:t>
      </w:r>
      <w:r w:rsidR="00E83F36">
        <w:t xml:space="preserve">, </w:t>
      </w:r>
      <w:r>
        <w:t>s</w:t>
      </w:r>
      <w:r w:rsidRPr="006C46E6">
        <w:t xml:space="preserve">um </w:t>
      </w:r>
      <w:r w:rsidR="00F505F0">
        <w:t>the</w:t>
      </w:r>
      <w:r w:rsidRPr="006C46E6">
        <w:t xml:space="preserve"> </w:t>
      </w:r>
      <w:r w:rsidR="00B74D12">
        <w:t xml:space="preserve">annual </w:t>
      </w:r>
      <w:r w:rsidRPr="006C46E6">
        <w:t>gross payments</w:t>
      </w:r>
      <w:r>
        <w:t xml:space="preserve"> </w:t>
      </w:r>
      <w:r w:rsidRPr="00F826C1">
        <w:t>($/ft</w:t>
      </w:r>
      <w:r w:rsidRPr="00F826C1">
        <w:rPr>
          <w:vertAlign w:val="superscript"/>
        </w:rPr>
        <w:t>2</w:t>
      </w:r>
      <w:r w:rsidRPr="00F826C1">
        <w:t>)</w:t>
      </w:r>
      <w:r>
        <w:t xml:space="preserve"> </w:t>
      </w:r>
      <w:r w:rsidR="00E83F36">
        <w:t>for</w:t>
      </w:r>
      <w:r w:rsidRPr="006C46E6">
        <w:t xml:space="preserve"> each grower during the calendar year </w:t>
      </w:r>
      <w:r>
        <w:t>and then divide the sum by the number of growers.</w:t>
      </w:r>
    </w:p>
    <w:p w:rsidR="00BA15B6" w:rsidP="00BA15B6" w14:paraId="40B447DC" w14:textId="77777777">
      <w:pPr>
        <w:widowControl w:val="0"/>
        <w:numPr>
          <w:ilvl w:val="0"/>
          <w:numId w:val="6"/>
        </w:numPr>
        <w:autoSpaceDE w:val="0"/>
        <w:autoSpaceDN w:val="0"/>
        <w:spacing w:line="240" w:lineRule="auto"/>
        <w:ind w:left="360"/>
        <w:contextualSpacing/>
      </w:pPr>
      <w:r>
        <w:t xml:space="preserve">To calculate the standard deviation from the mean, </w:t>
      </w:r>
      <w:r w:rsidR="00D5502C">
        <w:t>s</w:t>
      </w:r>
      <w:r>
        <w:t>, use the following formula and instructions:</w:t>
      </w:r>
    </w:p>
    <w:p w:rsidR="00BA15B6" w:rsidP="00BA15B6" w14:paraId="5F359079" w14:textId="77777777">
      <w:pPr>
        <w:ind w:left="360"/>
        <w:contextualSpacing/>
      </w:pPr>
      <w:r>
        <w:t xml:space="preserve">s = </w:t>
      </w:r>
      <m:oMath>
        <m:rad>
          <m:radPr>
            <m:degHide/>
            <m:ctrlPr>
              <w:rPr>
                <w:rFonts w:ascii="Cambria Math" w:eastAsia="Times New Roman" w:hAnsi="Cambria Math"/>
                <w:i/>
                <w:szCs w:val="22"/>
              </w:rPr>
            </m:ctrlPr>
          </m:radPr>
          <m:deg/>
          <m:e>
            <m:f>
              <m:fPr>
                <m:ctrlPr>
                  <w:rPr>
                    <w:rFonts w:ascii="Cambria Math" w:eastAsia="Times New Roman" w:hAnsi="Cambria Math"/>
                    <w:i/>
                    <w:szCs w:val="22"/>
                  </w:rPr>
                </m:ctrlPr>
              </m:fPr>
              <m:num>
                <m:nary>
                  <m:naryPr>
                    <m:chr m:val="∑"/>
                    <m:limLoc m:val="undOvr"/>
                    <m:subHide/>
                    <m:supHide/>
                    <m:ctrlPr>
                      <w:rPr>
                        <w:rFonts w:ascii="Cambria Math" w:eastAsia="Times New Roman" w:hAnsi="Cambria Math"/>
                        <w:i/>
                        <w:szCs w:val="22"/>
                      </w:rPr>
                    </m:ctrlPr>
                  </m:naryPr>
                  <m:sub/>
                  <m:sup/>
                  <m:e>
                    <m:r>
                      <w:rPr>
                        <w:rFonts w:ascii="Cambria Math" w:hAnsi="Cambria Math"/>
                      </w:rPr>
                      <m:t>(</m:t>
                    </m:r>
                    <m:sSup>
                      <m:sSupPr>
                        <m:ctrlPr>
                          <w:rPr>
                            <w:rFonts w:ascii="Cambria Math" w:eastAsia="Times New Roman" w:hAnsi="Cambria Math"/>
                            <w:i/>
                            <w:szCs w:val="22"/>
                          </w:rPr>
                        </m:ctrlPr>
                      </m:sSupPr>
                      <m:e>
                        <m:sSub>
                          <m:sSubPr>
                            <m:ctrlPr>
                              <w:rPr>
                                <w:rFonts w:ascii="Cambria Math" w:eastAsia="Times New Roman" w:hAnsi="Cambria Math"/>
                                <w:i/>
                                <w:szCs w:val="22"/>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eastAsia="Times New Roman" w:hAnsi="Cambria Math"/>
                                <w:i/>
                                <w:szCs w:val="22"/>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hAnsi="Cambria Math"/>
                  </w:rPr>
                  <m:t>n-1</m:t>
                </m:r>
              </m:den>
            </m:f>
          </m:e>
        </m:rad>
      </m:oMath>
      <w:r>
        <w:t xml:space="preserve"> where </w:t>
      </w:r>
    </w:p>
    <w:p w:rsidR="00BA15B6" w:rsidP="00BA15B6" w14:paraId="24F44BB9" w14:textId="77777777">
      <w:pPr>
        <w:pStyle w:val="ListParagraph"/>
        <w:numPr>
          <w:ilvl w:val="0"/>
          <w:numId w:val="5"/>
        </w:numPr>
      </w:pPr>
      <w:r>
        <w:t xml:space="preserve">s = standard </w:t>
      </w:r>
      <w:r>
        <w:t>deviation;</w:t>
      </w:r>
    </w:p>
    <w:p w:rsidR="00BA15B6" w:rsidP="00BA15B6" w14:paraId="4B09C2E9" w14:textId="77777777">
      <w:pPr>
        <w:pStyle w:val="ListParagraph"/>
        <w:numPr>
          <w:ilvl w:val="0"/>
          <w:numId w:val="5"/>
        </w:numPr>
      </w:pPr>
      <m:oMath>
        <m:nary>
          <m:naryPr>
            <m:chr m:val="∑"/>
            <m:limLoc m:val="undOvr"/>
            <m:subHide/>
            <m:supHide/>
            <m:ctrlPr>
              <w:rPr>
                <w:rFonts w:ascii="Cambria Math" w:hAnsi="Cambria Math"/>
                <w:i/>
                <w:sz w:val="24"/>
              </w:rPr>
            </m:ctrlPr>
          </m:naryPr>
          <m:sub/>
          <m:sup/>
          <m:e>
            <m:r>
              <w:rPr>
                <w:rFonts w:ascii="Cambria Math" w:hAnsi="Cambria Math"/>
              </w:rPr>
              <m:t xml:space="preserve"> </m:t>
            </m:r>
          </m:e>
        </m:nary>
      </m:oMath>
      <w:r w:rsidR="00CD1358">
        <w:t xml:space="preserve">= the sum of </w:t>
      </w:r>
      <w:r w:rsidR="000109A6">
        <w:t xml:space="preserve">over all </w:t>
      </w:r>
      <w:r w:rsidR="000109A6">
        <w:t>individuals</w:t>
      </w:r>
      <w:r w:rsidR="00CD1358">
        <w:t>;</w:t>
      </w:r>
    </w:p>
    <w:p w:rsidR="00BA15B6" w:rsidP="00BA15B6" w14:paraId="50874228" w14:textId="77777777">
      <w:pPr>
        <w:pStyle w:val="ListParagraph"/>
        <w:numPr>
          <w:ilvl w:val="0"/>
          <w:numId w:val="5"/>
        </w:numPr>
      </w:pPr>
      <w:r>
        <w:t>X</w:t>
      </w:r>
      <w:r w:rsidRPr="00F53F58">
        <w:rPr>
          <w:vertAlign w:val="subscript"/>
        </w:rPr>
        <w:t>i</w:t>
      </w:r>
      <w:r>
        <w:t xml:space="preserve"> = annual gross payment</w:t>
      </w:r>
      <w:r w:rsidR="000109A6">
        <w:t xml:space="preserve">s </w:t>
      </w:r>
      <w:r w:rsidRPr="00F826C1" w:rsidR="000109A6">
        <w:t>($/ft</w:t>
      </w:r>
      <w:r w:rsidRPr="00F826C1" w:rsidR="000109A6">
        <w:rPr>
          <w:vertAlign w:val="superscript"/>
        </w:rPr>
        <w:t>2</w:t>
      </w:r>
      <w:r w:rsidRPr="00F826C1" w:rsidR="000109A6">
        <w:t>)</w:t>
      </w:r>
      <w:r w:rsidR="000109A6">
        <w:t xml:space="preserve"> to each</w:t>
      </w:r>
      <w:r>
        <w:t xml:space="preserve"> individual </w:t>
      </w:r>
      <w:r>
        <w:t>grower</w:t>
      </w:r>
      <w:r w:rsidR="000109A6">
        <w:t>;</w:t>
      </w:r>
    </w:p>
    <w:p w:rsidR="00BA15B6" w:rsidP="00BA15B6" w14:paraId="7001C661" w14:textId="77777777">
      <w:pPr>
        <w:pStyle w:val="ListParagraph"/>
        <w:numPr>
          <w:ilvl w:val="0"/>
          <w:numId w:val="5"/>
        </w:numPr>
      </w:pPr>
      <m:oMath>
        <m:acc>
          <m:accPr>
            <m:chr m:val="̅"/>
            <m:ctrlPr>
              <w:rPr>
                <w:rFonts w:ascii="Cambria Math" w:hAnsi="Cambria Math"/>
                <w:i/>
                <w:sz w:val="24"/>
              </w:rPr>
            </m:ctrlPr>
          </m:accPr>
          <m:e>
            <m:r>
              <w:rPr>
                <w:rFonts w:ascii="Cambria Math" w:hAnsi="Cambria Math"/>
              </w:rPr>
              <m:t>X</m:t>
            </m:r>
          </m:e>
        </m:acc>
      </m:oMath>
      <w:r w:rsidR="00CD1358">
        <w:t xml:space="preserve"> = mean of annual gross payments </w:t>
      </w:r>
      <w:r w:rsidRPr="00F826C1" w:rsidR="000109A6">
        <w:t>($/ft</w:t>
      </w:r>
      <w:r w:rsidRPr="00F826C1" w:rsidR="000109A6">
        <w:rPr>
          <w:vertAlign w:val="superscript"/>
        </w:rPr>
        <w:t>2</w:t>
      </w:r>
      <w:r w:rsidRPr="00F826C1" w:rsidR="000109A6">
        <w:t>)</w:t>
      </w:r>
      <w:r w:rsidR="000109A6">
        <w:t xml:space="preserve"> </w:t>
      </w:r>
      <w:r w:rsidR="00CD1358">
        <w:t>of all growers</w:t>
      </w:r>
      <w:r w:rsidR="00CF75CF">
        <w:t xml:space="preserve"> from number 4 </w:t>
      </w:r>
      <w:r w:rsidR="00CF75CF">
        <w:t>above</w:t>
      </w:r>
      <w:r w:rsidR="00CD1358">
        <w:t>;</w:t>
      </w:r>
    </w:p>
    <w:p w:rsidR="00BA15B6" w:rsidP="00BA15B6" w14:paraId="0F246CE1" w14:textId="77777777">
      <w:pPr>
        <w:pStyle w:val="ListParagraph"/>
        <w:numPr>
          <w:ilvl w:val="0"/>
          <w:numId w:val="5"/>
        </w:numPr>
      </w:pPr>
      <w:r>
        <w:t xml:space="preserve">n </w:t>
      </w:r>
      <w:r w:rsidR="000B62C2">
        <w:t xml:space="preserve">– 1 </w:t>
      </w:r>
      <w:r>
        <w:t>= number of growers</w:t>
      </w:r>
      <w:r w:rsidR="000B62C2">
        <w:t xml:space="preserve"> minus 1</w:t>
      </w:r>
      <w:r>
        <w:t>.</w:t>
      </w:r>
    </w:p>
    <w:p w:rsidR="00CF75CF" w:rsidP="00CF75CF" w14:paraId="0371AE1D" w14:textId="77777777">
      <w:pPr>
        <w:widowControl w:val="0"/>
        <w:autoSpaceDE w:val="0"/>
        <w:autoSpaceDN w:val="0"/>
        <w:spacing w:line="240" w:lineRule="auto"/>
        <w:ind w:left="360"/>
        <w:contextualSpacing/>
      </w:pPr>
    </w:p>
    <w:p w:rsidR="00BA15B6" w:rsidP="00BA15B6" w14:paraId="3B312EC1" w14:textId="77777777">
      <w:pPr>
        <w:widowControl w:val="0"/>
        <w:numPr>
          <w:ilvl w:val="0"/>
          <w:numId w:val="6"/>
        </w:numPr>
        <w:autoSpaceDE w:val="0"/>
        <w:autoSpaceDN w:val="0"/>
        <w:spacing w:line="240" w:lineRule="auto"/>
        <w:ind w:left="360"/>
        <w:contextualSpacing/>
      </w:pPr>
      <w:r>
        <w:t xml:space="preserve">Subtract the mean from the annual gross payment of each grower to get the deviation from the mean of each grower’s </w:t>
      </w:r>
      <w:r w:rsidR="00B74D12">
        <w:t xml:space="preserve">annual </w:t>
      </w:r>
      <w:r>
        <w:t>payment.</w:t>
      </w:r>
    </w:p>
    <w:p w:rsidR="00BA15B6" w:rsidP="00BA15B6" w14:paraId="68DB7FFF" w14:textId="77777777">
      <w:pPr>
        <w:widowControl w:val="0"/>
        <w:numPr>
          <w:ilvl w:val="0"/>
          <w:numId w:val="6"/>
        </w:numPr>
        <w:autoSpaceDE w:val="0"/>
        <w:autoSpaceDN w:val="0"/>
        <w:spacing w:line="240" w:lineRule="auto"/>
        <w:ind w:left="360"/>
        <w:contextualSpacing/>
      </w:pPr>
      <w:r>
        <w:t xml:space="preserve">Square each deviation from the mean of each grower’s </w:t>
      </w:r>
      <w:r w:rsidR="00B74D12">
        <w:t xml:space="preserve">annual </w:t>
      </w:r>
      <w:r>
        <w:t xml:space="preserve">payment. </w:t>
      </w:r>
    </w:p>
    <w:p w:rsidR="00BA15B6" w:rsidP="00BA15B6" w14:paraId="47CA4A54" w14:textId="77777777">
      <w:pPr>
        <w:widowControl w:val="0"/>
        <w:numPr>
          <w:ilvl w:val="0"/>
          <w:numId w:val="6"/>
        </w:numPr>
        <w:autoSpaceDE w:val="0"/>
        <w:autoSpaceDN w:val="0"/>
        <w:spacing w:line="240" w:lineRule="auto"/>
        <w:ind w:left="360"/>
        <w:contextualSpacing/>
      </w:pPr>
      <w:r>
        <w:t>Sum all the squared deviations.</w:t>
      </w:r>
    </w:p>
    <w:p w:rsidR="00BA15B6" w:rsidP="00BA15B6" w14:paraId="3692598C" w14:textId="77777777">
      <w:pPr>
        <w:widowControl w:val="0"/>
        <w:numPr>
          <w:ilvl w:val="0"/>
          <w:numId w:val="6"/>
        </w:numPr>
        <w:autoSpaceDE w:val="0"/>
        <w:autoSpaceDN w:val="0"/>
        <w:spacing w:line="240" w:lineRule="auto"/>
        <w:ind w:left="360"/>
        <w:contextualSpacing/>
      </w:pPr>
      <w:r>
        <w:t>Divide the sum of the squared deviations by the number of growers</w:t>
      </w:r>
      <w:r w:rsidR="00D5502C">
        <w:t xml:space="preserve"> minus 1</w:t>
      </w:r>
      <w:r>
        <w:t xml:space="preserve">, </w:t>
      </w:r>
      <w:r w:rsidR="00D5502C">
        <w:t>n-1</w:t>
      </w:r>
      <w:r w:rsidR="00A02E47">
        <w:t>.</w:t>
      </w:r>
    </w:p>
    <w:p w:rsidR="00BA15B6" w:rsidP="00BA15B6" w14:paraId="27823251" w14:textId="77777777">
      <w:pPr>
        <w:widowControl w:val="0"/>
        <w:numPr>
          <w:ilvl w:val="0"/>
          <w:numId w:val="6"/>
        </w:numPr>
        <w:autoSpaceDE w:val="0"/>
        <w:autoSpaceDN w:val="0"/>
        <w:spacing w:line="240" w:lineRule="auto"/>
        <w:ind w:left="360"/>
        <w:contextualSpacing/>
      </w:pPr>
      <w:r>
        <w:t xml:space="preserve">Take the square root of the quotient </w:t>
      </w:r>
      <w:r w:rsidR="00CD24CB">
        <w:t>t</w:t>
      </w:r>
      <w:r>
        <w:t xml:space="preserve">o get the standard deviation, </w:t>
      </w:r>
      <w:r w:rsidR="00D5502C">
        <w:t>s</w:t>
      </w:r>
      <w:r>
        <w:t xml:space="preserve">. </w:t>
      </w:r>
    </w:p>
    <w:p w:rsidR="00A96774" w:rsidP="00BA15B6" w14:paraId="48D11AD4" w14:textId="77777777">
      <w:pPr>
        <w:widowControl w:val="0"/>
        <w:numPr>
          <w:ilvl w:val="0"/>
          <w:numId w:val="6"/>
        </w:numPr>
        <w:autoSpaceDE w:val="0"/>
        <w:autoSpaceDN w:val="0"/>
        <w:spacing w:line="240" w:lineRule="auto"/>
        <w:ind w:left="360"/>
        <w:contextualSpacing/>
      </w:pPr>
      <w:r w:rsidRPr="00F826C1">
        <w:t xml:space="preserve">Place the </w:t>
      </w:r>
      <w:r w:rsidR="00B74D12">
        <w:t>mean and standard deviation</w:t>
      </w:r>
      <w:r w:rsidRPr="00F826C1">
        <w:t xml:space="preserve"> of the annual gross payments per square foot </w:t>
      </w:r>
      <w:r w:rsidRPr="00F826C1" w:rsidR="00CD24CB">
        <w:t>($/ft</w:t>
      </w:r>
      <w:r w:rsidRPr="00F826C1" w:rsidR="00CD24CB">
        <w:rPr>
          <w:vertAlign w:val="superscript"/>
        </w:rPr>
        <w:t>2</w:t>
      </w:r>
      <w:r w:rsidRPr="00F826C1" w:rsidR="00CD24CB">
        <w:t>)</w:t>
      </w:r>
      <w:r w:rsidR="00CD24CB">
        <w:t xml:space="preserve"> </w:t>
      </w:r>
      <w:r w:rsidRPr="00F826C1">
        <w:t>into tables based on the following example table.</w:t>
      </w:r>
    </w:p>
    <w:p w:rsidR="00491D19" w:rsidP="00B74D12" w14:paraId="18FF02D9" w14:textId="77777777">
      <w:pPr>
        <w:spacing w:line="240" w:lineRule="auto"/>
      </w:pPr>
    </w:p>
    <w:p w:rsidR="00EF5DBA" w:rsidP="00B74D12" w14:paraId="0A1CEB6B" w14:textId="77777777">
      <w:pPr>
        <w:spacing w:line="240" w:lineRule="auto"/>
        <w:rPr>
          <w:b/>
          <w:bCs/>
        </w:rPr>
      </w:pPr>
    </w:p>
    <w:p w:rsidR="00EF5DBA" w:rsidP="00B74D12" w14:paraId="12801E46" w14:textId="77777777">
      <w:pPr>
        <w:spacing w:line="240" w:lineRule="auto"/>
        <w:rPr>
          <w:b/>
          <w:bCs/>
        </w:rPr>
      </w:pPr>
    </w:p>
    <w:p w:rsidR="00EF5DBA" w:rsidP="00B74D12" w14:paraId="581611F6" w14:textId="77777777">
      <w:pPr>
        <w:spacing w:line="240" w:lineRule="auto"/>
        <w:rPr>
          <w:b/>
          <w:bCs/>
        </w:rPr>
      </w:pPr>
    </w:p>
    <w:p w:rsidR="00EF5DBA" w:rsidP="00B74D12" w14:paraId="61BBDC7D" w14:textId="77777777">
      <w:pPr>
        <w:spacing w:line="240" w:lineRule="auto"/>
        <w:rPr>
          <w:b/>
          <w:bCs/>
        </w:rPr>
      </w:pPr>
    </w:p>
    <w:p w:rsidR="00EF5DBA" w:rsidP="00B74D12" w14:paraId="7F06843E" w14:textId="77777777">
      <w:pPr>
        <w:spacing w:line="240" w:lineRule="auto"/>
        <w:rPr>
          <w:b/>
          <w:bCs/>
        </w:rPr>
      </w:pPr>
    </w:p>
    <w:p w:rsidR="00EF5DBA" w:rsidP="00B74D12" w14:paraId="380C40C0" w14:textId="77777777">
      <w:pPr>
        <w:spacing w:line="240" w:lineRule="auto"/>
        <w:rPr>
          <w:b/>
          <w:bCs/>
        </w:rPr>
      </w:pPr>
    </w:p>
    <w:p w:rsidR="00EF5DBA" w:rsidP="00B74D12" w14:paraId="491CD3E6" w14:textId="77777777">
      <w:pPr>
        <w:spacing w:line="240" w:lineRule="auto"/>
        <w:rPr>
          <w:b/>
          <w:bCs/>
        </w:rPr>
      </w:pPr>
    </w:p>
    <w:p w:rsidR="00EF5DBA" w:rsidP="00B74D12" w14:paraId="71FA09B3" w14:textId="77777777">
      <w:pPr>
        <w:spacing w:line="240" w:lineRule="auto"/>
        <w:rPr>
          <w:b/>
          <w:bCs/>
        </w:rPr>
      </w:pPr>
    </w:p>
    <w:p w:rsidR="00EF5DBA" w:rsidP="00B74D12" w14:paraId="20530E7E" w14:textId="77777777">
      <w:pPr>
        <w:spacing w:line="240" w:lineRule="auto"/>
        <w:rPr>
          <w:b/>
          <w:bCs/>
        </w:rPr>
      </w:pPr>
    </w:p>
    <w:p w:rsidR="00EF5DBA" w:rsidP="00B74D12" w14:paraId="2D5FB1FF" w14:textId="77777777">
      <w:pPr>
        <w:spacing w:line="240" w:lineRule="auto"/>
        <w:rPr>
          <w:b/>
          <w:bCs/>
        </w:rPr>
      </w:pPr>
    </w:p>
    <w:p w:rsidR="00B74D12" w:rsidRPr="006C46E6" w:rsidP="00B74D12" w14:paraId="4B3C3C48" w14:textId="77777777">
      <w:pPr>
        <w:spacing w:line="240" w:lineRule="auto"/>
        <w:rPr>
          <w:b/>
          <w:bCs/>
        </w:rPr>
      </w:pPr>
      <w:r w:rsidRPr="006C46E6">
        <w:rPr>
          <w:b/>
          <w:bCs/>
        </w:rPr>
        <w:t>Example Table</w:t>
      </w:r>
      <w:r>
        <w:rPr>
          <w:b/>
          <w:bCs/>
        </w:rPr>
        <w:t xml:space="preserve"> for a Local Complex</w:t>
      </w:r>
      <w:r w:rsidRPr="006C46E6">
        <w:rPr>
          <w:b/>
          <w:bCs/>
        </w:rPr>
        <w:t>:</w:t>
      </w:r>
    </w:p>
    <w:p w:rsidR="00CD24CB" w:rsidP="00B74D12" w14:paraId="60E17C48" w14:textId="77777777">
      <w:pPr>
        <w:spacing w:line="240" w:lineRule="auto"/>
      </w:pPr>
      <w:r>
        <w:t xml:space="preserve">Mean and Standard Deviation of Annual Gross Payment per square foot </w:t>
      </w:r>
      <w:r w:rsidRPr="00F826C1">
        <w:t>($/ft</w:t>
      </w:r>
      <w:r w:rsidRPr="00F826C1">
        <w:rPr>
          <w:vertAlign w:val="superscript"/>
        </w:rPr>
        <w:t>2</w:t>
      </w:r>
      <w:r w:rsidRPr="00F826C1">
        <w:t>)</w:t>
      </w:r>
      <w:r>
        <w:t xml:space="preserve"> for </w:t>
      </w:r>
    </w:p>
    <w:p w:rsidR="000B62C2" w:rsidP="00B74D12" w14:paraId="4569C619" w14:textId="77777777">
      <w:pPr>
        <w:spacing w:line="240" w:lineRule="auto"/>
      </w:pPr>
      <w:r>
        <w:t xml:space="preserve">Calendar Year </w:t>
      </w:r>
      <w:r w:rsidRPr="000B62C2">
        <w:t>___</w:t>
      </w:r>
      <w:r w:rsidRPr="000B62C2">
        <w:t>_</w:t>
      </w:r>
      <w:r>
        <w:t>.*</w:t>
      </w:r>
    </w:p>
    <w:tbl>
      <w:tblPr>
        <w:tblStyle w:val="TableGrid"/>
        <w:tblW w:w="9625" w:type="dxa"/>
        <w:jc w:val="center"/>
        <w:tblLook w:val="04A0"/>
      </w:tblPr>
      <w:tblGrid>
        <w:gridCol w:w="278"/>
        <w:gridCol w:w="3587"/>
        <w:gridCol w:w="2880"/>
        <w:gridCol w:w="2880"/>
      </w:tblGrid>
      <w:tr w14:paraId="099C417C" w14:textId="77777777" w:rsidTr="001F3E63">
        <w:tblPrEx>
          <w:tblW w:w="9625" w:type="dxa"/>
          <w:jc w:val="center"/>
          <w:tblLook w:val="04A0"/>
        </w:tblPrEx>
        <w:trPr>
          <w:trHeight w:val="647"/>
          <w:jc w:val="center"/>
        </w:trPr>
        <w:tc>
          <w:tcPr>
            <w:tcW w:w="278" w:type="dxa"/>
            <w:tcBorders>
              <w:top w:val="single" w:sz="4" w:space="0" w:color="auto"/>
              <w:left w:val="single" w:sz="4" w:space="0" w:color="auto"/>
              <w:bottom w:val="single" w:sz="4" w:space="0" w:color="auto"/>
              <w:right w:val="single" w:sz="4" w:space="0" w:color="auto"/>
            </w:tcBorders>
          </w:tcPr>
          <w:p w:rsidR="00B74D12" w:rsidP="00477167" w14:paraId="05E19529"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rsidR="00B74D12" w:rsidP="00477167" w14:paraId="3A2404D6" w14:textId="77777777">
            <w:pPr>
              <w:spacing w:line="240" w:lineRule="auto"/>
            </w:pPr>
            <w:r>
              <w:t>Complex and Housing Information</w:t>
            </w:r>
          </w:p>
        </w:tc>
        <w:tc>
          <w:tcPr>
            <w:tcW w:w="2880" w:type="dxa"/>
            <w:tcBorders>
              <w:top w:val="single" w:sz="4" w:space="0" w:color="auto"/>
              <w:left w:val="single" w:sz="4" w:space="0" w:color="auto"/>
              <w:bottom w:val="single" w:sz="4" w:space="0" w:color="auto"/>
              <w:right w:val="single" w:sz="4" w:space="0" w:color="auto"/>
            </w:tcBorders>
            <w:vAlign w:val="center"/>
            <w:hideMark/>
          </w:tcPr>
          <w:p w:rsidR="00B74D12" w:rsidP="00477167" w14:paraId="12DA4F66" w14:textId="77777777">
            <w:pPr>
              <w:spacing w:line="240" w:lineRule="auto"/>
              <w:jc w:val="center"/>
            </w:pPr>
            <w:r>
              <w:t>Mean</w:t>
            </w:r>
          </w:p>
        </w:tc>
        <w:tc>
          <w:tcPr>
            <w:tcW w:w="2880" w:type="dxa"/>
            <w:tcBorders>
              <w:top w:val="single" w:sz="4" w:space="0" w:color="auto"/>
              <w:left w:val="single" w:sz="4" w:space="0" w:color="auto"/>
              <w:bottom w:val="single" w:sz="4" w:space="0" w:color="auto"/>
              <w:right w:val="single" w:sz="4" w:space="0" w:color="auto"/>
            </w:tcBorders>
            <w:vAlign w:val="center"/>
            <w:hideMark/>
          </w:tcPr>
          <w:p w:rsidR="00B74D12" w:rsidP="00B74D12" w14:paraId="5C24C4BC" w14:textId="77777777">
            <w:pPr>
              <w:spacing w:line="240" w:lineRule="auto"/>
              <w:jc w:val="center"/>
            </w:pPr>
            <w:r>
              <w:t>Standard Deviation **</w:t>
            </w:r>
          </w:p>
        </w:tc>
      </w:tr>
      <w:tr w14:paraId="7BB64C95" w14:textId="77777777" w:rsidTr="001F3E63">
        <w:tblPrEx>
          <w:tblW w:w="962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B74D12" w:rsidP="00477167" w14:paraId="4A88D5B6" w14:textId="77777777">
            <w:pPr>
              <w:spacing w:line="240" w:lineRule="auto"/>
            </w:pPr>
            <w:r>
              <w:t>Complex name (City, State</w:t>
            </w:r>
            <w:r w:rsidR="000B62C2">
              <w:t>,</w:t>
            </w:r>
            <w:r>
              <w:t xml:space="preserve"> complex)</w:t>
            </w:r>
          </w:p>
        </w:tc>
        <w:tc>
          <w:tcPr>
            <w:tcW w:w="2880" w:type="dxa"/>
            <w:tcBorders>
              <w:top w:val="single" w:sz="4" w:space="0" w:color="auto"/>
              <w:left w:val="single" w:sz="4" w:space="0" w:color="auto"/>
              <w:bottom w:val="single" w:sz="4" w:space="0" w:color="auto"/>
              <w:right w:val="single" w:sz="4" w:space="0" w:color="auto"/>
            </w:tcBorders>
          </w:tcPr>
          <w:p w:rsidR="00B74D12" w:rsidP="00477167" w14:paraId="7E7B92A3" w14:textId="77777777">
            <w:pPr>
              <w:spacing w:line="240" w:lineRule="auto"/>
            </w:pPr>
          </w:p>
        </w:tc>
        <w:tc>
          <w:tcPr>
            <w:tcW w:w="2880" w:type="dxa"/>
            <w:tcBorders>
              <w:top w:val="single" w:sz="4" w:space="0" w:color="auto"/>
              <w:left w:val="single" w:sz="4" w:space="0" w:color="auto"/>
              <w:bottom w:val="single" w:sz="4" w:space="0" w:color="auto"/>
              <w:right w:val="single" w:sz="4" w:space="0" w:color="auto"/>
            </w:tcBorders>
          </w:tcPr>
          <w:p w:rsidR="00B74D12" w:rsidP="00477167" w14:paraId="65B56A27" w14:textId="77777777">
            <w:pPr>
              <w:spacing w:line="240" w:lineRule="auto"/>
            </w:pPr>
          </w:p>
        </w:tc>
      </w:tr>
      <w:tr w14:paraId="5835EC93" w14:textId="77777777" w:rsidTr="001F3E63">
        <w:tblPrEx>
          <w:tblW w:w="962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B74D12" w:rsidP="00477167" w14:paraId="1BA4D7FB"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B74D12" w:rsidP="00477167" w14:paraId="1DFE88BC" w14:textId="77777777">
            <w:pPr>
              <w:spacing w:line="240" w:lineRule="auto"/>
              <w:rPr>
                <w:i/>
                <w:iCs/>
              </w:rPr>
            </w:pPr>
            <w:r>
              <w:t xml:space="preserve">Short description of Housing specification </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48D051E3" w14:textId="77777777">
            <w:pPr>
              <w:spacing w:line="240" w:lineRule="auto"/>
            </w:pPr>
            <w:r>
              <w:t>$___   per farm facility square foot</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7AE25724" w14:textId="77777777">
            <w:pPr>
              <w:spacing w:line="240" w:lineRule="auto"/>
            </w:pPr>
            <w:r>
              <w:t>$___   per farm facility square foot</w:t>
            </w:r>
          </w:p>
        </w:tc>
      </w:tr>
      <w:tr w14:paraId="47705B44" w14:textId="77777777" w:rsidTr="001F3E63">
        <w:tblPrEx>
          <w:tblW w:w="962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B74D12" w:rsidP="00B74D12" w14:paraId="27C19DD8"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B74D12" w:rsidP="00B74D12" w14:paraId="49D12429" w14:textId="77777777">
            <w:pPr>
              <w:spacing w:line="240" w:lineRule="auto"/>
            </w:pPr>
            <w:r>
              <w:t>Short description of Housing specification</w:t>
            </w:r>
          </w:p>
        </w:tc>
        <w:tc>
          <w:tcPr>
            <w:tcW w:w="2880" w:type="dxa"/>
            <w:tcBorders>
              <w:top w:val="single" w:sz="4" w:space="0" w:color="auto"/>
              <w:left w:val="single" w:sz="4" w:space="0" w:color="auto"/>
              <w:bottom w:val="single" w:sz="4" w:space="0" w:color="auto"/>
              <w:right w:val="single" w:sz="4" w:space="0" w:color="auto"/>
            </w:tcBorders>
            <w:hideMark/>
          </w:tcPr>
          <w:p w:rsidR="00B74D12" w:rsidP="00B74D12" w14:paraId="776517AD" w14:textId="77777777">
            <w:pPr>
              <w:spacing w:line="240" w:lineRule="auto"/>
            </w:pPr>
            <w:r>
              <w:t>$___   per farm facility square foot</w:t>
            </w:r>
          </w:p>
        </w:tc>
        <w:tc>
          <w:tcPr>
            <w:tcW w:w="2880" w:type="dxa"/>
            <w:tcBorders>
              <w:top w:val="single" w:sz="4" w:space="0" w:color="auto"/>
              <w:left w:val="single" w:sz="4" w:space="0" w:color="auto"/>
              <w:bottom w:val="single" w:sz="4" w:space="0" w:color="auto"/>
              <w:right w:val="single" w:sz="4" w:space="0" w:color="auto"/>
            </w:tcBorders>
            <w:hideMark/>
          </w:tcPr>
          <w:p w:rsidR="00B74D12" w:rsidP="00B74D12" w14:paraId="7C4A3F6E" w14:textId="77777777">
            <w:pPr>
              <w:spacing w:line="240" w:lineRule="auto"/>
            </w:pPr>
            <w:r>
              <w:t>$___   per farm facility square foot</w:t>
            </w:r>
          </w:p>
        </w:tc>
      </w:tr>
      <w:tr w14:paraId="30AE271F" w14:textId="77777777" w:rsidTr="001F3E63">
        <w:tblPrEx>
          <w:tblW w:w="962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B74D12" w:rsidP="00477167" w14:paraId="3C6A26BB"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B74D12" w:rsidP="00477167" w14:paraId="4F5CA468" w14:textId="77777777">
            <w:pPr>
              <w:spacing w:line="240" w:lineRule="auto"/>
            </w:pPr>
            <w:r>
              <w:t>Short description of Housing specification</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301C06C5" w14:textId="77777777">
            <w:pPr>
              <w:spacing w:line="240" w:lineRule="auto"/>
            </w:pPr>
            <w:r>
              <w:t>$___   per farm facility square foot</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3E3C7701" w14:textId="77777777">
            <w:pPr>
              <w:spacing w:line="240" w:lineRule="auto"/>
            </w:pPr>
            <w:r>
              <w:t>$___   per farm facility square foot</w:t>
            </w:r>
          </w:p>
        </w:tc>
      </w:tr>
      <w:tr w14:paraId="68831942" w14:textId="77777777" w:rsidTr="001F3E63">
        <w:tblPrEx>
          <w:tblW w:w="962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B74D12" w:rsidP="00477167" w14:paraId="241FAE39" w14:textId="77777777">
            <w:pPr>
              <w:spacing w:line="240" w:lineRule="auto"/>
            </w:pPr>
            <w:r>
              <w:t>Complex name (City, State</w:t>
            </w:r>
            <w:r w:rsidR="000B62C2">
              <w:t>,</w:t>
            </w:r>
            <w:r>
              <w:t xml:space="preserve"> complex)</w:t>
            </w:r>
          </w:p>
        </w:tc>
        <w:tc>
          <w:tcPr>
            <w:tcW w:w="2880" w:type="dxa"/>
            <w:tcBorders>
              <w:top w:val="single" w:sz="4" w:space="0" w:color="auto"/>
              <w:left w:val="single" w:sz="4" w:space="0" w:color="auto"/>
              <w:bottom w:val="single" w:sz="4" w:space="0" w:color="auto"/>
              <w:right w:val="single" w:sz="4" w:space="0" w:color="auto"/>
            </w:tcBorders>
          </w:tcPr>
          <w:p w:rsidR="00B74D12" w:rsidP="00477167" w14:paraId="6E6B9200" w14:textId="77777777">
            <w:pPr>
              <w:spacing w:line="240" w:lineRule="auto"/>
            </w:pPr>
          </w:p>
        </w:tc>
        <w:tc>
          <w:tcPr>
            <w:tcW w:w="2880" w:type="dxa"/>
            <w:tcBorders>
              <w:top w:val="single" w:sz="4" w:space="0" w:color="auto"/>
              <w:left w:val="single" w:sz="4" w:space="0" w:color="auto"/>
              <w:bottom w:val="single" w:sz="4" w:space="0" w:color="auto"/>
              <w:right w:val="single" w:sz="4" w:space="0" w:color="auto"/>
            </w:tcBorders>
          </w:tcPr>
          <w:p w:rsidR="00B74D12" w:rsidP="00477167" w14:paraId="2FCD0D47" w14:textId="77777777">
            <w:pPr>
              <w:spacing w:line="240" w:lineRule="auto"/>
            </w:pPr>
          </w:p>
        </w:tc>
      </w:tr>
      <w:tr w14:paraId="627A0DBB" w14:textId="77777777" w:rsidTr="001F3E63">
        <w:tblPrEx>
          <w:tblW w:w="962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B74D12" w:rsidP="00477167" w14:paraId="086CE939"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B74D12" w:rsidP="00477167" w14:paraId="553BE6EE" w14:textId="77777777">
            <w:pPr>
              <w:spacing w:line="240" w:lineRule="auto"/>
            </w:pPr>
            <w:r>
              <w:t>Same information as above for each Housing specification</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76170D47" w14:textId="77777777">
            <w:pPr>
              <w:spacing w:line="240" w:lineRule="auto"/>
            </w:pPr>
            <w:r>
              <w:t>Same information as above</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6D654E4F" w14:textId="77777777">
            <w:pPr>
              <w:spacing w:line="240" w:lineRule="auto"/>
            </w:pPr>
            <w:r>
              <w:t>Same information as above</w:t>
            </w:r>
          </w:p>
        </w:tc>
      </w:tr>
    </w:tbl>
    <w:p w:rsidR="00B74D12" w:rsidP="00B74D12" w14:paraId="7F6DA176" w14:textId="77777777">
      <w:pPr>
        <w:spacing w:line="240" w:lineRule="auto"/>
      </w:pPr>
      <w:r>
        <w:t>* Live poultry dealers should prepare this table for each of the five previous years.</w:t>
      </w:r>
    </w:p>
    <w:p w:rsidR="00B74D12" w:rsidP="00B74D12" w14:paraId="2BD8269A" w14:textId="77777777">
      <w:pPr>
        <w:spacing w:line="240" w:lineRule="auto"/>
      </w:pPr>
      <w:r>
        <w:t>**Live poultry dealers should lengthen or shorten the table as needed to include each housing specification at each complex.</w:t>
      </w:r>
    </w:p>
    <w:p w:rsidR="00B74D12" w14:paraId="1E4DA9CE" w14:textId="77777777">
      <w:pPr>
        <w:spacing w:after="160" w:line="259" w:lineRule="auto"/>
      </w:pPr>
    </w:p>
    <w:p w:rsidR="00B74D12" w14:paraId="2477FEBB" w14:textId="77777777">
      <w:pPr>
        <w:spacing w:after="160" w:line="259" w:lineRule="auto"/>
      </w:pPr>
    </w:p>
    <w:p w:rsidR="00B74D12" w14:paraId="2A741CEF" w14:textId="77777777">
      <w:pPr>
        <w:spacing w:after="160" w:line="259" w:lineRule="auto"/>
      </w:pPr>
    </w:p>
    <w:p w:rsidR="00435B30" w:rsidRPr="000143C9" w:rsidP="009E67EB" w14:paraId="4386BDDD" w14:textId="77777777">
      <w:pPr>
        <w:spacing w:line="240" w:lineRule="auto"/>
      </w:pPr>
    </w:p>
    <w:p w:rsidR="00B74D12" w14:paraId="232E943D" w14:textId="77777777">
      <w:pPr>
        <w:spacing w:after="160" w:line="259" w:lineRule="auto"/>
      </w:pPr>
      <w:r>
        <w:br w:type="page"/>
      </w:r>
    </w:p>
    <w:p w:rsidR="008840AC" w:rsidP="00533187" w14:paraId="4CF9B08A" w14:textId="77777777">
      <w:pPr>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3698</wp:posOffset>
                </wp:positionV>
                <wp:extent cx="5916304"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916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0,5.8pt" to="465.85pt,5.8pt" strokecolor="black" strokeweight="0.5pt">
                <v:stroke joinstyle="miter"/>
              </v:line>
            </w:pict>
          </mc:Fallback>
        </mc:AlternateContent>
      </w:r>
    </w:p>
    <w:p w:rsidR="00895D94" w:rsidP="007E2E9C" w14:paraId="1E0F64DF" w14:textId="4FB3FAE9">
      <w:pPr>
        <w:spacing w:line="240" w:lineRule="auto"/>
      </w:pPr>
      <w:r>
        <w:t xml:space="preserve">. </w:t>
      </w:r>
      <w:r w:rsidRPr="002078F5" w:rsidR="00CD1358">
        <w:t xml:space="preserve">The valid OMB </w:t>
      </w:r>
      <w:r w:rsidR="00DA12EE">
        <w:t>C</w:t>
      </w:r>
      <w:r w:rsidRPr="002078F5" w:rsidR="00DA12EE">
        <w:t xml:space="preserve">ontrol </w:t>
      </w:r>
      <w:r w:rsidR="00DA12EE">
        <w:t>N</w:t>
      </w:r>
      <w:r w:rsidRPr="002078F5" w:rsidR="00DA12EE">
        <w:t xml:space="preserve">umber </w:t>
      </w:r>
      <w:r w:rsidRPr="002078F5" w:rsidR="00CD1358">
        <w:t xml:space="preserve">for this information </w:t>
      </w:r>
      <w:r w:rsidR="007E2E9C">
        <w:t xml:space="preserve">collection </w:t>
      </w:r>
      <w:r w:rsidRPr="002078F5" w:rsidR="00CD1358">
        <w:t>is 0581-</w:t>
      </w:r>
      <w:r w:rsidR="007E2E9C">
        <w:t>0337</w:t>
      </w:r>
      <w:r w:rsidR="005777E5">
        <w:t>.</w:t>
      </w:r>
      <w:r w:rsidR="005F3C45">
        <w:t xml:space="preserve"> </w:t>
      </w:r>
      <w:r w:rsidRPr="00E47173">
        <w:t>This information collection requirement adds targeted transparency to the market for grower services that strengthen</w:t>
      </w:r>
      <w:r>
        <w:t>s</w:t>
      </w:r>
      <w:r w:rsidRPr="00E47173">
        <w:t xml:space="preserve"> the ability of growers to make better-informed contracting decisions.</w:t>
      </w:r>
      <w:r>
        <w:t xml:space="preserve"> </w:t>
      </w:r>
    </w:p>
    <w:p w:rsidR="00895D94" w:rsidRPr="0032481F" w:rsidP="00895D94" w14:paraId="4F9D8D16" w14:textId="77777777">
      <w:pPr>
        <w:pStyle w:val="pf0"/>
      </w:pPr>
      <w:r w:rsidRPr="008D7067">
        <w:t xml:space="preserve">Maintaining </w:t>
      </w:r>
      <w:r>
        <w:t>this information</w:t>
      </w:r>
      <w:r w:rsidRPr="008D7067">
        <w:t xml:space="preserve"> allows </w:t>
      </w:r>
      <w:r>
        <w:t xml:space="preserve">the </w:t>
      </w:r>
      <w:r w:rsidRPr="008D7067">
        <w:t xml:space="preserve">USDA </w:t>
      </w:r>
      <w:r>
        <w:t xml:space="preserve">the </w:t>
      </w:r>
      <w:r w:rsidRPr="008D7067">
        <w:t>legal authority to collect and access t</w:t>
      </w:r>
      <w:r>
        <w:t>he</w:t>
      </w:r>
      <w:r w:rsidRPr="008D7067">
        <w:t xml:space="preserve"> records during a </w:t>
      </w:r>
      <w:r>
        <w:t xml:space="preserve">review to assess compliance with 9 CFR </w:t>
      </w:r>
      <w:r w:rsidRPr="00C13CAA">
        <w:t>§ 201.10</w:t>
      </w:r>
      <w:r>
        <w:t>2,</w:t>
      </w:r>
      <w:r w:rsidRPr="00C13CAA">
        <w:t xml:space="preserve"> </w:t>
      </w:r>
      <w:r>
        <w:t xml:space="preserve">conduct </w:t>
      </w:r>
      <w:r w:rsidRPr="008D7067">
        <w:t>investigation</w:t>
      </w:r>
      <w:r>
        <w:t>s,</w:t>
      </w:r>
      <w:r w:rsidRPr="008D7067">
        <w:t xml:space="preserve"> </w:t>
      </w:r>
      <w:r>
        <w:t xml:space="preserve">and administrative </w:t>
      </w:r>
      <w:r w:rsidRPr="008D7067">
        <w:t>legal actio</w:t>
      </w:r>
      <w:r>
        <w:t>ns.</w:t>
      </w:r>
    </w:p>
    <w:p w:rsidR="00895D94" w:rsidRPr="0032481F" w:rsidP="00895D94" w14:paraId="6A3A692B" w14:textId="4C10A1DB">
      <w:pPr>
        <w:pStyle w:val="pf0"/>
      </w:pPr>
      <w:r w:rsidRPr="0032481F">
        <w:t xml:space="preserve">The average burden of this information collection is 279 hours per regulated entity in the first year and 95 hours per regulated entity in subsequent years for live poultry dealers to create, produce, distribute, and maintain the documents. The Packers and Stockyards Division requests that the public direct to the </w:t>
      </w:r>
      <w:r>
        <w:t>D</w:t>
      </w:r>
      <w:r w:rsidRPr="0032481F">
        <w:t xml:space="preserve">ivision any comments concerning the accuracy of this burden estimate and any suggestions for reducing this burden using the contact information at the </w:t>
      </w:r>
      <w:r w:rsidR="007E2E9C">
        <w:t>bottom</w:t>
      </w:r>
      <w:r w:rsidRPr="0032481F">
        <w:t xml:space="preserve"> of this form.</w:t>
      </w:r>
    </w:p>
    <w:p w:rsidR="00895D94" w:rsidRPr="0032481F" w:rsidP="00895D94" w14:paraId="5DE19134" w14:textId="77777777">
      <w:pPr>
        <w:pStyle w:val="pf0"/>
      </w:pPr>
      <w:r w:rsidRPr="0032481F">
        <w:t xml:space="preserve">The responses to this information collection are required under 9 CFR </w:t>
      </w:r>
      <w:r w:rsidRPr="00C13CAA">
        <w:t>§ 201.10</w:t>
      </w:r>
      <w:r>
        <w:t>2.</w:t>
      </w:r>
    </w:p>
    <w:p w:rsidR="00895D94" w:rsidP="00895D94" w14:paraId="318C5806" w14:textId="77777777">
      <w:pPr>
        <w:pStyle w:val="pf0"/>
      </w:pPr>
      <w:r w:rsidRPr="0032481F">
        <w:t xml:space="preserve">Regulation 201.96 (9 CFR § 201.96) prohibits unauthorized disclosure of business information by Packers and Stockyards Division employees. Section 10 of the FTC Act, which is incorporated into the Packers and Stockyards Act, also prohibits unauthorized disclosure of business information. Information collected by the USDA may be protected by Freedom of Information Act (FOIA), 5 U.S.C. 552, requests based on one or more FOIA exemptions. </w:t>
      </w:r>
    </w:p>
    <w:p w:rsidR="007E2E9C" w:rsidRPr="0032481F" w:rsidP="00895D94" w14:paraId="6436EE13" w14:textId="1FCA7493">
      <w:pPr>
        <w:pStyle w:val="pf0"/>
      </w:pPr>
      <w:r w:rsidRPr="002078F5">
        <w:t>According to the Paperwork Reduction Act of 1995, an agency may not conduct or sponsor, and a person is not required to respond to, a collection of information unless it displays a valid OMB control number.</w:t>
      </w:r>
    </w:p>
    <w:p w:rsidR="00533187" w:rsidRPr="002078F5" w:rsidP="00533187" w14:paraId="5C29065B" w14:textId="761B39BF">
      <w:pPr>
        <w:spacing w:line="240" w:lineRule="auto"/>
      </w:pPr>
      <w:r w:rsidRPr="002078F5">
        <w:t xml:space="preserve">In accordance with Federal law and U.S. Department of Agriculture (USDA) civil rights regulations and policies, this institution is prohibited from discriminating </w:t>
      </w:r>
      <w:r w:rsidRPr="002078F5">
        <w:t>on the basis of</w:t>
      </w:r>
      <w:r w:rsidRPr="002078F5">
        <w:t xml:space="preserve"> race, color, national origin, sex, age, disability, and reprisal or retaliation for prior civil rights activity. (Not all prohibited bases apply to all programs.)  Persons with disabilities who require alternative means of communication for program information (e.g., Braille, large print, audiotape, American Sign Language) should contact the responsible State or local Agency that administers the program or USDA’s TARGET Center at (202) 720-2600 (voice and TTY) or contact USDA through the Federal Relay Service at (800) 877-8339. Additionally, program information is also available in languages other than English.</w:t>
      </w:r>
    </w:p>
    <w:p w:rsidR="00533187" w:rsidRPr="002078F5" w:rsidP="00533187" w14:paraId="2CE5ABB9" w14:textId="77777777">
      <w:pPr>
        <w:spacing w:line="240" w:lineRule="auto"/>
      </w:pPr>
    </w:p>
    <w:p w:rsidR="00533187" w:rsidRPr="002078F5" w:rsidP="009E67EB" w14:paraId="01F9A9CF" w14:textId="77777777">
      <w:pPr>
        <w:spacing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474309</wp:posOffset>
                </wp:positionV>
                <wp:extent cx="5916295"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916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mso-wrap-distance-bottom:0;mso-wrap-distance-left:9pt;mso-wrap-distance-right:9pt;mso-wrap-distance-top:0;mso-wrap-style:square;position:absolute;visibility:visible;z-index:251661312" from="-1.05pt,116.1pt" to="464.8pt,116.1pt" strokecolor="black" strokeweight="0.5pt">
                <v:stroke joinstyle="miter"/>
              </v:line>
            </w:pict>
          </mc:Fallback>
        </mc:AlternateContent>
      </w:r>
      <w:r w:rsidRPr="002078F5">
        <w:t xml:space="preserve">To file a complaint alleging discrimination, complete the USDA Program Discrimination Complaint Form, AD-3027, found online at http://www.ascr.usda.gov/complaint_filing_cust.html, or at any USDA office or write a letter addressed to USDA and provided in the letter </w:t>
      </w:r>
      <w:r w:rsidRPr="002078F5">
        <w:t>all of</w:t>
      </w:r>
      <w:r w:rsidRPr="002078F5">
        <w:t xml:space="preserve"> the information requested in the form. To request a copy of the complaint form, call (866) 632-9992. Submit your completed form or letter to USDA by: (a) mail: U.S. Department of Agriculture, Office of the Assistant Secretary for Civil Rights, 1400 Independence Avenue, SW, Washington, D.C. 20250-9410; (b) fax: (202) 690-7442; or (c) email: </w:t>
      </w:r>
      <w:hyperlink r:id="rId10" w:history="1">
        <w:r w:rsidRPr="002078F5">
          <w:rPr>
            <w:rStyle w:val="Hyperlink"/>
          </w:rPr>
          <w:t>program.intake@usda.gov</w:t>
        </w:r>
      </w:hyperlink>
      <w:r w:rsidRPr="002078F5">
        <w:t>.</w:t>
      </w:r>
    </w:p>
    <w:sectPr w:rsidSect="00AB0BA7">
      <w:footerReference w:type="default" r:id="rId11"/>
      <w:pgSz w:w="12240" w:h="15840" w:code="1"/>
      <w:pgMar w:top="1152" w:right="1440" w:bottom="72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4E3" w14:paraId="6DDC3130" w14:textId="77777777">
    <w:pPr>
      <w:pStyle w:val="Footer"/>
      <w:jc w:val="right"/>
    </w:pPr>
    <w:r>
      <w:rPr>
        <w:noProof/>
      </w:rPr>
      <w:t>PSD Form 6100</w:t>
    </w:r>
    <w:r>
      <w:ptab w:relativeTo="margin" w:alignment="center" w:leader="none"/>
    </w:r>
    <w:r>
      <w:rPr>
        <w:noProof/>
      </w:rPr>
      <w:t>Expires XX/XXXX</w:t>
    </w:r>
    <w:r>
      <w:ptab w:relativeTo="margin" w:alignment="right" w:leader="none"/>
    </w:r>
    <w:r w:rsidR="00106C84">
      <w:rPr>
        <w:noProof/>
      </w:rPr>
      <w:t xml:space="preserve">Page </w:t>
    </w:r>
    <w:r w:rsidRPr="00106C84" w:rsidR="00106C84">
      <w:rPr>
        <w:noProof/>
      </w:rPr>
      <w:fldChar w:fldCharType="begin"/>
    </w:r>
    <w:r w:rsidRPr="00106C84" w:rsidR="00106C84">
      <w:rPr>
        <w:noProof/>
      </w:rPr>
      <w:instrText xml:space="preserve"> PAGE  \* Arabic  \* MERGEFORMAT </w:instrText>
    </w:r>
    <w:r w:rsidRPr="00106C84" w:rsidR="00106C84">
      <w:rPr>
        <w:noProof/>
      </w:rPr>
      <w:fldChar w:fldCharType="separate"/>
    </w:r>
    <w:r w:rsidRPr="00106C84" w:rsidR="00106C84">
      <w:rPr>
        <w:noProof/>
      </w:rPr>
      <w:t>1</w:t>
    </w:r>
    <w:r w:rsidRPr="00106C84" w:rsidR="00106C84">
      <w:rPr>
        <w:noProof/>
      </w:rPr>
      <w:fldChar w:fldCharType="end"/>
    </w:r>
    <w:r w:rsidR="00106C84">
      <w:rPr>
        <w:noProof/>
      </w:rPr>
      <w:t xml:space="preserve"> of </w:t>
    </w:r>
    <w:r w:rsidRPr="00106C84" w:rsidR="00106C84">
      <w:rPr>
        <w:noProof/>
      </w:rPr>
      <w:fldChar w:fldCharType="begin"/>
    </w:r>
    <w:r w:rsidRPr="00106C84" w:rsidR="00106C84">
      <w:rPr>
        <w:noProof/>
      </w:rPr>
      <w:instrText xml:space="preserve"> NUMPAGES  \* Arabic  \* MERGEFORMAT </w:instrText>
    </w:r>
    <w:r w:rsidRPr="00106C84" w:rsidR="00106C84">
      <w:rPr>
        <w:noProof/>
      </w:rPr>
      <w:fldChar w:fldCharType="separate"/>
    </w:r>
    <w:r w:rsidRPr="00106C84" w:rsidR="00106C84">
      <w:rPr>
        <w:noProof/>
      </w:rPr>
      <w:t>2</w:t>
    </w:r>
    <w:r w:rsidRPr="00106C84" w:rsidR="00106C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1358" w:rsidP="00534D9F" w14:paraId="5B7FC381" w14:textId="77777777">
      <w:pPr>
        <w:spacing w:line="240" w:lineRule="auto"/>
      </w:pPr>
      <w:r>
        <w:separator/>
      </w:r>
    </w:p>
  </w:footnote>
  <w:footnote w:type="continuationSeparator" w:id="1">
    <w:p w:rsidR="00CD1358" w:rsidP="00534D9F" w14:paraId="6885876D" w14:textId="77777777">
      <w:pPr>
        <w:spacing w:line="240" w:lineRule="auto"/>
      </w:pPr>
      <w:r>
        <w:continuationSeparator/>
      </w:r>
    </w:p>
  </w:footnote>
  <w:footnote w:id="2">
    <w:p w:rsidR="00DB1C09" w:rsidP="00DB1C09" w14:paraId="7A7D4A42" w14:textId="7F3D5A09">
      <w:pPr>
        <w:pStyle w:val="FootnoteText"/>
      </w:pPr>
      <w:r>
        <w:rPr>
          <w:rStyle w:val="FootnoteReference"/>
        </w:rPr>
        <w:footnoteRef/>
      </w:r>
      <w:r>
        <w:t xml:space="preserve"> AMS has provided specific computation instructions so that all live poultry dealers calculate annual grower turnover rates using the same formula. This ensures consistency across all live poultry dealers in the calculation and disclosure to broiler growers. This consistency also ensures that broiler growers can accurately compare annual grower turnover rates across several live poultry dealers.</w:t>
      </w:r>
    </w:p>
  </w:footnote>
  <w:footnote w:id="3">
    <w:p w:rsidR="00DB1C09" w:rsidP="00DB1C09" w14:paraId="3396C86E" w14:textId="1EF071F7">
      <w:pPr>
        <w:pStyle w:val="FootnoteText"/>
      </w:pPr>
      <w:r>
        <w:rPr>
          <w:rStyle w:val="FootnoteReference"/>
        </w:rPr>
        <w:footnoteRef/>
      </w:r>
      <w:r>
        <w:t xml:space="preserve"> AMS has provided specific computation instructions so that all live poultry dealers calculate a</w:t>
      </w:r>
      <w:r w:rsidRPr="00901E6E">
        <w:t xml:space="preserve">verage </w:t>
      </w:r>
      <w:r>
        <w:t>a</w:t>
      </w:r>
      <w:r w:rsidRPr="00901E6E">
        <w:t xml:space="preserve">nnual </w:t>
      </w:r>
      <w:r>
        <w:t>g</w:t>
      </w:r>
      <w:r w:rsidRPr="00901E6E">
        <w:t xml:space="preserve">ross </w:t>
      </w:r>
      <w:r>
        <w:t>p</w:t>
      </w:r>
      <w:r w:rsidRPr="00901E6E">
        <w:t xml:space="preserve">ayments by </w:t>
      </w:r>
      <w:r>
        <w:t>q</w:t>
      </w:r>
      <w:r w:rsidRPr="00901E6E">
        <w:t>uintile</w:t>
      </w:r>
      <w:r>
        <w:t xml:space="preserve"> using the same computation instructions. </w:t>
      </w:r>
      <w:r>
        <w:t xml:space="preserve">AMS is aware that different computer applications (Excel, SAS, for example) use different algorithms to </w:t>
      </w:r>
      <w:r w:rsidR="00436934">
        <w:t xml:space="preserve">determine </w:t>
      </w:r>
      <w:r>
        <w:t xml:space="preserve">quintiles, which </w:t>
      </w:r>
      <w:r w:rsidR="00436934">
        <w:t xml:space="preserve">yield </w:t>
      </w:r>
      <w:r>
        <w:t xml:space="preserve">slightly different results. </w:t>
      </w:r>
      <w:r w:rsidR="00A96774">
        <w:t>Providing</w:t>
      </w:r>
      <w:r>
        <w:t xml:space="preserve"> live poultry dealers </w:t>
      </w:r>
      <w:r w:rsidR="00A96774">
        <w:t>with specific instruction</w:t>
      </w:r>
      <w:r w:rsidR="00FF7C86">
        <w:t>s</w:t>
      </w:r>
      <w:r w:rsidR="00A96774">
        <w:t xml:space="preserve"> </w:t>
      </w:r>
      <w:r>
        <w:t>to use the same computation instructions ensures consistency across all live poultry dealers in the calculation and disclosure to broiler growers</w:t>
      </w:r>
      <w:r w:rsidR="00637101">
        <w:t xml:space="preserve">. </w:t>
      </w:r>
      <w:r>
        <w:t>This consistency also ensures that broiler growers can accurately compare a</w:t>
      </w:r>
      <w:r w:rsidRPr="00901E6E">
        <w:t xml:space="preserve">verage </w:t>
      </w:r>
      <w:r>
        <w:t>a</w:t>
      </w:r>
      <w:r w:rsidRPr="00901E6E">
        <w:t xml:space="preserve">nnual </w:t>
      </w:r>
      <w:r>
        <w:t>g</w:t>
      </w:r>
      <w:r w:rsidRPr="00901E6E">
        <w:t xml:space="preserve">ross </w:t>
      </w:r>
      <w:r>
        <w:t>p</w:t>
      </w:r>
      <w:r w:rsidRPr="00901E6E">
        <w:t xml:space="preserve">ayments by </w:t>
      </w:r>
      <w:r>
        <w:t>q</w:t>
      </w:r>
      <w:r w:rsidRPr="00901E6E">
        <w:t>uintile</w:t>
      </w:r>
      <w:r>
        <w:t xml:space="preserve"> across several live poultry dealers.</w:t>
      </w:r>
    </w:p>
  </w:footnote>
  <w:footnote w:id="4">
    <w:p w:rsidR="00A96774" w:rsidP="00A96774" w14:paraId="3A93E094" w14:textId="77777777">
      <w:pPr>
        <w:pStyle w:val="FootnoteText"/>
      </w:pPr>
      <w:r>
        <w:rPr>
          <w:rStyle w:val="FootnoteReference"/>
        </w:rPr>
        <w:footnoteRef/>
      </w:r>
      <w:r>
        <w:t xml:space="preserve"> If there are nine or fewer growers at a local complex, live poultry dealers should report only the mean </w:t>
      </w:r>
      <w:r w:rsidR="00171BCC">
        <w:t xml:space="preserve">of annual </w:t>
      </w:r>
      <w:r w:rsidR="005C6638">
        <w:t xml:space="preserve">gross </w:t>
      </w:r>
      <w:r w:rsidR="00171BCC">
        <w:t xml:space="preserve">payments per square foot </w:t>
      </w:r>
      <w:r>
        <w:t xml:space="preserve">and one standard deviation from the mean for each of the five previous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05DAE"/>
    <w:multiLevelType w:val="hybridMultilevel"/>
    <w:tmpl w:val="89E6D04E"/>
    <w:lvl w:ilvl="0">
      <w:start w:val="1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0D1525A"/>
    <w:multiLevelType w:val="hybridMultilevel"/>
    <w:tmpl w:val="0F3A6C1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835448"/>
    <w:multiLevelType w:val="hybridMultilevel"/>
    <w:tmpl w:val="0F3A6C1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8E0AE5"/>
    <w:multiLevelType w:val="hybridMultilevel"/>
    <w:tmpl w:val="66C053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536698E"/>
    <w:multiLevelType w:val="hybridMultilevel"/>
    <w:tmpl w:val="0F3A6C1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020C5F"/>
    <w:multiLevelType w:val="hybridMultilevel"/>
    <w:tmpl w:val="D6D2B9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1127725">
    <w:abstractNumId w:val="5"/>
  </w:num>
  <w:num w:numId="2" w16cid:durableId="59792107">
    <w:abstractNumId w:val="4"/>
  </w:num>
  <w:num w:numId="3" w16cid:durableId="1941378035">
    <w:abstractNumId w:val="2"/>
  </w:num>
  <w:num w:numId="4" w16cid:durableId="733359410">
    <w:abstractNumId w:val="0"/>
  </w:num>
  <w:num w:numId="5" w16cid:durableId="489448611">
    <w:abstractNumId w:val="3"/>
  </w:num>
  <w:num w:numId="6" w16cid:durableId="53172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EB"/>
    <w:rsid w:val="00001A16"/>
    <w:rsid w:val="000048D6"/>
    <w:rsid w:val="000109A6"/>
    <w:rsid w:val="000116E2"/>
    <w:rsid w:val="0001173E"/>
    <w:rsid w:val="000143C9"/>
    <w:rsid w:val="000264E1"/>
    <w:rsid w:val="00027A9F"/>
    <w:rsid w:val="00035389"/>
    <w:rsid w:val="0005153F"/>
    <w:rsid w:val="000614E3"/>
    <w:rsid w:val="000631F9"/>
    <w:rsid w:val="000668B4"/>
    <w:rsid w:val="00067946"/>
    <w:rsid w:val="00071233"/>
    <w:rsid w:val="00072CE7"/>
    <w:rsid w:val="00077432"/>
    <w:rsid w:val="00080FFC"/>
    <w:rsid w:val="00092E5C"/>
    <w:rsid w:val="0009686D"/>
    <w:rsid w:val="000A6544"/>
    <w:rsid w:val="000B45D8"/>
    <w:rsid w:val="000B62C2"/>
    <w:rsid w:val="000D158A"/>
    <w:rsid w:val="000E48A1"/>
    <w:rsid w:val="000E5A77"/>
    <w:rsid w:val="00106C84"/>
    <w:rsid w:val="001215A3"/>
    <w:rsid w:val="001278D1"/>
    <w:rsid w:val="0013202F"/>
    <w:rsid w:val="001428F6"/>
    <w:rsid w:val="0014756C"/>
    <w:rsid w:val="0016086A"/>
    <w:rsid w:val="001645BD"/>
    <w:rsid w:val="00171BCC"/>
    <w:rsid w:val="0017776C"/>
    <w:rsid w:val="001960FA"/>
    <w:rsid w:val="001A07B6"/>
    <w:rsid w:val="001A465C"/>
    <w:rsid w:val="001A6647"/>
    <w:rsid w:val="001C1368"/>
    <w:rsid w:val="001C1F31"/>
    <w:rsid w:val="001D0F61"/>
    <w:rsid w:val="001D3F15"/>
    <w:rsid w:val="001F28D4"/>
    <w:rsid w:val="001F3E63"/>
    <w:rsid w:val="001F3FF0"/>
    <w:rsid w:val="0020318C"/>
    <w:rsid w:val="0020529B"/>
    <w:rsid w:val="002078F5"/>
    <w:rsid w:val="00210110"/>
    <w:rsid w:val="002170FF"/>
    <w:rsid w:val="002245D5"/>
    <w:rsid w:val="00241610"/>
    <w:rsid w:val="00255D72"/>
    <w:rsid w:val="00257F53"/>
    <w:rsid w:val="002617C0"/>
    <w:rsid w:val="002804D3"/>
    <w:rsid w:val="0028492C"/>
    <w:rsid w:val="00293EE3"/>
    <w:rsid w:val="00296FC0"/>
    <w:rsid w:val="002A1C0E"/>
    <w:rsid w:val="002C26E4"/>
    <w:rsid w:val="002C2C38"/>
    <w:rsid w:val="002D1D8B"/>
    <w:rsid w:val="002F4C26"/>
    <w:rsid w:val="002F67EE"/>
    <w:rsid w:val="00302389"/>
    <w:rsid w:val="00306677"/>
    <w:rsid w:val="00316978"/>
    <w:rsid w:val="00322538"/>
    <w:rsid w:val="00322D93"/>
    <w:rsid w:val="003243D0"/>
    <w:rsid w:val="0032481F"/>
    <w:rsid w:val="00342147"/>
    <w:rsid w:val="00347F3D"/>
    <w:rsid w:val="003554E2"/>
    <w:rsid w:val="00367397"/>
    <w:rsid w:val="00370FA1"/>
    <w:rsid w:val="003742CA"/>
    <w:rsid w:val="00383C9C"/>
    <w:rsid w:val="00384356"/>
    <w:rsid w:val="0039007C"/>
    <w:rsid w:val="003B4F39"/>
    <w:rsid w:val="003B55A7"/>
    <w:rsid w:val="003C019B"/>
    <w:rsid w:val="003C4B4A"/>
    <w:rsid w:val="003D0DB2"/>
    <w:rsid w:val="003D3512"/>
    <w:rsid w:val="003E166B"/>
    <w:rsid w:val="003E2FF5"/>
    <w:rsid w:val="003E5832"/>
    <w:rsid w:val="003E7DCB"/>
    <w:rsid w:val="003F0F44"/>
    <w:rsid w:val="003F6262"/>
    <w:rsid w:val="00410CCA"/>
    <w:rsid w:val="00434658"/>
    <w:rsid w:val="00435223"/>
    <w:rsid w:val="00435B30"/>
    <w:rsid w:val="00435B37"/>
    <w:rsid w:val="00436934"/>
    <w:rsid w:val="0045184E"/>
    <w:rsid w:val="004711B9"/>
    <w:rsid w:val="00473943"/>
    <w:rsid w:val="00477167"/>
    <w:rsid w:val="00482915"/>
    <w:rsid w:val="004833BC"/>
    <w:rsid w:val="00491D19"/>
    <w:rsid w:val="004923EE"/>
    <w:rsid w:val="004A6D03"/>
    <w:rsid w:val="004B60E1"/>
    <w:rsid w:val="004C74B6"/>
    <w:rsid w:val="004D08FA"/>
    <w:rsid w:val="004D2600"/>
    <w:rsid w:val="004E00F7"/>
    <w:rsid w:val="004E147E"/>
    <w:rsid w:val="004E18A6"/>
    <w:rsid w:val="004E7676"/>
    <w:rsid w:val="004F0E35"/>
    <w:rsid w:val="004F56DC"/>
    <w:rsid w:val="00501341"/>
    <w:rsid w:val="005056FF"/>
    <w:rsid w:val="00517BF9"/>
    <w:rsid w:val="00533187"/>
    <w:rsid w:val="00534813"/>
    <w:rsid w:val="00534D9F"/>
    <w:rsid w:val="005506CB"/>
    <w:rsid w:val="00553D72"/>
    <w:rsid w:val="005603DC"/>
    <w:rsid w:val="005777E5"/>
    <w:rsid w:val="005851EF"/>
    <w:rsid w:val="005857A0"/>
    <w:rsid w:val="005909EC"/>
    <w:rsid w:val="005A5D74"/>
    <w:rsid w:val="005B3AA9"/>
    <w:rsid w:val="005C6638"/>
    <w:rsid w:val="005E56CA"/>
    <w:rsid w:val="005F1F41"/>
    <w:rsid w:val="005F3C45"/>
    <w:rsid w:val="006127A5"/>
    <w:rsid w:val="00621C9B"/>
    <w:rsid w:val="00622B72"/>
    <w:rsid w:val="006338B9"/>
    <w:rsid w:val="00634706"/>
    <w:rsid w:val="00637101"/>
    <w:rsid w:val="006455DF"/>
    <w:rsid w:val="00654ACF"/>
    <w:rsid w:val="00655507"/>
    <w:rsid w:val="00660311"/>
    <w:rsid w:val="00673B86"/>
    <w:rsid w:val="00682C44"/>
    <w:rsid w:val="006857F4"/>
    <w:rsid w:val="00694498"/>
    <w:rsid w:val="006A4B06"/>
    <w:rsid w:val="006B5603"/>
    <w:rsid w:val="006C46E6"/>
    <w:rsid w:val="006D023D"/>
    <w:rsid w:val="006D4638"/>
    <w:rsid w:val="006E27C0"/>
    <w:rsid w:val="006E71C1"/>
    <w:rsid w:val="007145DE"/>
    <w:rsid w:val="007207FC"/>
    <w:rsid w:val="00720C90"/>
    <w:rsid w:val="00745918"/>
    <w:rsid w:val="00745ECB"/>
    <w:rsid w:val="00755B21"/>
    <w:rsid w:val="00770E70"/>
    <w:rsid w:val="00772377"/>
    <w:rsid w:val="007738B0"/>
    <w:rsid w:val="00775F98"/>
    <w:rsid w:val="00777C7D"/>
    <w:rsid w:val="00785BA7"/>
    <w:rsid w:val="007A3537"/>
    <w:rsid w:val="007B3697"/>
    <w:rsid w:val="007B494B"/>
    <w:rsid w:val="007C7FDD"/>
    <w:rsid w:val="007E2E9C"/>
    <w:rsid w:val="007E719F"/>
    <w:rsid w:val="00821DC6"/>
    <w:rsid w:val="00825288"/>
    <w:rsid w:val="00825E41"/>
    <w:rsid w:val="0083492E"/>
    <w:rsid w:val="00843D78"/>
    <w:rsid w:val="00846BC3"/>
    <w:rsid w:val="0084753E"/>
    <w:rsid w:val="008555C8"/>
    <w:rsid w:val="00863783"/>
    <w:rsid w:val="00865705"/>
    <w:rsid w:val="00883785"/>
    <w:rsid w:val="008840AC"/>
    <w:rsid w:val="0088493D"/>
    <w:rsid w:val="00895D94"/>
    <w:rsid w:val="008A3EE6"/>
    <w:rsid w:val="008B527E"/>
    <w:rsid w:val="008B581D"/>
    <w:rsid w:val="008C0F9B"/>
    <w:rsid w:val="008D1652"/>
    <w:rsid w:val="008D2B38"/>
    <w:rsid w:val="008D7067"/>
    <w:rsid w:val="008F1729"/>
    <w:rsid w:val="009002AF"/>
    <w:rsid w:val="00901E6E"/>
    <w:rsid w:val="0090317B"/>
    <w:rsid w:val="0090636D"/>
    <w:rsid w:val="00923498"/>
    <w:rsid w:val="0092781B"/>
    <w:rsid w:val="00930D3F"/>
    <w:rsid w:val="00935EA2"/>
    <w:rsid w:val="0094460B"/>
    <w:rsid w:val="009551B1"/>
    <w:rsid w:val="00956271"/>
    <w:rsid w:val="00972738"/>
    <w:rsid w:val="00984746"/>
    <w:rsid w:val="0099278A"/>
    <w:rsid w:val="009B3565"/>
    <w:rsid w:val="009B6A9A"/>
    <w:rsid w:val="009D6C31"/>
    <w:rsid w:val="009E67EB"/>
    <w:rsid w:val="009F2670"/>
    <w:rsid w:val="009F4E4E"/>
    <w:rsid w:val="009F66A0"/>
    <w:rsid w:val="00A02E47"/>
    <w:rsid w:val="00A10580"/>
    <w:rsid w:val="00A11591"/>
    <w:rsid w:val="00A26A83"/>
    <w:rsid w:val="00A403FF"/>
    <w:rsid w:val="00A4073D"/>
    <w:rsid w:val="00A470A8"/>
    <w:rsid w:val="00A51BFF"/>
    <w:rsid w:val="00A654F5"/>
    <w:rsid w:val="00A719BE"/>
    <w:rsid w:val="00A8501A"/>
    <w:rsid w:val="00A91190"/>
    <w:rsid w:val="00A96774"/>
    <w:rsid w:val="00AA6DE9"/>
    <w:rsid w:val="00AB0A1D"/>
    <w:rsid w:val="00AB0BA7"/>
    <w:rsid w:val="00AC38A2"/>
    <w:rsid w:val="00AE529E"/>
    <w:rsid w:val="00B1088D"/>
    <w:rsid w:val="00B168FC"/>
    <w:rsid w:val="00B20B60"/>
    <w:rsid w:val="00B262A8"/>
    <w:rsid w:val="00B313D3"/>
    <w:rsid w:val="00B32B7E"/>
    <w:rsid w:val="00B33F84"/>
    <w:rsid w:val="00B36B9A"/>
    <w:rsid w:val="00B405AD"/>
    <w:rsid w:val="00B60300"/>
    <w:rsid w:val="00B74D12"/>
    <w:rsid w:val="00B75E2A"/>
    <w:rsid w:val="00B818C9"/>
    <w:rsid w:val="00B83F0C"/>
    <w:rsid w:val="00B963CB"/>
    <w:rsid w:val="00BA15B6"/>
    <w:rsid w:val="00BA213E"/>
    <w:rsid w:val="00BB296A"/>
    <w:rsid w:val="00BB3671"/>
    <w:rsid w:val="00BB3B44"/>
    <w:rsid w:val="00BB4B32"/>
    <w:rsid w:val="00BC2008"/>
    <w:rsid w:val="00BD34A9"/>
    <w:rsid w:val="00BD7D59"/>
    <w:rsid w:val="00BE4DFA"/>
    <w:rsid w:val="00BE6052"/>
    <w:rsid w:val="00C00339"/>
    <w:rsid w:val="00C07883"/>
    <w:rsid w:val="00C13CAA"/>
    <w:rsid w:val="00C13CB1"/>
    <w:rsid w:val="00C20E18"/>
    <w:rsid w:val="00C30E9B"/>
    <w:rsid w:val="00C32618"/>
    <w:rsid w:val="00C403FE"/>
    <w:rsid w:val="00C412E5"/>
    <w:rsid w:val="00C4647F"/>
    <w:rsid w:val="00C471B9"/>
    <w:rsid w:val="00C62667"/>
    <w:rsid w:val="00C71DDD"/>
    <w:rsid w:val="00C73D31"/>
    <w:rsid w:val="00C81A45"/>
    <w:rsid w:val="00C82786"/>
    <w:rsid w:val="00C83695"/>
    <w:rsid w:val="00C86A54"/>
    <w:rsid w:val="00C91B03"/>
    <w:rsid w:val="00C91ED5"/>
    <w:rsid w:val="00C936D2"/>
    <w:rsid w:val="00C96CE4"/>
    <w:rsid w:val="00CA1461"/>
    <w:rsid w:val="00CC09CE"/>
    <w:rsid w:val="00CC68D1"/>
    <w:rsid w:val="00CD1358"/>
    <w:rsid w:val="00CD1AE6"/>
    <w:rsid w:val="00CD24CB"/>
    <w:rsid w:val="00CF20B9"/>
    <w:rsid w:val="00CF253E"/>
    <w:rsid w:val="00CF70F0"/>
    <w:rsid w:val="00CF75CF"/>
    <w:rsid w:val="00D03A04"/>
    <w:rsid w:val="00D15B28"/>
    <w:rsid w:val="00D20B95"/>
    <w:rsid w:val="00D214A7"/>
    <w:rsid w:val="00D2733D"/>
    <w:rsid w:val="00D34F33"/>
    <w:rsid w:val="00D46472"/>
    <w:rsid w:val="00D5502C"/>
    <w:rsid w:val="00D74553"/>
    <w:rsid w:val="00D75D40"/>
    <w:rsid w:val="00D76C2C"/>
    <w:rsid w:val="00D82E17"/>
    <w:rsid w:val="00D86142"/>
    <w:rsid w:val="00DA12EE"/>
    <w:rsid w:val="00DA1BFB"/>
    <w:rsid w:val="00DA2835"/>
    <w:rsid w:val="00DB1C09"/>
    <w:rsid w:val="00DD284A"/>
    <w:rsid w:val="00DE068A"/>
    <w:rsid w:val="00DE3719"/>
    <w:rsid w:val="00DE579F"/>
    <w:rsid w:val="00DF2EC2"/>
    <w:rsid w:val="00E00853"/>
    <w:rsid w:val="00E1173F"/>
    <w:rsid w:val="00E1282D"/>
    <w:rsid w:val="00E32CB0"/>
    <w:rsid w:val="00E36591"/>
    <w:rsid w:val="00E3733B"/>
    <w:rsid w:val="00E410EB"/>
    <w:rsid w:val="00E47173"/>
    <w:rsid w:val="00E47929"/>
    <w:rsid w:val="00E549E7"/>
    <w:rsid w:val="00E55BC9"/>
    <w:rsid w:val="00E63420"/>
    <w:rsid w:val="00E72364"/>
    <w:rsid w:val="00E8093D"/>
    <w:rsid w:val="00E817F5"/>
    <w:rsid w:val="00E83F36"/>
    <w:rsid w:val="00E856A5"/>
    <w:rsid w:val="00E875F7"/>
    <w:rsid w:val="00E91DEC"/>
    <w:rsid w:val="00E96BE1"/>
    <w:rsid w:val="00EA352A"/>
    <w:rsid w:val="00EA3A37"/>
    <w:rsid w:val="00EB422B"/>
    <w:rsid w:val="00EB5C3D"/>
    <w:rsid w:val="00EB6EE5"/>
    <w:rsid w:val="00EB7797"/>
    <w:rsid w:val="00EC2FF8"/>
    <w:rsid w:val="00EC3AFF"/>
    <w:rsid w:val="00EC53B6"/>
    <w:rsid w:val="00ED3C3E"/>
    <w:rsid w:val="00ED43DF"/>
    <w:rsid w:val="00ED497D"/>
    <w:rsid w:val="00EE1976"/>
    <w:rsid w:val="00EF2282"/>
    <w:rsid w:val="00EF2C2D"/>
    <w:rsid w:val="00EF5DBA"/>
    <w:rsid w:val="00F1168E"/>
    <w:rsid w:val="00F1237D"/>
    <w:rsid w:val="00F25E0E"/>
    <w:rsid w:val="00F268DC"/>
    <w:rsid w:val="00F37E60"/>
    <w:rsid w:val="00F41700"/>
    <w:rsid w:val="00F505F0"/>
    <w:rsid w:val="00F527A8"/>
    <w:rsid w:val="00F53F58"/>
    <w:rsid w:val="00F600F9"/>
    <w:rsid w:val="00F62564"/>
    <w:rsid w:val="00F6395F"/>
    <w:rsid w:val="00F7271A"/>
    <w:rsid w:val="00F75CDC"/>
    <w:rsid w:val="00F826C1"/>
    <w:rsid w:val="00F90A2A"/>
    <w:rsid w:val="00F91165"/>
    <w:rsid w:val="00FA6B06"/>
    <w:rsid w:val="00FB2C96"/>
    <w:rsid w:val="00FB68C2"/>
    <w:rsid w:val="00FC0A78"/>
    <w:rsid w:val="00FE493B"/>
    <w:rsid w:val="00FE544E"/>
    <w:rsid w:val="00FE788F"/>
    <w:rsid w:val="00FF0F4A"/>
    <w:rsid w:val="00FF7C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0E2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7EB"/>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E67EB"/>
    <w:pPr>
      <w:widowControl w:val="0"/>
      <w:autoSpaceDE w:val="0"/>
      <w:autoSpaceDN w:val="0"/>
      <w:spacing w:line="240" w:lineRule="auto"/>
      <w:ind w:left="102" w:right="1303"/>
    </w:pPr>
    <w:rPr>
      <w:rFonts w:eastAsia="Times New Roman"/>
      <w:sz w:val="22"/>
      <w:szCs w:val="22"/>
    </w:rPr>
  </w:style>
  <w:style w:type="table" w:styleId="TableGrid">
    <w:name w:val="Table Grid"/>
    <w:basedOn w:val="TableNormal"/>
    <w:uiPriority w:val="39"/>
    <w:rsid w:val="009E67E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7EB"/>
    <w:pPr>
      <w:widowControl w:val="0"/>
      <w:autoSpaceDE w:val="0"/>
      <w:autoSpaceDN w:val="0"/>
      <w:spacing w:line="240" w:lineRule="auto"/>
      <w:ind w:left="720"/>
      <w:contextualSpacing/>
    </w:pPr>
    <w:rPr>
      <w:rFonts w:eastAsia="Times New Roman"/>
      <w:sz w:val="22"/>
      <w:szCs w:val="22"/>
    </w:rPr>
  </w:style>
  <w:style w:type="character" w:styleId="Hyperlink">
    <w:name w:val="Hyperlink"/>
    <w:basedOn w:val="DefaultParagraphFont"/>
    <w:uiPriority w:val="99"/>
    <w:unhideWhenUsed/>
    <w:rsid w:val="00935EA2"/>
    <w:rPr>
      <w:color w:val="0563C1" w:themeColor="hyperlink"/>
      <w:u w:val="single"/>
    </w:rPr>
  </w:style>
  <w:style w:type="character" w:styleId="UnresolvedMention">
    <w:name w:val="Unresolved Mention"/>
    <w:basedOn w:val="DefaultParagraphFont"/>
    <w:uiPriority w:val="99"/>
    <w:semiHidden/>
    <w:unhideWhenUsed/>
    <w:rsid w:val="00935EA2"/>
    <w:rPr>
      <w:color w:val="605E5C"/>
      <w:shd w:val="clear" w:color="auto" w:fill="E1DFDD"/>
    </w:rPr>
  </w:style>
  <w:style w:type="character" w:styleId="Emphasis">
    <w:name w:val="Emphasis"/>
    <w:basedOn w:val="DefaultParagraphFont"/>
    <w:uiPriority w:val="20"/>
    <w:qFormat/>
    <w:rsid w:val="00435B30"/>
    <w:rPr>
      <w:i/>
      <w:iCs/>
    </w:rPr>
  </w:style>
  <w:style w:type="character" w:styleId="CommentReference">
    <w:name w:val="annotation reference"/>
    <w:basedOn w:val="DefaultParagraphFont"/>
    <w:uiPriority w:val="99"/>
    <w:semiHidden/>
    <w:unhideWhenUsed/>
    <w:rsid w:val="002804D3"/>
    <w:rPr>
      <w:sz w:val="16"/>
      <w:szCs w:val="16"/>
    </w:rPr>
  </w:style>
  <w:style w:type="paragraph" w:styleId="CommentText">
    <w:name w:val="annotation text"/>
    <w:basedOn w:val="Normal"/>
    <w:link w:val="CommentTextChar"/>
    <w:uiPriority w:val="99"/>
    <w:unhideWhenUsed/>
    <w:rsid w:val="002804D3"/>
    <w:pPr>
      <w:spacing w:line="240" w:lineRule="auto"/>
    </w:pPr>
    <w:rPr>
      <w:sz w:val="20"/>
      <w:szCs w:val="20"/>
    </w:rPr>
  </w:style>
  <w:style w:type="character" w:customStyle="1" w:styleId="CommentTextChar">
    <w:name w:val="Comment Text Char"/>
    <w:basedOn w:val="DefaultParagraphFont"/>
    <w:link w:val="CommentText"/>
    <w:uiPriority w:val="99"/>
    <w:rsid w:val="002804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4D3"/>
    <w:rPr>
      <w:b/>
      <w:bCs/>
    </w:rPr>
  </w:style>
  <w:style w:type="character" w:customStyle="1" w:styleId="CommentSubjectChar">
    <w:name w:val="Comment Subject Char"/>
    <w:basedOn w:val="CommentTextChar"/>
    <w:link w:val="CommentSubject"/>
    <w:uiPriority w:val="99"/>
    <w:semiHidden/>
    <w:rsid w:val="002804D3"/>
    <w:rPr>
      <w:rFonts w:ascii="Times New Roman" w:hAnsi="Times New Roman" w:cs="Times New Roman"/>
      <w:b/>
      <w:bCs/>
      <w:sz w:val="20"/>
      <w:szCs w:val="20"/>
    </w:rPr>
  </w:style>
  <w:style w:type="paragraph" w:styleId="Header">
    <w:name w:val="header"/>
    <w:basedOn w:val="Normal"/>
    <w:link w:val="HeaderChar"/>
    <w:uiPriority w:val="99"/>
    <w:unhideWhenUsed/>
    <w:rsid w:val="00534D9F"/>
    <w:pPr>
      <w:tabs>
        <w:tab w:val="center" w:pos="4680"/>
        <w:tab w:val="right" w:pos="9360"/>
      </w:tabs>
      <w:spacing w:line="240" w:lineRule="auto"/>
    </w:pPr>
  </w:style>
  <w:style w:type="character" w:customStyle="1" w:styleId="HeaderChar">
    <w:name w:val="Header Char"/>
    <w:basedOn w:val="DefaultParagraphFont"/>
    <w:link w:val="Header"/>
    <w:uiPriority w:val="99"/>
    <w:rsid w:val="00534D9F"/>
    <w:rPr>
      <w:rFonts w:ascii="Times New Roman" w:hAnsi="Times New Roman" w:cs="Times New Roman"/>
      <w:sz w:val="24"/>
      <w:szCs w:val="24"/>
    </w:rPr>
  </w:style>
  <w:style w:type="paragraph" w:styleId="Footer">
    <w:name w:val="footer"/>
    <w:basedOn w:val="Normal"/>
    <w:link w:val="FooterChar"/>
    <w:uiPriority w:val="99"/>
    <w:unhideWhenUsed/>
    <w:qFormat/>
    <w:rsid w:val="00534D9F"/>
    <w:pPr>
      <w:tabs>
        <w:tab w:val="center" w:pos="4680"/>
        <w:tab w:val="right" w:pos="9360"/>
      </w:tabs>
      <w:spacing w:line="240" w:lineRule="auto"/>
    </w:pPr>
  </w:style>
  <w:style w:type="character" w:customStyle="1" w:styleId="FooterChar">
    <w:name w:val="Footer Char"/>
    <w:basedOn w:val="DefaultParagraphFont"/>
    <w:link w:val="Footer"/>
    <w:uiPriority w:val="99"/>
    <w:rsid w:val="00534D9F"/>
    <w:rPr>
      <w:rFonts w:ascii="Times New Roman" w:hAnsi="Times New Roman" w:cs="Times New Roman"/>
      <w:sz w:val="24"/>
      <w:szCs w:val="24"/>
    </w:rPr>
  </w:style>
  <w:style w:type="paragraph" w:styleId="FootnoteText">
    <w:name w:val="footnote text"/>
    <w:basedOn w:val="Normal"/>
    <w:link w:val="FootnoteTextChar"/>
    <w:uiPriority w:val="99"/>
    <w:unhideWhenUsed/>
    <w:rsid w:val="00825288"/>
    <w:pPr>
      <w:widowControl w:val="0"/>
      <w:autoSpaceDE w:val="0"/>
      <w:autoSpaceDN w:val="0"/>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825288"/>
    <w:rPr>
      <w:rFonts w:ascii="Times New Roman" w:eastAsia="Times New Roman" w:hAnsi="Times New Roman" w:cs="Times New Roman"/>
      <w:sz w:val="20"/>
      <w:szCs w:val="20"/>
    </w:rPr>
  </w:style>
  <w:style w:type="character" w:styleId="FootnoteReference">
    <w:name w:val="footnote reference"/>
    <w:uiPriority w:val="99"/>
    <w:unhideWhenUsed/>
    <w:rsid w:val="00825288"/>
    <w:rPr>
      <w:vertAlign w:val="superscript"/>
    </w:rPr>
  </w:style>
  <w:style w:type="paragraph" w:styleId="BodyText">
    <w:name w:val="Body Text"/>
    <w:basedOn w:val="Normal"/>
    <w:link w:val="BodyTextChar"/>
    <w:uiPriority w:val="1"/>
    <w:qFormat/>
    <w:rsid w:val="00342147"/>
    <w:pPr>
      <w:widowControl w:val="0"/>
      <w:autoSpaceDE w:val="0"/>
      <w:autoSpaceDN w:val="0"/>
      <w:spacing w:before="136" w:line="360" w:lineRule="auto"/>
      <w:ind w:firstLine="720"/>
    </w:pPr>
    <w:rPr>
      <w:rFonts w:eastAsia="Times New Roman"/>
    </w:rPr>
  </w:style>
  <w:style w:type="character" w:customStyle="1" w:styleId="BodyTextChar">
    <w:name w:val="Body Text Char"/>
    <w:basedOn w:val="DefaultParagraphFont"/>
    <w:link w:val="BodyText"/>
    <w:uiPriority w:val="1"/>
    <w:rsid w:val="00342147"/>
    <w:rPr>
      <w:rFonts w:ascii="Times New Roman" w:eastAsia="Times New Roman" w:hAnsi="Times New Roman" w:cs="Times New Roman"/>
      <w:sz w:val="24"/>
      <w:szCs w:val="24"/>
    </w:rPr>
  </w:style>
  <w:style w:type="paragraph" w:styleId="Revision">
    <w:name w:val="Revision"/>
    <w:hidden/>
    <w:uiPriority w:val="99"/>
    <w:semiHidden/>
    <w:rsid w:val="003E7DCB"/>
    <w:pPr>
      <w:spacing w:after="0" w:line="240" w:lineRule="auto"/>
    </w:pPr>
    <w:rPr>
      <w:rFonts w:ascii="Times New Roman" w:hAnsi="Times New Roman" w:cs="Times New Roman"/>
      <w:sz w:val="24"/>
      <w:szCs w:val="24"/>
    </w:rPr>
  </w:style>
  <w:style w:type="character" w:customStyle="1" w:styleId="p">
    <w:name w:val="p"/>
    <w:basedOn w:val="DefaultParagraphFont"/>
    <w:rsid w:val="00DA12EE"/>
  </w:style>
  <w:style w:type="paragraph" w:customStyle="1" w:styleId="pf0">
    <w:name w:val="pf0"/>
    <w:basedOn w:val="Normal"/>
    <w:rsid w:val="00895D9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rogram.intake@usd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ms.usda.gov/resources/forms" TargetMode="External" /><Relationship Id="rId7" Type="http://schemas.openxmlformats.org/officeDocument/2006/relationships/hyperlink" Target="mailto:PSDAtlantaGA@usda.gov" TargetMode="External" /><Relationship Id="rId8" Type="http://schemas.openxmlformats.org/officeDocument/2006/relationships/hyperlink" Target="mailto:PSDDesMoinesIA@usda.gov" TargetMode="External" /><Relationship Id="rId9" Type="http://schemas.openxmlformats.org/officeDocument/2006/relationships/hyperlink" Target="mailto:PSDDenverCO@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EA12-ECDA-4F5E-AE6C-93CBBDFD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2T15:57:00Z</dcterms:created>
  <dcterms:modified xsi:type="dcterms:W3CDTF">2023-12-13T16:42:00Z</dcterms:modified>
</cp:coreProperties>
</file>